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92E63" w14:textId="77777777" w:rsidR="00BA08DF" w:rsidRPr="000C123B" w:rsidRDefault="00BA08DF" w:rsidP="000C123B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SSESSMENT LITERACY: SELECTED REFERENCES</w:t>
      </w:r>
    </w:p>
    <w:p w14:paraId="3535638F" w14:textId="0568BF0B" w:rsidR="00BA08DF" w:rsidRPr="000C123B" w:rsidRDefault="00BA08DF" w:rsidP="000C123B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Last updated </w:t>
      </w:r>
      <w:r w:rsidR="000B0B87" w:rsidRPr="000C123B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A52716" w:rsidRPr="000C12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rch</w:t>
      </w:r>
      <w:r w:rsidR="003D621A" w:rsidRPr="000C12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0B0B87" w:rsidRPr="000C123B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0C123B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3AD4EA7C" w14:textId="7E305CB8" w:rsidR="006F21FA" w:rsidRPr="000C123B" w:rsidRDefault="006F21FA" w:rsidP="000C123B">
      <w:pPr>
        <w:pStyle w:val="NormalWeb"/>
        <w:ind w:left="720" w:hanging="720"/>
      </w:pPr>
      <w:r w:rsidRPr="006F21FA">
        <w:t xml:space="preserve">Abrar-ul-Hassan, S., &amp; </w:t>
      </w:r>
      <w:proofErr w:type="spellStart"/>
      <w:r w:rsidRPr="006F21FA">
        <w:t>Nassaji</w:t>
      </w:r>
      <w:proofErr w:type="spellEnd"/>
      <w:r w:rsidRPr="006F21FA">
        <w:t xml:space="preserve">, H. (2024). Rescoping language assessment literacy: An expanded perspective. </w:t>
      </w:r>
      <w:r w:rsidRPr="006F21FA">
        <w:rPr>
          <w:i/>
          <w:iCs/>
        </w:rPr>
        <w:t>System</w:t>
      </w:r>
      <w:r w:rsidRPr="006F21FA">
        <w:t xml:space="preserve">, </w:t>
      </w:r>
      <w:r w:rsidRPr="006F21FA">
        <w:rPr>
          <w:i/>
          <w:iCs/>
        </w:rPr>
        <w:t>120</w:t>
      </w:r>
      <w:r w:rsidRPr="006F21FA">
        <w:t>.</w:t>
      </w:r>
      <w:r w:rsidRPr="000C123B">
        <w:t xml:space="preserve"> </w:t>
      </w:r>
      <w:hyperlink r:id="rId7" w:tgtFrame="_blank" w:tooltip="Persistent link using digital object identifier" w:history="1">
        <w:r w:rsidRPr="000C123B">
          <w:rPr>
            <w:rStyle w:val="Hyperlink"/>
            <w:lang w:val="en-US"/>
          </w:rPr>
          <w:t>https://doi.org/10.1016/j.system.2023.103195</w:t>
        </w:r>
      </w:hyperlink>
    </w:p>
    <w:p w14:paraId="53FCDA7B" w14:textId="317D9BF6" w:rsidR="00150A63" w:rsidRPr="000C123B" w:rsidRDefault="00150A63" w:rsidP="000C123B">
      <w:pPr>
        <w:pStyle w:val="NormalWeb"/>
        <w:ind w:left="720" w:hanging="720"/>
        <w:rPr>
          <w:lang w:val="en-US"/>
        </w:rPr>
      </w:pPr>
      <w:r w:rsidRPr="00150A63">
        <w:rPr>
          <w:lang w:val="en-US"/>
        </w:rPr>
        <w:t xml:space="preserve">Al-Akbari, S., Nikolov, M., &amp; Hódi, Á. (2025). EFL teachers’ language assessment literacy training needs. </w:t>
      </w:r>
      <w:r w:rsidRPr="00150A63">
        <w:rPr>
          <w:i/>
          <w:iCs/>
          <w:lang w:val="en-US"/>
        </w:rPr>
        <w:t>Social Sciences &amp; Humanities Open</w:t>
      </w:r>
      <w:r w:rsidRPr="00150A63">
        <w:rPr>
          <w:lang w:val="en-US"/>
        </w:rPr>
        <w:t xml:space="preserve">, </w:t>
      </w:r>
      <w:r w:rsidRPr="00150A63">
        <w:rPr>
          <w:i/>
          <w:iCs/>
          <w:lang w:val="en-US"/>
        </w:rPr>
        <w:t>11</w:t>
      </w:r>
      <w:r w:rsidRPr="00150A63">
        <w:rPr>
          <w:lang w:val="en-US"/>
        </w:rPr>
        <w:t>.</w:t>
      </w:r>
      <w:r w:rsidRPr="000C123B">
        <w:rPr>
          <w:lang w:val="en-US"/>
        </w:rPr>
        <w:t xml:space="preserve"> </w:t>
      </w:r>
      <w:hyperlink r:id="rId8" w:tgtFrame="_blank" w:tooltip="Persistent link using digital object identifier" w:history="1">
        <w:r w:rsidRPr="000C123B">
          <w:rPr>
            <w:rStyle w:val="Hyperlink"/>
            <w:lang w:val="en-US"/>
          </w:rPr>
          <w:t>https://doi.org/10.1016/j.ssaho.2024.101254</w:t>
        </w:r>
      </w:hyperlink>
    </w:p>
    <w:p w14:paraId="7CEFD19F" w14:textId="1278C808" w:rsidR="00A12962" w:rsidRPr="000C123B" w:rsidRDefault="00A12962" w:rsidP="000C123B">
      <w:pPr>
        <w:pStyle w:val="NormalWeb"/>
        <w:spacing w:before="0" w:beforeAutospacing="0" w:after="0" w:afterAutospacing="0"/>
        <w:ind w:left="720" w:hanging="720"/>
      </w:pPr>
      <w:proofErr w:type="spellStart"/>
      <w:r w:rsidRPr="000C123B">
        <w:t>Alkharusi</w:t>
      </w:r>
      <w:proofErr w:type="spellEnd"/>
      <w:r w:rsidRPr="000C123B">
        <w:t xml:space="preserve">, H. (2011). Psychometric properties of the teacher assessment literacy questionnaire for preservice teachers in Oman. </w:t>
      </w:r>
      <w:r w:rsidRPr="000C123B">
        <w:rPr>
          <w:i/>
        </w:rPr>
        <w:t xml:space="preserve">Procedia - Social and </w:t>
      </w:r>
      <w:proofErr w:type="spellStart"/>
      <w:r w:rsidRPr="000C123B">
        <w:rPr>
          <w:i/>
        </w:rPr>
        <w:t>Behavioral</w:t>
      </w:r>
      <w:proofErr w:type="spellEnd"/>
      <w:r w:rsidRPr="000C123B">
        <w:rPr>
          <w:i/>
        </w:rPr>
        <w:t xml:space="preserve"> Sciences</w:t>
      </w:r>
      <w:r w:rsidRPr="000C123B">
        <w:t xml:space="preserve">, </w:t>
      </w:r>
      <w:r w:rsidRPr="000C123B">
        <w:rPr>
          <w:i/>
        </w:rPr>
        <w:t>29</w:t>
      </w:r>
      <w:r w:rsidRPr="000C123B">
        <w:t>(0), 1614</w:t>
      </w:r>
      <w:r w:rsidR="00390F40">
        <w:t>-</w:t>
      </w:r>
      <w:r w:rsidRPr="000C123B">
        <w:t>1624.</w:t>
      </w:r>
    </w:p>
    <w:p w14:paraId="1749BD85" w14:textId="77777777" w:rsidR="00A12962" w:rsidRPr="000C123B" w:rsidRDefault="00A12962" w:rsidP="000C123B">
      <w:pPr>
        <w:pStyle w:val="NormalWeb"/>
        <w:spacing w:before="0" w:beforeAutospacing="0" w:after="0" w:afterAutospacing="0"/>
        <w:ind w:left="720" w:hanging="720"/>
      </w:pPr>
    </w:p>
    <w:p w14:paraId="02F85B6E" w14:textId="66CE547C" w:rsidR="00A12962" w:rsidRPr="000C123B" w:rsidRDefault="00A12962" w:rsidP="000C123B">
      <w:pPr>
        <w:pStyle w:val="NormalWeb"/>
        <w:spacing w:before="0" w:beforeAutospacing="0" w:after="0" w:afterAutospacing="0"/>
        <w:ind w:left="720" w:hanging="720"/>
      </w:pPr>
      <w:proofErr w:type="spellStart"/>
      <w:r w:rsidRPr="000C123B">
        <w:t>Alkharusi</w:t>
      </w:r>
      <w:proofErr w:type="spellEnd"/>
      <w:r w:rsidRPr="000C123B">
        <w:t>, H., Kazem, A., &amp; Al-</w:t>
      </w:r>
      <w:proofErr w:type="spellStart"/>
      <w:r w:rsidRPr="000C123B">
        <w:t>Musawai</w:t>
      </w:r>
      <w:proofErr w:type="spellEnd"/>
      <w:r w:rsidRPr="000C123B">
        <w:t xml:space="preserve">, A. (2011). Knowledge, skills, and attitudes of preservice and </w:t>
      </w:r>
      <w:proofErr w:type="spellStart"/>
      <w:r w:rsidRPr="000C123B">
        <w:t>inservice</w:t>
      </w:r>
      <w:proofErr w:type="spellEnd"/>
      <w:r w:rsidRPr="000C123B">
        <w:t xml:space="preserve"> teachers in educational measurement. </w:t>
      </w:r>
      <w:r w:rsidRPr="000C123B">
        <w:rPr>
          <w:i/>
        </w:rPr>
        <w:t>Asia-Pacific Journal of Teacher Education, 39</w:t>
      </w:r>
      <w:r w:rsidRPr="000C123B">
        <w:t>(2), 113</w:t>
      </w:r>
      <w:r w:rsidR="00390F40">
        <w:t>-</w:t>
      </w:r>
      <w:r w:rsidRPr="000C123B">
        <w:t>123.</w:t>
      </w:r>
    </w:p>
    <w:p w14:paraId="5F83F8FD" w14:textId="77777777" w:rsidR="00A12962" w:rsidRPr="000C123B" w:rsidRDefault="00A12962" w:rsidP="000C123B">
      <w:pPr>
        <w:pStyle w:val="NormalWeb"/>
        <w:spacing w:before="0" w:beforeAutospacing="0" w:after="0" w:afterAutospacing="0"/>
        <w:ind w:left="720" w:hanging="720"/>
      </w:pPr>
    </w:p>
    <w:p w14:paraId="175C28E6" w14:textId="4AB19A59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Bachman, L. F. (2004)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Statistical analyses for language assessment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.  Cambridge University Press. </w:t>
      </w:r>
    </w:p>
    <w:p w14:paraId="4599C28A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6C910CF" w14:textId="51ED1B98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Bailey, K. M., &amp; Brown, J. D. (1996). Language testing courses: What are they? In A. Cumming &amp; R. Berwick (Eds.)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Validation in language testing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 (pp. 236-256). Multilingual Matters. </w:t>
      </w:r>
    </w:p>
    <w:p w14:paraId="38BC0ADE" w14:textId="77777777" w:rsidR="00A12962" w:rsidRPr="000C123B" w:rsidRDefault="00A12962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6CEEA40" w14:textId="5878DA0F" w:rsidR="00A12962" w:rsidRPr="000C123B" w:rsidRDefault="00A12962" w:rsidP="000C123B">
      <w:pPr>
        <w:pStyle w:val="NormalWeb"/>
        <w:spacing w:before="0" w:beforeAutospacing="0" w:after="0" w:afterAutospacing="0"/>
        <w:ind w:left="720" w:hanging="720"/>
      </w:pPr>
      <w:r w:rsidRPr="000C123B">
        <w:t xml:space="preserve">Baker, B. (2016). Language assessment literacy as professional competence: The case of Canadian admissions decision makers. </w:t>
      </w:r>
      <w:r w:rsidRPr="000C123B">
        <w:rPr>
          <w:i/>
        </w:rPr>
        <w:t>Canadian Journal of Applied Linguistics, 19</w:t>
      </w:r>
      <w:r w:rsidRPr="000C123B">
        <w:t>(1), 63</w:t>
      </w:r>
      <w:r w:rsidR="00390F40">
        <w:t>-</w:t>
      </w:r>
      <w:r w:rsidRPr="000C123B">
        <w:t xml:space="preserve">83. </w:t>
      </w:r>
      <w:hyperlink r:id="rId9" w:history="1">
        <w:r w:rsidR="00D8278F" w:rsidRPr="000C123B">
          <w:rPr>
            <w:rStyle w:val="Hyperlink"/>
          </w:rPr>
          <w:t>https://journals.lib.unb.ca/index.php/CJAL/article/view/23033</w:t>
        </w:r>
      </w:hyperlink>
      <w:r w:rsidRPr="000C123B">
        <w:t xml:space="preserve">  </w:t>
      </w:r>
    </w:p>
    <w:p w14:paraId="584F5724" w14:textId="77777777" w:rsidR="00A12962" w:rsidRPr="000C123B" w:rsidRDefault="00A12962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5243212" w14:textId="02C60B91" w:rsidR="00A12962" w:rsidRPr="000C123B" w:rsidRDefault="00A12962" w:rsidP="000C123B">
      <w:pPr>
        <w:pStyle w:val="NormalWeb"/>
        <w:spacing w:before="0" w:beforeAutospacing="0" w:after="0" w:afterAutospacing="0"/>
        <w:ind w:left="720" w:hanging="720"/>
      </w:pPr>
      <w:r w:rsidRPr="000C123B">
        <w:t xml:space="preserve">Baker, B. A., &amp; Riches, C. (2018). The development of EFL examinations in Haiti: Collaboration and language assessment literacy development. </w:t>
      </w:r>
      <w:r w:rsidRPr="000C123B">
        <w:rPr>
          <w:i/>
        </w:rPr>
        <w:t>Language Testing</w:t>
      </w:r>
      <w:r w:rsidRPr="000C123B">
        <w:t xml:space="preserve">, </w:t>
      </w:r>
      <w:r w:rsidRPr="000C123B">
        <w:rPr>
          <w:i/>
        </w:rPr>
        <w:t>35</w:t>
      </w:r>
      <w:r w:rsidRPr="000C123B">
        <w:t>(4), 557</w:t>
      </w:r>
      <w:r w:rsidR="00390F40">
        <w:t>-</w:t>
      </w:r>
      <w:r w:rsidRPr="000C123B">
        <w:t xml:space="preserve">581. </w:t>
      </w:r>
      <w:hyperlink r:id="rId10" w:history="1">
        <w:r w:rsidRPr="000C123B">
          <w:rPr>
            <w:rStyle w:val="Hyperlink"/>
          </w:rPr>
          <w:t>https://doi.org/10.1177/0265532217716732</w:t>
        </w:r>
      </w:hyperlink>
      <w:r w:rsidRPr="000C123B">
        <w:t xml:space="preserve"> </w:t>
      </w:r>
    </w:p>
    <w:p w14:paraId="3FCF1993" w14:textId="77777777" w:rsidR="00A12962" w:rsidRPr="000C123B" w:rsidRDefault="00A12962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A96A585" w14:textId="6AC560C0" w:rsidR="00BA08DF" w:rsidRPr="000C123B" w:rsidRDefault="00A12962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Berry, V., Sheehan, S., &amp; Munro, S. (2019). What does language assessment literacy mean to teachers?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ELT Journal, 73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(2), 113</w:t>
      </w:r>
      <w:r w:rsidR="00576DE6" w:rsidRPr="000C123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123. https://doi.org/10.1093/elt/ccy055</w:t>
      </w:r>
    </w:p>
    <w:p w14:paraId="3940C079" w14:textId="77777777" w:rsidR="00A12962" w:rsidRPr="000C123B" w:rsidRDefault="00A12962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058D4BA" w14:textId="4A8EBFD5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Black, P., &amp; William, D. (1998). Inside the black box: Raising standards through classroom assessment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Phi Delta Kappan, 80</w:t>
      </w:r>
      <w:r w:rsidRPr="000C123B">
        <w:rPr>
          <w:rFonts w:ascii="Times New Roman" w:eastAsia="Times New Roman" w:hAnsi="Times New Roman" w:cs="Times New Roman"/>
          <w:sz w:val="24"/>
          <w:szCs w:val="24"/>
          <w:lang w:val="sv-SE"/>
        </w:rPr>
        <w:t>(2), 139-144, 146-148.  http://www.jstor.org/stable/20439383</w:t>
      </w:r>
    </w:p>
    <w:p w14:paraId="4AE5D59C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56AD566F" w14:textId="01479DFA" w:rsidR="00496458" w:rsidRPr="00496458" w:rsidRDefault="00496458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96458">
        <w:rPr>
          <w:rFonts w:ascii="Times New Roman" w:eastAsia="Times New Roman" w:hAnsi="Times New Roman" w:cs="Times New Roman"/>
          <w:sz w:val="24"/>
          <w:szCs w:val="24"/>
        </w:rPr>
        <w:t xml:space="preserve">Bøhn, H., &amp; </w:t>
      </w:r>
      <w:proofErr w:type="spellStart"/>
      <w:r w:rsidRPr="00496458">
        <w:rPr>
          <w:rFonts w:ascii="Times New Roman" w:eastAsia="Times New Roman" w:hAnsi="Times New Roman" w:cs="Times New Roman"/>
          <w:sz w:val="24"/>
          <w:szCs w:val="24"/>
        </w:rPr>
        <w:t>Tsagari</w:t>
      </w:r>
      <w:proofErr w:type="spellEnd"/>
      <w:r w:rsidRPr="00496458">
        <w:rPr>
          <w:rFonts w:ascii="Times New Roman" w:eastAsia="Times New Roman" w:hAnsi="Times New Roman" w:cs="Times New Roman"/>
          <w:sz w:val="24"/>
          <w:szCs w:val="24"/>
        </w:rPr>
        <w:t>, D. (2021). Teacher educators’ conceptions of language assessment literacy in Norway.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Language Teaching and Research (JLTR), 12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(2), 222-233.  </w:t>
      </w:r>
      <w:hyperlink r:id="rId11" w:tgtFrame="_blank" w:history="1">
        <w:r w:rsidRPr="000C123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dx.doi.org/10.17507/jltr.1202.02</w:t>
        </w:r>
      </w:hyperlink>
    </w:p>
    <w:p w14:paraId="4A58B633" w14:textId="77777777" w:rsidR="00496458" w:rsidRPr="000C123B" w:rsidRDefault="00496458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6E40AD0B" w14:textId="64E029C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Bracey, G.W. (2000)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inking about tests and testing: A short primer in 'assessment literacy'. 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American Youth Policy Forum in Cooperation with the National Conference of State Legislators.  http://www.aypf.org/publications/braceyrep.</w:t>
      </w:r>
      <w:r w:rsidRPr="00921355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pdf</w:t>
      </w:r>
    </w:p>
    <w:p w14:paraId="423B6400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782824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Brindley, G. (1998). Assessing in the AMEP: Current trends and future directions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Prospect, 13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(3), 59-73.</w:t>
      </w:r>
    </w:p>
    <w:p w14:paraId="4BA8EC9B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A89D625" w14:textId="78BDB71E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Brindley, G. (2001). Language assessment and professional development. In C. Elder, A. Brown, K. Hill, N. Iwashita, T. Lumley, T. McNamara, &amp; K. O’Loughlin (Eds.)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xperimenting with uncertainty: Essays in </w:t>
      </w:r>
      <w:proofErr w:type="spellStart"/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honour</w:t>
      </w:r>
      <w:proofErr w:type="spellEnd"/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 Alan Davies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0C123B">
        <w:rPr>
          <w:rFonts w:ascii="Times New Roman" w:eastAsia="Times New Roman" w:hAnsi="Times New Roman" w:cs="Times New Roman"/>
          <w:sz w:val="24"/>
          <w:szCs w:val="24"/>
        </w:rPr>
        <w:t>pp</w:t>
      </w:r>
      <w:proofErr w:type="gramEnd"/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. 126-136). Cambridge University Press. </w:t>
      </w:r>
    </w:p>
    <w:p w14:paraId="04E90922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101FF6" w14:textId="076E754D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Brindley, G. (2001). Outcomes-based assessment in practice: Some examples and emerging insights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18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(4), 393-408. </w:t>
      </w: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>: 10.1177/026553220101800405</w:t>
      </w:r>
    </w:p>
    <w:p w14:paraId="34A70C91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45DBE358" w14:textId="07FD1B8E" w:rsidR="00A12962" w:rsidRPr="000C123B" w:rsidRDefault="00A12962" w:rsidP="000C123B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0C123B">
        <w:rPr>
          <w:color w:val="000000" w:themeColor="text1"/>
        </w:rPr>
        <w:t xml:space="preserve">Brown, G. T. L. (2006). Teachers’ conceptions of assessment: Validation of an abridged instrument. </w:t>
      </w:r>
      <w:r w:rsidRPr="000C123B">
        <w:rPr>
          <w:i/>
          <w:color w:val="000000" w:themeColor="text1"/>
        </w:rPr>
        <w:t>Psychological Reports</w:t>
      </w:r>
      <w:r w:rsidRPr="000C123B">
        <w:rPr>
          <w:color w:val="000000" w:themeColor="text1"/>
        </w:rPr>
        <w:t xml:space="preserve">, </w:t>
      </w:r>
      <w:r w:rsidRPr="000C123B">
        <w:rPr>
          <w:i/>
          <w:iCs/>
          <w:color w:val="000000" w:themeColor="text1"/>
        </w:rPr>
        <w:t>99</w:t>
      </w:r>
      <w:r w:rsidRPr="000C123B">
        <w:rPr>
          <w:color w:val="000000" w:themeColor="text1"/>
        </w:rPr>
        <w:t>, 166</w:t>
      </w:r>
      <w:r w:rsidR="00877A8B">
        <w:rPr>
          <w:color w:val="000000" w:themeColor="text1"/>
        </w:rPr>
        <w:t>-</w:t>
      </w:r>
      <w:r w:rsidRPr="000C123B">
        <w:rPr>
          <w:color w:val="000000" w:themeColor="text1"/>
        </w:rPr>
        <w:t xml:space="preserve">170. </w:t>
      </w:r>
      <w:hyperlink r:id="rId12" w:history="1">
        <w:r w:rsidRPr="000C123B">
          <w:rPr>
            <w:rStyle w:val="Hyperlink"/>
          </w:rPr>
          <w:t>http://dx.doi.org/10.2466/pr0.99.1.166-170</w:t>
        </w:r>
      </w:hyperlink>
      <w:r w:rsidRPr="000C123B">
        <w:rPr>
          <w:color w:val="000000" w:themeColor="text1"/>
        </w:rPr>
        <w:t xml:space="preserve">  </w:t>
      </w:r>
    </w:p>
    <w:p w14:paraId="1FAD7EDD" w14:textId="77777777" w:rsidR="00A12962" w:rsidRPr="000C123B" w:rsidRDefault="00A12962" w:rsidP="000C123B">
      <w:pPr>
        <w:pStyle w:val="NormalWeb"/>
        <w:spacing w:before="0" w:beforeAutospacing="0" w:after="0" w:afterAutospacing="0"/>
        <w:ind w:left="720" w:hanging="720"/>
        <w:rPr>
          <w:color w:val="000000"/>
          <w:shd w:val="clear" w:color="auto" w:fill="FFFFFF"/>
        </w:rPr>
      </w:pPr>
    </w:p>
    <w:p w14:paraId="5DE89A3B" w14:textId="06AF94A8" w:rsidR="00A12962" w:rsidRPr="000C123B" w:rsidRDefault="00A12962" w:rsidP="000C123B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0C123B">
        <w:rPr>
          <w:color w:val="000000"/>
          <w:shd w:val="clear" w:color="auto" w:fill="FFFFFF"/>
        </w:rPr>
        <w:t xml:space="preserve">Brown, G. T. L. (2008). </w:t>
      </w:r>
      <w:r w:rsidRPr="000C123B">
        <w:rPr>
          <w:i/>
          <w:color w:val="000000"/>
          <w:shd w:val="clear" w:color="auto" w:fill="FFFFFF"/>
        </w:rPr>
        <w:t>Conceptions of assessment: Understanding what assessment means to teachers and students.</w:t>
      </w:r>
      <w:r w:rsidRPr="000C123B">
        <w:rPr>
          <w:color w:val="000000"/>
          <w:shd w:val="clear" w:color="auto" w:fill="FFFFFF"/>
        </w:rPr>
        <w:t xml:space="preserve"> Nova Science Publishers.</w:t>
      </w:r>
      <w:r w:rsidRPr="000C123B">
        <w:rPr>
          <w:color w:val="000000" w:themeColor="text1"/>
        </w:rPr>
        <w:t xml:space="preserve"> </w:t>
      </w:r>
    </w:p>
    <w:p w14:paraId="3F71C13F" w14:textId="77777777" w:rsidR="00A12962" w:rsidRPr="000C123B" w:rsidRDefault="00A12962" w:rsidP="000C123B">
      <w:pPr>
        <w:pStyle w:val="NormalWeb"/>
        <w:spacing w:before="0" w:beforeAutospacing="0" w:after="0" w:afterAutospacing="0"/>
        <w:ind w:left="720" w:hanging="720"/>
      </w:pPr>
    </w:p>
    <w:p w14:paraId="0A0F5260" w14:textId="57F3CDD1" w:rsidR="00A12962" w:rsidRPr="000C123B" w:rsidRDefault="00A12962" w:rsidP="000C123B">
      <w:pPr>
        <w:pStyle w:val="NormalWeb"/>
        <w:spacing w:before="0" w:beforeAutospacing="0" w:after="0" w:afterAutospacing="0"/>
        <w:ind w:left="720" w:hanging="720"/>
        <w:rPr>
          <w:rStyle w:val="Hyperlink"/>
        </w:rPr>
      </w:pPr>
      <w:r w:rsidRPr="000C123B">
        <w:t xml:space="preserve">Brown, G. T. L., &amp; </w:t>
      </w:r>
      <w:proofErr w:type="spellStart"/>
      <w:r w:rsidRPr="000C123B">
        <w:t>Remesal</w:t>
      </w:r>
      <w:proofErr w:type="spellEnd"/>
      <w:r w:rsidRPr="000C123B">
        <w:t xml:space="preserve">, A. (2012). Prospective teachers’ conceptions of assessment: A cross-cultural comparison. </w:t>
      </w:r>
      <w:r w:rsidRPr="000C123B">
        <w:rPr>
          <w:i/>
          <w:iCs/>
        </w:rPr>
        <w:t>The Spanish Journal of Psychology</w:t>
      </w:r>
      <w:r w:rsidRPr="000C123B">
        <w:t xml:space="preserve">, </w:t>
      </w:r>
      <w:r w:rsidRPr="000C123B">
        <w:rPr>
          <w:i/>
          <w:iCs/>
        </w:rPr>
        <w:t>15</w:t>
      </w:r>
      <w:r w:rsidRPr="000C123B">
        <w:t>(01), 75</w:t>
      </w:r>
      <w:r w:rsidR="00921355">
        <w:t>-</w:t>
      </w:r>
      <w:r w:rsidRPr="000C123B">
        <w:t xml:space="preserve">89. </w:t>
      </w:r>
      <w:hyperlink r:id="rId13" w:history="1">
        <w:r w:rsidRPr="000C123B">
          <w:rPr>
            <w:rStyle w:val="Hyperlink"/>
          </w:rPr>
          <w:t>https://doi.org/10.5209/rev_SJOP.2012.v15.n1.37286</w:t>
        </w:r>
      </w:hyperlink>
    </w:p>
    <w:p w14:paraId="08D7E11B" w14:textId="77777777" w:rsidR="00A12962" w:rsidRPr="000C123B" w:rsidRDefault="00A12962" w:rsidP="000C123B">
      <w:pPr>
        <w:pStyle w:val="NormalWeb"/>
        <w:spacing w:before="0" w:beforeAutospacing="0" w:after="0" w:afterAutospacing="0"/>
        <w:ind w:left="720" w:hanging="720"/>
      </w:pPr>
    </w:p>
    <w:p w14:paraId="5CE36D13" w14:textId="0C423801" w:rsidR="00A12962" w:rsidRPr="000C123B" w:rsidRDefault="00A12962" w:rsidP="000C123B">
      <w:pPr>
        <w:pStyle w:val="NormalWeb"/>
        <w:spacing w:before="0" w:beforeAutospacing="0" w:after="0" w:afterAutospacing="0"/>
        <w:ind w:left="720" w:hanging="720"/>
      </w:pPr>
      <w:r w:rsidRPr="000C123B">
        <w:t xml:space="preserve">Brown, G. T. L., &amp; </w:t>
      </w:r>
      <w:proofErr w:type="spellStart"/>
      <w:r w:rsidRPr="000C123B">
        <w:t>Remesal</w:t>
      </w:r>
      <w:proofErr w:type="spellEnd"/>
      <w:r w:rsidRPr="000C123B">
        <w:t xml:space="preserve">, A. (2017). Teachers’ conceptions of assessment: Comparing two inventories with Ecuadorian teachers. </w:t>
      </w:r>
      <w:r w:rsidRPr="000C123B">
        <w:rPr>
          <w:i/>
          <w:iCs/>
        </w:rPr>
        <w:t>Studies in Educational Evaluation</w:t>
      </w:r>
      <w:r w:rsidRPr="000C123B">
        <w:t xml:space="preserve">, </w:t>
      </w:r>
      <w:r w:rsidRPr="000C123B">
        <w:rPr>
          <w:i/>
          <w:iCs/>
        </w:rPr>
        <w:t>55</w:t>
      </w:r>
      <w:r w:rsidRPr="000C123B">
        <w:t>(June), 68</w:t>
      </w:r>
      <w:r w:rsidR="00921355">
        <w:t>-</w:t>
      </w:r>
      <w:r w:rsidRPr="000C123B">
        <w:t xml:space="preserve">74. </w:t>
      </w:r>
      <w:hyperlink r:id="rId14" w:history="1">
        <w:r w:rsidRPr="000C123B">
          <w:rPr>
            <w:rStyle w:val="Hyperlink"/>
          </w:rPr>
          <w:t>https://doi.org/10.1016/j.stueduc.2017.07.003</w:t>
        </w:r>
      </w:hyperlink>
      <w:r w:rsidRPr="000C123B">
        <w:t xml:space="preserve"> </w:t>
      </w:r>
    </w:p>
    <w:p w14:paraId="1BDC4872" w14:textId="77777777" w:rsidR="00A12962" w:rsidRPr="000C123B" w:rsidRDefault="00A12962" w:rsidP="000C123B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6CD40F62" w14:textId="20BD49CA" w:rsidR="00A12962" w:rsidRPr="000C123B" w:rsidRDefault="00A12962" w:rsidP="000C123B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0C123B">
        <w:rPr>
          <w:color w:val="000000" w:themeColor="text1"/>
        </w:rPr>
        <w:t xml:space="preserve">Brown, G. T. L., Lake, R., &amp; Matters, G. (2011). Queensland teachers’ conceptions of assessment: The impact of policy priorities on teacher attitudes. </w:t>
      </w:r>
      <w:r w:rsidRPr="000C123B">
        <w:rPr>
          <w:i/>
          <w:color w:val="000000" w:themeColor="text1"/>
        </w:rPr>
        <w:t>Teaching and Teacher Education</w:t>
      </w:r>
      <w:r w:rsidRPr="000C123B">
        <w:rPr>
          <w:color w:val="000000" w:themeColor="text1"/>
        </w:rPr>
        <w:t xml:space="preserve">, </w:t>
      </w:r>
      <w:r w:rsidRPr="000C123B">
        <w:rPr>
          <w:i/>
          <w:color w:val="000000" w:themeColor="text1"/>
        </w:rPr>
        <w:t>27</w:t>
      </w:r>
      <w:r w:rsidRPr="000C123B">
        <w:rPr>
          <w:color w:val="000000" w:themeColor="text1"/>
        </w:rPr>
        <w:t>(1), 210</w:t>
      </w:r>
      <w:r w:rsidR="00921355">
        <w:rPr>
          <w:color w:val="000000" w:themeColor="text1"/>
        </w:rPr>
        <w:t>-</w:t>
      </w:r>
      <w:r w:rsidRPr="000C123B">
        <w:rPr>
          <w:color w:val="000000" w:themeColor="text1"/>
        </w:rPr>
        <w:t xml:space="preserve">220. </w:t>
      </w:r>
      <w:hyperlink r:id="rId15" w:history="1">
        <w:r w:rsidRPr="000C123B">
          <w:rPr>
            <w:rStyle w:val="Hyperlink"/>
          </w:rPr>
          <w:t>http://dx.doi.org/10.1016/j.tate.2010.08.003</w:t>
        </w:r>
      </w:hyperlink>
      <w:r w:rsidRPr="000C123B">
        <w:rPr>
          <w:color w:val="000000" w:themeColor="text1"/>
        </w:rPr>
        <w:t xml:space="preserve">  </w:t>
      </w:r>
    </w:p>
    <w:p w14:paraId="475292F0" w14:textId="77777777" w:rsidR="00A12962" w:rsidRPr="000C123B" w:rsidRDefault="00A12962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799D53F" w14:textId="1188C74D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Brown, J. D., &amp; Bailey, K. M. (2008). Language testing courses: What are they in 2007?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25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(3), 349-383. </w:t>
      </w: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>: 10.1177/0265532208090157</w:t>
      </w:r>
    </w:p>
    <w:p w14:paraId="339678B3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EA14850" w14:textId="18E6B0F3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Brumfit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C. (2010). Literacy or literacies? Academic identities in a language-sharing world. In G. Blue (Ed.)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Developing academic literacy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. (pp. 13-24). Peter Lang.</w:t>
      </w:r>
      <w:r w:rsidRPr="000C123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7C60045E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14:paraId="1EE53BDB" w14:textId="49981EFE" w:rsidR="00A12962" w:rsidRPr="000C123B" w:rsidRDefault="00A12962" w:rsidP="000C123B">
      <w:pPr>
        <w:pStyle w:val="NormalWeb"/>
        <w:spacing w:before="0" w:beforeAutospacing="0" w:after="0" w:afterAutospacing="0"/>
        <w:ind w:left="720" w:hanging="720"/>
        <w:rPr>
          <w:color w:val="000000" w:themeColor="text1"/>
          <w:lang w:val="es-US"/>
        </w:rPr>
      </w:pPr>
      <w:proofErr w:type="spellStart"/>
      <w:r w:rsidRPr="000C123B">
        <w:rPr>
          <w:rStyle w:val="Hyperlink"/>
          <w:rFonts w:eastAsiaTheme="majorEastAsia"/>
          <w:color w:val="000000" w:themeColor="text1"/>
          <w:u w:val="none"/>
        </w:rPr>
        <w:t>Brunfaut</w:t>
      </w:r>
      <w:proofErr w:type="spellEnd"/>
      <w:r w:rsidRPr="000C123B">
        <w:rPr>
          <w:rStyle w:val="Hyperlink"/>
          <w:rFonts w:eastAsiaTheme="majorEastAsia"/>
          <w:color w:val="000000" w:themeColor="text1"/>
          <w:u w:val="none"/>
        </w:rPr>
        <w:t xml:space="preserve">, T., &amp; Harding, L. (2018). Teachers setting the assessment (literacy) agenda: A case study of a teacher-led national test development project in Luxembourg. In D. Xerri &amp; P. Vella Briffa (Eds.), </w:t>
      </w:r>
      <w:r w:rsidRPr="000C123B">
        <w:rPr>
          <w:rStyle w:val="Hyperlink"/>
          <w:rFonts w:eastAsiaTheme="majorEastAsia"/>
          <w:i/>
          <w:color w:val="000000" w:themeColor="text1"/>
          <w:u w:val="none"/>
        </w:rPr>
        <w:t>Teacher involvement in high stakes language testing</w:t>
      </w:r>
      <w:r w:rsidRPr="000C123B">
        <w:rPr>
          <w:rStyle w:val="Hyperlink"/>
          <w:rFonts w:eastAsiaTheme="majorEastAsia"/>
          <w:color w:val="000000" w:themeColor="text1"/>
          <w:u w:val="none"/>
        </w:rPr>
        <w:t xml:space="preserve"> (pp. 155</w:t>
      </w:r>
      <w:r w:rsidR="00921355">
        <w:rPr>
          <w:rStyle w:val="Hyperlink"/>
          <w:rFonts w:eastAsiaTheme="majorEastAsia"/>
          <w:color w:val="000000" w:themeColor="text1"/>
          <w:u w:val="none"/>
        </w:rPr>
        <w:t>-</w:t>
      </w:r>
      <w:r w:rsidRPr="000C123B">
        <w:rPr>
          <w:rStyle w:val="Hyperlink"/>
          <w:rFonts w:eastAsiaTheme="majorEastAsia"/>
          <w:color w:val="000000" w:themeColor="text1"/>
          <w:u w:val="none"/>
        </w:rPr>
        <w:t xml:space="preserve">172). </w:t>
      </w:r>
      <w:r w:rsidRPr="000C123B">
        <w:rPr>
          <w:rStyle w:val="Hyperlink"/>
          <w:rFonts w:eastAsiaTheme="majorEastAsia"/>
          <w:color w:val="000000" w:themeColor="text1"/>
          <w:u w:val="none"/>
          <w:lang w:val="es-US"/>
        </w:rPr>
        <w:t xml:space="preserve">Springer. </w:t>
      </w:r>
      <w:hyperlink r:id="rId16" w:history="1">
        <w:r w:rsidRPr="000C123B">
          <w:rPr>
            <w:rStyle w:val="Hyperlink"/>
            <w:lang w:val="es-US"/>
          </w:rPr>
          <w:t>https://doi.org/10.1080/13540602.2016.1185821</w:t>
        </w:r>
      </w:hyperlink>
      <w:r w:rsidRPr="000C123B">
        <w:rPr>
          <w:color w:val="000000" w:themeColor="text1"/>
          <w:lang w:val="es-US"/>
        </w:rPr>
        <w:t xml:space="preserve">   </w:t>
      </w:r>
    </w:p>
    <w:p w14:paraId="0C0F5C57" w14:textId="373035FB" w:rsidR="008616CB" w:rsidRPr="000C123B" w:rsidRDefault="008616CB" w:rsidP="000C123B">
      <w:pPr>
        <w:pStyle w:val="NormalWeb"/>
        <w:ind w:left="720" w:hanging="720"/>
        <w:rPr>
          <w:rFonts w:eastAsiaTheme="majorEastAsia"/>
          <w:color w:val="000000" w:themeColor="text1"/>
          <w:lang w:val="en-US"/>
        </w:rPr>
      </w:pPr>
      <w:bookmarkStart w:id="0" w:name="_Hlk191971552"/>
      <w:r w:rsidRPr="008616CB">
        <w:rPr>
          <w:rFonts w:eastAsiaTheme="majorEastAsia"/>
          <w:color w:val="000000" w:themeColor="text1"/>
          <w:lang w:val="en-US"/>
        </w:rPr>
        <w:t xml:space="preserve">Butler, Y. G., Peng, X., &amp; Lee, J. (2021). Young learners’ voices: Towards a learner-centered approach to understanding language assessment literacy. </w:t>
      </w:r>
      <w:r w:rsidRPr="008616CB">
        <w:rPr>
          <w:rFonts w:eastAsiaTheme="majorEastAsia"/>
          <w:i/>
          <w:iCs/>
          <w:color w:val="000000" w:themeColor="text1"/>
          <w:lang w:val="en-US"/>
        </w:rPr>
        <w:t>Language Testing</w:t>
      </w:r>
      <w:r w:rsidRPr="008616CB">
        <w:rPr>
          <w:rFonts w:eastAsiaTheme="majorEastAsia"/>
          <w:color w:val="000000" w:themeColor="text1"/>
          <w:lang w:val="en-US"/>
        </w:rPr>
        <w:t xml:space="preserve">, </w:t>
      </w:r>
      <w:r w:rsidRPr="008616CB">
        <w:rPr>
          <w:rFonts w:eastAsiaTheme="majorEastAsia"/>
          <w:i/>
          <w:iCs/>
          <w:color w:val="000000" w:themeColor="text1"/>
          <w:lang w:val="en-US"/>
        </w:rPr>
        <w:t>38</w:t>
      </w:r>
      <w:r w:rsidRPr="008616CB">
        <w:rPr>
          <w:rFonts w:eastAsiaTheme="majorEastAsia"/>
          <w:color w:val="000000" w:themeColor="text1"/>
          <w:lang w:val="en-US"/>
        </w:rPr>
        <w:t>(3), 429-455.</w:t>
      </w:r>
      <w:r w:rsidRPr="000C123B">
        <w:rPr>
          <w:rFonts w:eastAsiaTheme="majorEastAsia"/>
          <w:color w:val="000000" w:themeColor="text1"/>
          <w:lang w:val="en-US"/>
        </w:rPr>
        <w:t xml:space="preserve"> </w:t>
      </w:r>
      <w:hyperlink r:id="rId17" w:history="1">
        <w:r w:rsidRPr="000C123B">
          <w:rPr>
            <w:rStyle w:val="Hyperlink"/>
            <w:rFonts w:eastAsiaTheme="majorEastAsia"/>
            <w:lang w:val="en-US"/>
          </w:rPr>
          <w:t>https://doi.org/10.1177/0265532221992274</w:t>
        </w:r>
      </w:hyperlink>
    </w:p>
    <w:p w14:paraId="57882998" w14:textId="4A006993" w:rsidR="00654219" w:rsidRPr="000C123B" w:rsidRDefault="00654219" w:rsidP="000C123B">
      <w:pPr>
        <w:pStyle w:val="NormalWeb"/>
        <w:ind w:left="720" w:hanging="720"/>
        <w:rPr>
          <w:rFonts w:eastAsiaTheme="majorEastAsia"/>
          <w:color w:val="000000" w:themeColor="text1"/>
        </w:rPr>
      </w:pPr>
      <w:bookmarkStart w:id="1" w:name="_Hlk191973090"/>
      <w:r w:rsidRPr="00654219">
        <w:rPr>
          <w:rFonts w:eastAsiaTheme="majorEastAsia"/>
          <w:color w:val="000000" w:themeColor="text1"/>
        </w:rPr>
        <w:lastRenderedPageBreak/>
        <w:t xml:space="preserve">Cao, S., Zhong, L., &amp; Wang, C. (2025). The </w:t>
      </w:r>
      <w:r w:rsidRPr="000C123B">
        <w:rPr>
          <w:rFonts w:eastAsiaTheme="majorEastAsia"/>
          <w:color w:val="000000" w:themeColor="text1"/>
        </w:rPr>
        <w:t>i</w:t>
      </w:r>
      <w:r w:rsidRPr="00654219">
        <w:rPr>
          <w:rFonts w:eastAsiaTheme="majorEastAsia"/>
          <w:color w:val="000000" w:themeColor="text1"/>
        </w:rPr>
        <w:t xml:space="preserve">mpact of </w:t>
      </w:r>
      <w:r w:rsidRPr="000C123B">
        <w:rPr>
          <w:rFonts w:eastAsiaTheme="majorEastAsia"/>
          <w:color w:val="000000" w:themeColor="text1"/>
        </w:rPr>
        <w:t>s</w:t>
      </w:r>
      <w:r w:rsidRPr="00654219">
        <w:rPr>
          <w:rFonts w:eastAsiaTheme="majorEastAsia"/>
          <w:color w:val="000000" w:themeColor="text1"/>
        </w:rPr>
        <w:t xml:space="preserve">tudent </w:t>
      </w:r>
      <w:r w:rsidRPr="000C123B">
        <w:rPr>
          <w:rFonts w:eastAsiaTheme="majorEastAsia"/>
          <w:color w:val="000000" w:themeColor="text1"/>
        </w:rPr>
        <w:t>w</w:t>
      </w:r>
      <w:r w:rsidRPr="00654219">
        <w:rPr>
          <w:rFonts w:eastAsiaTheme="majorEastAsia"/>
          <w:color w:val="000000" w:themeColor="text1"/>
        </w:rPr>
        <w:t xml:space="preserve">riting </w:t>
      </w:r>
      <w:r w:rsidRPr="000C123B">
        <w:rPr>
          <w:rFonts w:eastAsiaTheme="majorEastAsia"/>
          <w:color w:val="000000" w:themeColor="text1"/>
        </w:rPr>
        <w:t>a</w:t>
      </w:r>
      <w:r w:rsidRPr="00654219">
        <w:rPr>
          <w:rFonts w:eastAsiaTheme="majorEastAsia"/>
          <w:color w:val="000000" w:themeColor="text1"/>
        </w:rPr>
        <w:t xml:space="preserve">ssessment </w:t>
      </w:r>
      <w:r w:rsidRPr="000C123B">
        <w:rPr>
          <w:rFonts w:eastAsiaTheme="majorEastAsia"/>
          <w:color w:val="000000" w:themeColor="text1"/>
        </w:rPr>
        <w:t>l</w:t>
      </w:r>
      <w:r w:rsidRPr="00654219">
        <w:rPr>
          <w:rFonts w:eastAsiaTheme="majorEastAsia"/>
          <w:color w:val="000000" w:themeColor="text1"/>
        </w:rPr>
        <w:t xml:space="preserve">iteracy on </w:t>
      </w:r>
      <w:r w:rsidRPr="000C123B">
        <w:rPr>
          <w:rFonts w:eastAsiaTheme="majorEastAsia"/>
          <w:color w:val="000000" w:themeColor="text1"/>
        </w:rPr>
        <w:t>p</w:t>
      </w:r>
      <w:r w:rsidRPr="00654219">
        <w:rPr>
          <w:rFonts w:eastAsiaTheme="majorEastAsia"/>
          <w:color w:val="000000" w:themeColor="text1"/>
        </w:rPr>
        <w:t xml:space="preserve">sychological </w:t>
      </w:r>
      <w:r w:rsidRPr="000C123B">
        <w:rPr>
          <w:rFonts w:eastAsiaTheme="majorEastAsia"/>
          <w:color w:val="000000" w:themeColor="text1"/>
        </w:rPr>
        <w:t>f</w:t>
      </w:r>
      <w:r w:rsidRPr="00654219">
        <w:rPr>
          <w:rFonts w:eastAsiaTheme="majorEastAsia"/>
          <w:color w:val="000000" w:themeColor="text1"/>
        </w:rPr>
        <w:t xml:space="preserve">actors: An </w:t>
      </w:r>
      <w:r w:rsidRPr="000C123B">
        <w:rPr>
          <w:rFonts w:eastAsiaTheme="majorEastAsia"/>
          <w:color w:val="000000" w:themeColor="text1"/>
        </w:rPr>
        <w:t>o</w:t>
      </w:r>
      <w:r w:rsidRPr="00654219">
        <w:rPr>
          <w:rFonts w:eastAsiaTheme="majorEastAsia"/>
          <w:color w:val="000000" w:themeColor="text1"/>
        </w:rPr>
        <w:t xml:space="preserve">rdinal </w:t>
      </w:r>
      <w:r w:rsidRPr="000C123B">
        <w:rPr>
          <w:rFonts w:eastAsiaTheme="majorEastAsia"/>
          <w:color w:val="000000" w:themeColor="text1"/>
        </w:rPr>
        <w:t>l</w:t>
      </w:r>
      <w:r w:rsidRPr="00654219">
        <w:rPr>
          <w:rFonts w:eastAsiaTheme="majorEastAsia"/>
          <w:color w:val="000000" w:themeColor="text1"/>
        </w:rPr>
        <w:t xml:space="preserve">ogistic </w:t>
      </w:r>
      <w:r w:rsidRPr="000C123B">
        <w:rPr>
          <w:rFonts w:eastAsiaTheme="majorEastAsia"/>
          <w:color w:val="000000" w:themeColor="text1"/>
        </w:rPr>
        <w:t>r</w:t>
      </w:r>
      <w:r w:rsidRPr="00654219">
        <w:rPr>
          <w:rFonts w:eastAsiaTheme="majorEastAsia"/>
          <w:color w:val="000000" w:themeColor="text1"/>
        </w:rPr>
        <w:t xml:space="preserve">egression </w:t>
      </w:r>
      <w:r w:rsidRPr="000C123B">
        <w:rPr>
          <w:rFonts w:eastAsiaTheme="majorEastAsia"/>
          <w:color w:val="000000" w:themeColor="text1"/>
        </w:rPr>
        <w:t>a</w:t>
      </w:r>
      <w:r w:rsidRPr="00654219">
        <w:rPr>
          <w:rFonts w:eastAsiaTheme="majorEastAsia"/>
          <w:color w:val="000000" w:themeColor="text1"/>
        </w:rPr>
        <w:t xml:space="preserve">nalysis. </w:t>
      </w:r>
      <w:proofErr w:type="spellStart"/>
      <w:r w:rsidRPr="00654219">
        <w:rPr>
          <w:rFonts w:eastAsiaTheme="majorEastAsia"/>
          <w:i/>
          <w:iCs/>
          <w:color w:val="000000" w:themeColor="text1"/>
        </w:rPr>
        <w:t>arXiv</w:t>
      </w:r>
      <w:proofErr w:type="spellEnd"/>
      <w:r w:rsidRPr="00654219">
        <w:rPr>
          <w:rFonts w:eastAsiaTheme="majorEastAsia"/>
          <w:i/>
          <w:iCs/>
          <w:color w:val="000000" w:themeColor="text1"/>
        </w:rPr>
        <w:t xml:space="preserve"> preprint arXiv:2502.00004</w:t>
      </w:r>
      <w:r w:rsidRPr="00654219">
        <w:rPr>
          <w:rFonts w:eastAsiaTheme="majorEastAsia"/>
          <w:color w:val="000000" w:themeColor="text1"/>
        </w:rPr>
        <w:t>.</w:t>
      </w:r>
      <w:r w:rsidRPr="000C123B">
        <w:rPr>
          <w:rFonts w:eastAsiaTheme="majorEastAsia"/>
          <w:color w:val="000000" w:themeColor="text1"/>
        </w:rPr>
        <w:t xml:space="preserve"> </w:t>
      </w:r>
      <w:hyperlink r:id="rId18" w:history="1">
        <w:r w:rsidRPr="00654219">
          <w:rPr>
            <w:rStyle w:val="Hyperlink"/>
            <w:rFonts w:eastAsiaTheme="majorEastAsia"/>
            <w:lang w:val="en-US"/>
          </w:rPr>
          <w:t>https://doi.org/10.48550/arXiv.2502.00004</w:t>
        </w:r>
      </w:hyperlink>
    </w:p>
    <w:bookmarkEnd w:id="0"/>
    <w:bookmarkEnd w:id="1"/>
    <w:p w14:paraId="6ACCF392" w14:textId="77777777" w:rsidR="002C52CF" w:rsidRPr="000C123B" w:rsidRDefault="002C52C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Chan, C. K., &amp; Luk, L. Y. (2022). A four-dimensional framework for teacher assessment literacy in holistic competencies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Assessment &amp; Evaluation in Higher Education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47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(5), 755-769.</w:t>
      </w:r>
    </w:p>
    <w:p w14:paraId="703378C7" w14:textId="77777777" w:rsidR="00A60A8F" w:rsidRPr="000C123B" w:rsidRDefault="00A60A8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35C57E8" w14:textId="5980892D" w:rsidR="00A60A8F" w:rsidRPr="00A60A8F" w:rsidRDefault="00A60A8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91972585"/>
      <w:r w:rsidRPr="00A60A8F">
        <w:rPr>
          <w:rFonts w:ascii="Times New Roman" w:eastAsia="Times New Roman" w:hAnsi="Times New Roman" w:cs="Times New Roman"/>
          <w:sz w:val="24"/>
          <w:szCs w:val="24"/>
        </w:rPr>
        <w:t xml:space="preserve">Chen, G., Wang, X., &amp; Wang, L. (2023). Developing assessment literacy among trainee translators: 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60A8F">
        <w:rPr>
          <w:rFonts w:ascii="Times New Roman" w:eastAsia="Times New Roman" w:hAnsi="Times New Roman" w:cs="Times New Roman"/>
          <w:sz w:val="24"/>
          <w:szCs w:val="24"/>
        </w:rPr>
        <w:t xml:space="preserve">caffolding self and peer assessment as an intervention. </w:t>
      </w:r>
      <w:r w:rsidRPr="00A60A8F">
        <w:rPr>
          <w:rFonts w:ascii="Times New Roman" w:eastAsia="Times New Roman" w:hAnsi="Times New Roman" w:cs="Times New Roman"/>
          <w:i/>
          <w:iCs/>
          <w:sz w:val="24"/>
          <w:szCs w:val="24"/>
        </w:rPr>
        <w:t>Assessment &amp; Evaluation in Higher Education</w:t>
      </w:r>
      <w:r w:rsidRPr="00A60A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60A8F">
        <w:rPr>
          <w:rFonts w:ascii="Times New Roman" w:eastAsia="Times New Roman" w:hAnsi="Times New Roman" w:cs="Times New Roman"/>
          <w:i/>
          <w:iCs/>
          <w:sz w:val="24"/>
          <w:szCs w:val="24"/>
        </w:rPr>
        <w:t>48</w:t>
      </w:r>
      <w:r w:rsidRPr="00A60A8F">
        <w:rPr>
          <w:rFonts w:ascii="Times New Roman" w:eastAsia="Times New Roman" w:hAnsi="Times New Roman" w:cs="Times New Roman"/>
          <w:sz w:val="24"/>
          <w:szCs w:val="24"/>
        </w:rPr>
        <w:t>(6), 888-902.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9" w:history="1">
        <w:r w:rsidRPr="000C123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02602938.2022.2142515</w:t>
        </w:r>
      </w:hyperlink>
    </w:p>
    <w:bookmarkEnd w:id="2"/>
    <w:p w14:paraId="1EBFB01F" w14:textId="77777777" w:rsidR="002C52CF" w:rsidRPr="000C123B" w:rsidRDefault="002C52C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049E531" w14:textId="1641F151" w:rsidR="0053554D" w:rsidRPr="000C123B" w:rsidRDefault="0053554D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Clark-Gareca, B. (2019). Assessing pre-service teachers' assessment literacy: Building a foundation. In E. White &amp; T. Delaney (Eds.)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Handbook of research on assessment literacy and teacher-made testing in the language classroom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 (pp. 42-57). IGI Global. </w:t>
      </w:r>
    </w:p>
    <w:p w14:paraId="7291D94A" w14:textId="77777777" w:rsidR="0053554D" w:rsidRPr="000C123B" w:rsidRDefault="0053554D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A948C27" w14:textId="47F114E5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>Clarke, S., &amp; Gipps, C. (2000). The role of teachers in formative teacher assessment in England 1996</w:t>
      </w:r>
      <w:r w:rsidR="00877A8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1998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Evaluation and Research in Education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(1), 38</w:t>
      </w:r>
      <w:r w:rsidR="0092135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52.  </w:t>
      </w:r>
      <w:hyperlink r:id="rId20" w:history="1">
        <w:r w:rsidR="0053554D" w:rsidRPr="000C123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dx.doi.org/10.1080/09500790008666960</w:t>
        </w:r>
      </w:hyperlink>
    </w:p>
    <w:p w14:paraId="7FD16D56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776C74A" w14:textId="2D630998" w:rsidR="00E21AE4" w:rsidRPr="000C123B" w:rsidRDefault="00E21AE4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>Coney, M. (2023). Developing learning-oriented language assessment literacy in pre-service language teachers. In</w:t>
      </w:r>
      <w:r w:rsidR="006A7DC0" w:rsidRPr="000C123B">
        <w:rPr>
          <w:rFonts w:ascii="Times New Roman" w:eastAsia="Times New Roman" w:hAnsi="Times New Roman" w:cs="Times New Roman"/>
          <w:sz w:val="24"/>
          <w:szCs w:val="24"/>
        </w:rPr>
        <w:t xml:space="preserve"> S. W. Chong &amp; H. Reinders (Eds.),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novation in </w:t>
      </w:r>
      <w:r w:rsidR="006A7DC0"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l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earning-</w:t>
      </w:r>
      <w:r w:rsidR="006A7DC0"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o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iented </w:t>
      </w:r>
      <w:r w:rsidR="006A7DC0"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l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nguage </w:t>
      </w:r>
      <w:r w:rsidR="006A7DC0"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ssessment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 (pp. 163-179). Springer.</w:t>
      </w:r>
    </w:p>
    <w:p w14:paraId="59BEFA6D" w14:textId="77777777" w:rsidR="00E21AE4" w:rsidRPr="000C123B" w:rsidRDefault="00E21AE4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05C6CC9" w14:textId="569F313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Coombe, C., </w:t>
      </w: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Troudi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>, S., &amp; Al-</w:t>
      </w: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Hamly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M. (2012). Foreign and second language teacher assessment literacy: Issues, challenges, and recommendations. In C. Coombe, P. Davidson, B. O’Sullivan, &amp; S. </w:t>
      </w: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Stoynoff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 (Eds.)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The Cambridge guide to second language assessment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 (pp. 20</w:t>
      </w:r>
      <w:r w:rsidR="0092135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29). Cambridge University Press. </w:t>
      </w:r>
    </w:p>
    <w:p w14:paraId="22B68579" w14:textId="5C4EE130" w:rsidR="00A12962" w:rsidRPr="000C123B" w:rsidRDefault="00A12962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5131085" w14:textId="30CBA1EE" w:rsidR="00074818" w:rsidRPr="000C123B" w:rsidRDefault="00074818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Coombe, C., Vafadar, H., &amp; Mohebbi, H. (2020). 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Language assessment literacy: </w:t>
      </w:r>
      <w:r w:rsidR="00672F0D" w:rsidRPr="000C123B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hat do we need to learn, unlearn, and </w:t>
      </w:r>
      <w:proofErr w:type="gramStart"/>
      <w:r w:rsidRPr="000C123B">
        <w:rPr>
          <w:rFonts w:ascii="Times New Roman" w:eastAsia="Times New Roman" w:hAnsi="Times New Roman" w:cs="Times New Roman"/>
          <w:sz w:val="24"/>
          <w:szCs w:val="24"/>
        </w:rPr>
        <w:t>relearn?.</w:t>
      </w:r>
      <w:proofErr w:type="gramEnd"/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 in Asia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, 1-16.</w:t>
      </w:r>
    </w:p>
    <w:p w14:paraId="36E63010" w14:textId="77777777" w:rsidR="00074818" w:rsidRPr="000C123B" w:rsidRDefault="00074818" w:rsidP="000C123B">
      <w:pPr>
        <w:pStyle w:val="NormalWeb"/>
        <w:spacing w:before="0" w:beforeAutospacing="0" w:after="0" w:afterAutospacing="0"/>
        <w:ind w:left="720" w:hanging="720"/>
        <w:rPr>
          <w:lang w:val="es-US"/>
        </w:rPr>
      </w:pPr>
    </w:p>
    <w:p w14:paraId="5921CAF9" w14:textId="2FA038FA" w:rsidR="00A12962" w:rsidRPr="000C123B" w:rsidRDefault="00A12962" w:rsidP="000C123B">
      <w:pPr>
        <w:pStyle w:val="NormalWeb"/>
        <w:spacing w:before="0" w:beforeAutospacing="0" w:after="0" w:afterAutospacing="0"/>
        <w:ind w:left="720" w:hanging="720"/>
      </w:pPr>
      <w:r w:rsidRPr="000C123B">
        <w:rPr>
          <w:lang w:val="es-US"/>
        </w:rPr>
        <w:t xml:space="preserve">Coombs, A., De Luca, C., La </w:t>
      </w:r>
      <w:proofErr w:type="spellStart"/>
      <w:r w:rsidRPr="000C123B">
        <w:rPr>
          <w:lang w:val="es-US"/>
        </w:rPr>
        <w:t>Pointe</w:t>
      </w:r>
      <w:proofErr w:type="spellEnd"/>
      <w:r w:rsidRPr="000C123B">
        <w:rPr>
          <w:lang w:val="es-US"/>
        </w:rPr>
        <w:t xml:space="preserve">-McEwan, D., &amp; Chalas, A. (2018). </w:t>
      </w:r>
      <w:r w:rsidRPr="000C123B">
        <w:t xml:space="preserve">Changing approaches to classroom assessment: An empirical study across teacher career stages. </w:t>
      </w:r>
      <w:r w:rsidRPr="000C123B">
        <w:rPr>
          <w:i/>
          <w:iCs/>
        </w:rPr>
        <w:t>Teaching and Teacher Education</w:t>
      </w:r>
      <w:r w:rsidRPr="000C123B">
        <w:t xml:space="preserve">, </w:t>
      </w:r>
      <w:r w:rsidRPr="000C123B">
        <w:rPr>
          <w:i/>
          <w:iCs/>
        </w:rPr>
        <w:t>71</w:t>
      </w:r>
      <w:r w:rsidRPr="000C123B">
        <w:t>, 134</w:t>
      </w:r>
      <w:r w:rsidR="00921355">
        <w:t>-</w:t>
      </w:r>
      <w:r w:rsidRPr="000C123B">
        <w:t xml:space="preserve">144. </w:t>
      </w:r>
      <w:hyperlink r:id="rId21" w:history="1">
        <w:r w:rsidRPr="000C123B">
          <w:rPr>
            <w:rStyle w:val="Hyperlink"/>
          </w:rPr>
          <w:t>https://doi.org/10.1016/j.tate.2017.12.010</w:t>
        </w:r>
      </w:hyperlink>
    </w:p>
    <w:p w14:paraId="14C62E45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37767512" w14:textId="5D39A326" w:rsidR="0023070A" w:rsidRPr="000C123B" w:rsidRDefault="0023070A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Crossman, J. (2007). The role of relationships and emotions in student perceptions of learning and assessment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Higher Education Research and Development, 26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(3), 313</w:t>
      </w:r>
      <w:r w:rsidR="00877A8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327.</w:t>
      </w:r>
    </w:p>
    <w:p w14:paraId="332C1966" w14:textId="3DD736B2" w:rsidR="004E7FE6" w:rsidRPr="000C123B" w:rsidRDefault="004E7FE6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087E26D" w14:textId="66385DB1" w:rsidR="004E7FE6" w:rsidRPr="000C123B" w:rsidRDefault="004E7FE6" w:rsidP="000C123B">
      <w:pPr>
        <w:spacing w:after="0" w:line="240" w:lineRule="auto"/>
        <w:ind w:left="720" w:hanging="720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Crusan, D., </w:t>
      </w: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Plakans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L., &amp; Gebril, A. (2016). Writing assessment literacy: Surveying second language teachers’ knowledge, beliefs, and practices. </w:t>
      </w:r>
      <w:r w:rsidRPr="000C123B">
        <w:rPr>
          <w:rFonts w:ascii="Times New Roman" w:eastAsia="Times New Roman" w:hAnsi="Times New Roman" w:cs="Times New Roman"/>
          <w:i/>
          <w:sz w:val="24"/>
          <w:szCs w:val="24"/>
        </w:rPr>
        <w:t>Assessing Writing, 28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, 43</w:t>
      </w:r>
      <w:r w:rsidR="0092135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56. </w:t>
      </w:r>
      <w:r w:rsidRPr="000C123B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doi:10.1016/j. asw.2016.03.001</w:t>
      </w:r>
    </w:p>
    <w:p w14:paraId="045A1FF0" w14:textId="77777777" w:rsidR="004E7FE6" w:rsidRPr="000C123B" w:rsidRDefault="004E7FE6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1E9B8FA" w14:textId="56760369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Davies, A. (2008). Textbook trends in teaching language testing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25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(3), 327-347. doi:10.1177/0265532208090156</w:t>
      </w:r>
    </w:p>
    <w:p w14:paraId="4E6A133B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670920D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vison, C. (2007). Views form the </w:t>
      </w: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chalkface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: English language school-based assessment in Hong-Kong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ssessment Quarterly, 4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(1), 37-68. </w:t>
      </w: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>: 10.1080/15434300701348359</w:t>
      </w:r>
    </w:p>
    <w:p w14:paraId="6263189F" w14:textId="77777777" w:rsidR="002E3F79" w:rsidRPr="000C123B" w:rsidRDefault="002E3F79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8F7983C" w14:textId="3E723250" w:rsidR="002E3F79" w:rsidRPr="002E3F79" w:rsidRDefault="002E3F79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E3F79">
        <w:rPr>
          <w:rFonts w:ascii="Times New Roman" w:eastAsia="Times New Roman" w:hAnsi="Times New Roman" w:cs="Times New Roman"/>
          <w:sz w:val="24"/>
          <w:szCs w:val="24"/>
        </w:rPr>
        <w:t xml:space="preserve">Davison, C. (2023). Assessment literacy: Changing cultures, enculturing change in Hong Kong. </w:t>
      </w:r>
      <w:r w:rsidRPr="002E3F79">
        <w:rPr>
          <w:rFonts w:ascii="Times New Roman" w:eastAsia="Times New Roman" w:hAnsi="Times New Roman" w:cs="Times New Roman"/>
          <w:i/>
          <w:iCs/>
          <w:sz w:val="24"/>
          <w:szCs w:val="24"/>
        </w:rPr>
        <w:t>Chinese Journal of Applied Linguistics</w:t>
      </w:r>
      <w:r w:rsidRPr="002E3F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3F79">
        <w:rPr>
          <w:rFonts w:ascii="Times New Roman" w:eastAsia="Times New Roman" w:hAnsi="Times New Roman" w:cs="Times New Roman"/>
          <w:i/>
          <w:iCs/>
          <w:sz w:val="24"/>
          <w:szCs w:val="24"/>
        </w:rPr>
        <w:t>46</w:t>
      </w:r>
      <w:r w:rsidRPr="002E3F79">
        <w:rPr>
          <w:rFonts w:ascii="Times New Roman" w:eastAsia="Times New Roman" w:hAnsi="Times New Roman" w:cs="Times New Roman"/>
          <w:sz w:val="24"/>
          <w:szCs w:val="24"/>
        </w:rPr>
        <w:t>(2), 180-197.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2" w:tgtFrame="_blank" w:history="1">
        <w:r w:rsidRPr="000C123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515/CJAL-2023-0203</w:t>
        </w:r>
      </w:hyperlink>
    </w:p>
    <w:p w14:paraId="379FF1D6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E0D74EA" w14:textId="14B7C2AA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Davison, C. (2013). Innovation in assessment: Common misconceptions and problems. In K. Hyland &amp; L. L. C. Wong (Eds.)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Innovation and change in English language education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 (pp. 263</w:t>
      </w:r>
      <w:r w:rsidR="0092135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275). Routledge.</w:t>
      </w:r>
    </w:p>
    <w:p w14:paraId="354AE424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151EF639" w14:textId="4FFDF0A4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DeLuca, C., &amp; Klinger, D. A. (2010). Assessment literacy development: Identifying gaps in teacher candidates’ learning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Assessment in Education: Principles, Policy &amp; Practice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17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(4), 419</w:t>
      </w:r>
      <w:r w:rsidR="0092135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438.  </w:t>
      </w: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>: 10.1080/0969594X.2010.516643</w:t>
      </w:r>
    </w:p>
    <w:p w14:paraId="5FD8A493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649B11F" w14:textId="5D722F2E" w:rsidR="0023070A" w:rsidRPr="000C123B" w:rsidRDefault="0023070A" w:rsidP="000C123B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proofErr w:type="spellStart"/>
      <w:r w:rsidRPr="000C123B">
        <w:rPr>
          <w:color w:val="000000" w:themeColor="text1"/>
          <w:lang w:val="es-US"/>
        </w:rPr>
        <w:t>DeLuca</w:t>
      </w:r>
      <w:proofErr w:type="spellEnd"/>
      <w:r w:rsidRPr="000C123B">
        <w:rPr>
          <w:color w:val="000000" w:themeColor="text1"/>
          <w:lang w:val="es-US"/>
        </w:rPr>
        <w:t xml:space="preserve">, C., La </w:t>
      </w:r>
      <w:proofErr w:type="spellStart"/>
      <w:r w:rsidRPr="000C123B">
        <w:rPr>
          <w:color w:val="000000" w:themeColor="text1"/>
          <w:lang w:val="es-US"/>
        </w:rPr>
        <w:t>Pointe</w:t>
      </w:r>
      <w:proofErr w:type="spellEnd"/>
      <w:r w:rsidRPr="000C123B">
        <w:rPr>
          <w:color w:val="000000" w:themeColor="text1"/>
          <w:lang w:val="es-US"/>
        </w:rPr>
        <w:t xml:space="preserve">-McEwan, D. &amp; </w:t>
      </w:r>
      <w:proofErr w:type="spellStart"/>
      <w:r w:rsidRPr="000C123B">
        <w:rPr>
          <w:color w:val="000000" w:themeColor="text1"/>
          <w:lang w:val="es-US"/>
        </w:rPr>
        <w:t>Ulemu</w:t>
      </w:r>
      <w:proofErr w:type="spellEnd"/>
      <w:r w:rsidRPr="000C123B">
        <w:rPr>
          <w:color w:val="000000" w:themeColor="text1"/>
          <w:lang w:val="es-US"/>
        </w:rPr>
        <w:t xml:space="preserve">, L. (2016). </w:t>
      </w:r>
      <w:r w:rsidRPr="000C123B">
        <w:rPr>
          <w:color w:val="000000" w:themeColor="text1"/>
        </w:rPr>
        <w:t xml:space="preserve">Approaches to classroom assessment inventory a new instrument to support teacher assessment literacy. </w:t>
      </w:r>
      <w:r w:rsidRPr="000C123B">
        <w:rPr>
          <w:i/>
          <w:iCs/>
          <w:color w:val="000000" w:themeColor="text1"/>
        </w:rPr>
        <w:t>American Educational Research Association Annual Conference</w:t>
      </w:r>
      <w:r w:rsidRPr="000C123B">
        <w:rPr>
          <w:color w:val="000000" w:themeColor="text1"/>
        </w:rPr>
        <w:t xml:space="preserve">, </w:t>
      </w:r>
      <w:r w:rsidRPr="000C123B">
        <w:rPr>
          <w:i/>
          <w:iCs/>
          <w:color w:val="000000" w:themeColor="text1"/>
        </w:rPr>
        <w:t>21</w:t>
      </w:r>
      <w:r w:rsidRPr="000C123B">
        <w:rPr>
          <w:color w:val="000000" w:themeColor="text1"/>
        </w:rPr>
        <w:t>(4), 248</w:t>
      </w:r>
      <w:r w:rsidR="00921355">
        <w:rPr>
          <w:color w:val="000000" w:themeColor="text1"/>
        </w:rPr>
        <w:t>-</w:t>
      </w:r>
      <w:r w:rsidRPr="000C123B">
        <w:rPr>
          <w:color w:val="000000" w:themeColor="text1"/>
        </w:rPr>
        <w:t xml:space="preserve">266. </w:t>
      </w:r>
      <w:hyperlink r:id="rId23" w:history="1">
        <w:r w:rsidRPr="000C123B">
          <w:rPr>
            <w:rStyle w:val="Hyperlink"/>
            <w:color w:val="000000" w:themeColor="text1"/>
          </w:rPr>
          <w:t>http://doi.org/10.1080/10627197.2016.1236677</w:t>
        </w:r>
      </w:hyperlink>
      <w:r w:rsidRPr="000C123B">
        <w:rPr>
          <w:color w:val="000000" w:themeColor="text1"/>
        </w:rPr>
        <w:t xml:space="preserve"> </w:t>
      </w:r>
    </w:p>
    <w:p w14:paraId="441CBC11" w14:textId="77777777" w:rsidR="0023070A" w:rsidRPr="000C123B" w:rsidRDefault="0023070A" w:rsidP="000C123B">
      <w:pPr>
        <w:pStyle w:val="NormalWeb"/>
        <w:spacing w:before="0" w:beforeAutospacing="0" w:after="0" w:afterAutospacing="0"/>
        <w:ind w:left="720" w:hanging="720"/>
      </w:pPr>
    </w:p>
    <w:p w14:paraId="1D67AECC" w14:textId="014B05F2" w:rsidR="0023070A" w:rsidRPr="000C123B" w:rsidRDefault="0023070A" w:rsidP="000C123B">
      <w:pPr>
        <w:pStyle w:val="NormalWeb"/>
        <w:spacing w:before="0" w:beforeAutospacing="0" w:after="0" w:afterAutospacing="0"/>
        <w:ind w:left="720" w:hanging="720"/>
      </w:pPr>
      <w:r w:rsidRPr="000C123B">
        <w:t xml:space="preserve">DeLuca, C., Willis, J., Cowie, B., Harrison, C., Coombs, A., Gibson, A., &amp; Child, J. (2019). </w:t>
      </w:r>
      <w:r w:rsidRPr="000C123B">
        <w:rPr>
          <w:iCs/>
        </w:rPr>
        <w:t>Policies, programs, and practices: Exploring the complex dynamics of assessment education in teacher education across four countries</w:t>
      </w:r>
      <w:r w:rsidRPr="000C123B">
        <w:t xml:space="preserve">. </w:t>
      </w:r>
      <w:r w:rsidRPr="000C123B">
        <w:rPr>
          <w:i/>
        </w:rPr>
        <w:t>Frontiers in Education,</w:t>
      </w:r>
      <w:r w:rsidRPr="000C123B">
        <w:t xml:space="preserve"> </w:t>
      </w:r>
      <w:r w:rsidRPr="000C123B">
        <w:rPr>
          <w:i/>
          <w:iCs/>
        </w:rPr>
        <w:t>4</w:t>
      </w:r>
      <w:r w:rsidRPr="000C123B">
        <w:t>(November),</w:t>
      </w:r>
      <w:r w:rsidR="00921355">
        <w:t xml:space="preserve"> </w:t>
      </w:r>
      <w:r w:rsidRPr="000C123B">
        <w:t xml:space="preserve">132. </w:t>
      </w:r>
      <w:hyperlink r:id="rId24" w:history="1">
        <w:r w:rsidRPr="000C123B">
          <w:rPr>
            <w:rStyle w:val="Hyperlink"/>
          </w:rPr>
          <w:t>https://doi.org/10.3389/feduc.2019.00132</w:t>
        </w:r>
      </w:hyperlink>
      <w:r w:rsidRPr="000C123B">
        <w:t xml:space="preserve"> </w:t>
      </w:r>
    </w:p>
    <w:p w14:paraId="132C507E" w14:textId="77777777" w:rsidR="00522AA2" w:rsidRPr="000C123B" w:rsidRDefault="00522AA2" w:rsidP="000C123B">
      <w:pPr>
        <w:pStyle w:val="NormalWeb"/>
        <w:spacing w:before="0" w:beforeAutospacing="0" w:after="0" w:afterAutospacing="0"/>
        <w:ind w:left="720" w:hanging="720"/>
      </w:pPr>
    </w:p>
    <w:p w14:paraId="19044B62" w14:textId="09FE7838" w:rsidR="00522AA2" w:rsidRPr="000C123B" w:rsidRDefault="00522AA2" w:rsidP="000C123B">
      <w:pPr>
        <w:spacing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bCs/>
          <w:sz w:val="24"/>
          <w:szCs w:val="24"/>
        </w:rPr>
        <w:t xml:space="preserve">Deneen, C. C., &amp; Hoo, H. T. (2023). Connecting teacher and student assessment literacy with self-evaluation and peer feedback. </w:t>
      </w:r>
      <w:r w:rsidRPr="000C123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ssessment &amp; Evaluation in Higher Education</w:t>
      </w:r>
      <w:r w:rsidRPr="000C123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0C123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48</w:t>
      </w:r>
      <w:r w:rsidRPr="000C123B">
        <w:rPr>
          <w:rFonts w:ascii="Times New Roman" w:eastAsia="Times New Roman" w:hAnsi="Times New Roman" w:cs="Times New Roman"/>
          <w:bCs/>
          <w:sz w:val="24"/>
          <w:szCs w:val="24"/>
        </w:rPr>
        <w:t xml:space="preserve">(2), 214-226. </w:t>
      </w:r>
      <w:hyperlink r:id="rId25" w:history="1">
        <w:r w:rsidRPr="000C123B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doi.org/10.1080/02602938.2021.1967284</w:t>
        </w:r>
      </w:hyperlink>
    </w:p>
    <w:p w14:paraId="2034B215" w14:textId="77777777" w:rsidR="00A60A8F" w:rsidRPr="00A60A8F" w:rsidRDefault="00A60A8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60A8F">
        <w:rPr>
          <w:rFonts w:ascii="Times New Roman" w:eastAsia="Times New Roman" w:hAnsi="Times New Roman" w:cs="Times New Roman"/>
          <w:sz w:val="24"/>
          <w:szCs w:val="24"/>
        </w:rPr>
        <w:t xml:space="preserve">DeVries, B. A. (2023). </w:t>
      </w:r>
      <w:r w:rsidRPr="00A60A8F">
        <w:rPr>
          <w:rFonts w:ascii="Times New Roman" w:eastAsia="Times New Roman" w:hAnsi="Times New Roman" w:cs="Times New Roman"/>
          <w:i/>
          <w:iCs/>
          <w:sz w:val="24"/>
          <w:szCs w:val="24"/>
        </w:rPr>
        <w:t>Literacy assessment and intervention for classroom teachers</w:t>
      </w:r>
      <w:r w:rsidRPr="00A60A8F">
        <w:rPr>
          <w:rFonts w:ascii="Times New Roman" w:eastAsia="Times New Roman" w:hAnsi="Times New Roman" w:cs="Times New Roman"/>
          <w:sz w:val="24"/>
          <w:szCs w:val="24"/>
        </w:rPr>
        <w:t>. Routledge.</w:t>
      </w:r>
    </w:p>
    <w:p w14:paraId="60181318" w14:textId="77777777" w:rsidR="0023070A" w:rsidRPr="000C123B" w:rsidRDefault="0023070A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E5818F8" w14:textId="77777777" w:rsidR="006C469E" w:rsidRPr="000C123B" w:rsidRDefault="006C469E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Deygers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B., &amp; Malone, M. E. (2019). Language assessment literacy in university admission policies, or the dialogue that isn’t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36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(3), 347-368.</w:t>
      </w:r>
    </w:p>
    <w:p w14:paraId="4A08AC43" w14:textId="77777777" w:rsidR="006C469E" w:rsidRPr="000C123B" w:rsidRDefault="006C469E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52E7A44" w14:textId="0283FD65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Dochy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F., &amp; Segers, M. (2001). Using information and communication technology (ICT) in tomorrow’s universities and using assessment as a tool for learning by means of ICT. In Van der Molen, H. J. (Ed.)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Virtual university? Educational environments of the future</w:t>
      </w:r>
      <w:r w:rsidR="00921355">
        <w:rPr>
          <w:rFonts w:ascii="Times New Roman" w:eastAsia="Times New Roman" w:hAnsi="Times New Roman" w:cs="Times New Roman"/>
          <w:sz w:val="24"/>
          <w:szCs w:val="24"/>
        </w:rPr>
        <w:t xml:space="preserve"> (pp. 67-84). 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Portland</w:t>
      </w:r>
      <w:r w:rsidR="00921355">
        <w:rPr>
          <w:rFonts w:ascii="Times New Roman" w:eastAsia="Times New Roman" w:hAnsi="Times New Roman" w:cs="Times New Roman"/>
          <w:sz w:val="24"/>
          <w:szCs w:val="24"/>
        </w:rPr>
        <w:t xml:space="preserve"> Press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D4F3AAD" w14:textId="738AEF50" w:rsidR="00E20612" w:rsidRPr="000C123B" w:rsidRDefault="00E20612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40BC28E" w14:textId="05E6D90C" w:rsidR="00E20612" w:rsidRPr="000C123B" w:rsidRDefault="00E20612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Engelsen, K. S., &amp; Smith, K. (2014). Assessment literacy. In C. Wyatt-Smith, V. Klenowski &amp; P. Colbert (Eds.)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Designing assessment for quality learning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 (pp. 91</w:t>
      </w:r>
      <w:r w:rsidR="00B779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107). Springer</w:t>
      </w:r>
      <w:r w:rsidR="00D178C0" w:rsidRPr="000C12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153488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75ABC75" w14:textId="2A37996C" w:rsidR="005B1143" w:rsidRPr="000C123B" w:rsidRDefault="005B1143" w:rsidP="000C123B">
      <w:pPr>
        <w:pStyle w:val="Body"/>
        <w:tabs>
          <w:tab w:val="left" w:pos="9360"/>
        </w:tabs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Esfandiari, R., &amp; </w:t>
      </w: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Arefian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M. H. (2024). Developing collective eyes for Iranian EFL teachers’ computer-assisted language assessment literacy through internet-based collaborative reflection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 and Information Technologies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29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(8), 9473-9494. </w:t>
      </w:r>
      <w:hyperlink r:id="rId26" w:history="1">
        <w:r w:rsidR="003C0307" w:rsidRPr="000C123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7/s10639-023-12201-w</w:t>
        </w:r>
      </w:hyperlink>
    </w:p>
    <w:p w14:paraId="5609EB78" w14:textId="77777777" w:rsidR="003C0307" w:rsidRPr="000C123B" w:rsidRDefault="003C0307" w:rsidP="000C123B">
      <w:pPr>
        <w:pStyle w:val="Body"/>
        <w:tabs>
          <w:tab w:val="left" w:pos="9360"/>
        </w:tabs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9C5F6C2" w14:textId="3A37A7E3" w:rsidR="003C0307" w:rsidRPr="003C0307" w:rsidRDefault="003C0307" w:rsidP="000C123B">
      <w:pPr>
        <w:pStyle w:val="Body"/>
        <w:tabs>
          <w:tab w:val="left" w:pos="9360"/>
        </w:tabs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0307">
        <w:rPr>
          <w:rFonts w:ascii="Times New Roman" w:eastAsia="Times New Roman" w:hAnsi="Times New Roman" w:cs="Times New Roman"/>
          <w:sz w:val="24"/>
          <w:szCs w:val="24"/>
        </w:rPr>
        <w:t>Estaji</w:t>
      </w:r>
      <w:proofErr w:type="spellEnd"/>
      <w:r w:rsidRPr="003C0307">
        <w:rPr>
          <w:rFonts w:ascii="Times New Roman" w:eastAsia="Times New Roman" w:hAnsi="Times New Roman" w:cs="Times New Roman"/>
          <w:sz w:val="24"/>
          <w:szCs w:val="24"/>
        </w:rPr>
        <w:t xml:space="preserve">, M. (2024). Perceived need for a teacher education course on assessment literacy development: 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307">
        <w:rPr>
          <w:rFonts w:ascii="Times New Roman" w:eastAsia="Times New Roman" w:hAnsi="Times New Roman" w:cs="Times New Roman"/>
          <w:sz w:val="24"/>
          <w:szCs w:val="24"/>
        </w:rPr>
        <w:t xml:space="preserve">nsights from EAP instructors. </w:t>
      </w:r>
      <w:r w:rsidRPr="003C0307">
        <w:rPr>
          <w:rFonts w:ascii="Times New Roman" w:eastAsia="Times New Roman" w:hAnsi="Times New Roman" w:cs="Times New Roman"/>
          <w:i/>
          <w:iCs/>
          <w:sz w:val="24"/>
          <w:szCs w:val="24"/>
        </w:rPr>
        <w:t>Asian-Pacific Journal of Second and Foreign Language Education</w:t>
      </w:r>
      <w:r w:rsidRPr="003C03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C0307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3C0307">
        <w:rPr>
          <w:rFonts w:ascii="Times New Roman" w:eastAsia="Times New Roman" w:hAnsi="Times New Roman" w:cs="Times New Roman"/>
          <w:sz w:val="24"/>
          <w:szCs w:val="24"/>
        </w:rPr>
        <w:t>(1), 50.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 https://doi.org/10.1186/s40862-024-00272-2</w:t>
      </w:r>
    </w:p>
    <w:p w14:paraId="7FBD2C55" w14:textId="77777777" w:rsidR="005B1143" w:rsidRPr="000C123B" w:rsidRDefault="005B1143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F465609" w14:textId="235139C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Falsgarf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C. (2006). Why a national assessment summit? New visions in action. In M. H. Rosenbusch (Ed.)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ew visions in action: National assessment summit papers 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(pp. 5-8) US Department of Education.  http://files.eric.ed.gov/fulltext/ED527580.pdf</w:t>
      </w:r>
    </w:p>
    <w:p w14:paraId="785F8A48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0448E578" w14:textId="0B8A20E5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Falvey, P., &amp; Cheng, L. (1995). A comparative study of teachers’ beliefs about assessment principles and practices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 Update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18,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 38</w:t>
      </w:r>
      <w:r w:rsidR="00B779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39.</w:t>
      </w:r>
      <w:r w:rsidRPr="000C123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7B97E310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2DC4789" w14:textId="2D3417AB" w:rsidR="0040229C" w:rsidRPr="000C123B" w:rsidRDefault="0040229C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Fazel, I., &amp; Ali, A. M. (2022). EAP teachers' knowledge and use of learning-oriented assessment: A cross-contextual study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System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104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, 102685.</w:t>
      </w:r>
      <w:r w:rsidR="006A5167" w:rsidRPr="000C123B">
        <w:rPr>
          <w:rFonts w:ascii="Times New Roman" w:eastAsia="Times New Roman" w:hAnsi="Times New Roman" w:cs="Times New Roman"/>
          <w:sz w:val="24"/>
          <w:szCs w:val="24"/>
        </w:rPr>
        <w:t xml:space="preserve"> https://www.sciencedirect.com/science/article/abs/pii/S0346251X21002396</w:t>
      </w:r>
    </w:p>
    <w:p w14:paraId="7E5CEDD4" w14:textId="77777777" w:rsidR="0040229C" w:rsidRPr="000C123B" w:rsidRDefault="0040229C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C520F84" w14:textId="77777777" w:rsidR="002A3459" w:rsidRPr="000C123B" w:rsidRDefault="002A3459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Firoozi, T., </w:t>
      </w: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Razavipour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K., &amp; Ahmadi, A. (2019). The language assessment literacy needs of Iranian EFL teachers with a focus on reformed assessment policies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 in Asia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(1), 1-14.</w:t>
      </w:r>
    </w:p>
    <w:p w14:paraId="79C92FA5" w14:textId="77777777" w:rsidR="002A3459" w:rsidRPr="000C123B" w:rsidRDefault="002A3459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2679666" w14:textId="3839B9F9" w:rsidR="008616CB" w:rsidRPr="000C123B" w:rsidRDefault="008616CB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91971459"/>
      <w:proofErr w:type="spellStart"/>
      <w:r w:rsidRPr="008616CB">
        <w:rPr>
          <w:rFonts w:ascii="Times New Roman" w:eastAsia="Times New Roman" w:hAnsi="Times New Roman" w:cs="Times New Roman"/>
          <w:sz w:val="24"/>
          <w:szCs w:val="24"/>
        </w:rPr>
        <w:t>Fitriyah</w:t>
      </w:r>
      <w:proofErr w:type="spellEnd"/>
      <w:r w:rsidRPr="008616CB">
        <w:rPr>
          <w:rFonts w:ascii="Times New Roman" w:eastAsia="Times New Roman" w:hAnsi="Times New Roman" w:cs="Times New Roman"/>
          <w:sz w:val="24"/>
          <w:szCs w:val="24"/>
        </w:rPr>
        <w:t xml:space="preserve">, I., </w:t>
      </w:r>
      <w:proofErr w:type="spellStart"/>
      <w:r w:rsidRPr="008616CB">
        <w:rPr>
          <w:rFonts w:ascii="Times New Roman" w:eastAsia="Times New Roman" w:hAnsi="Times New Roman" w:cs="Times New Roman"/>
          <w:sz w:val="24"/>
          <w:szCs w:val="24"/>
        </w:rPr>
        <w:t>Massitoh</w:t>
      </w:r>
      <w:proofErr w:type="spellEnd"/>
      <w:r w:rsidRPr="008616CB">
        <w:rPr>
          <w:rFonts w:ascii="Times New Roman" w:eastAsia="Times New Roman" w:hAnsi="Times New Roman" w:cs="Times New Roman"/>
          <w:sz w:val="24"/>
          <w:szCs w:val="24"/>
        </w:rPr>
        <w:t xml:space="preserve">, F., &amp; </w:t>
      </w:r>
      <w:proofErr w:type="spellStart"/>
      <w:r w:rsidRPr="008616CB">
        <w:rPr>
          <w:rFonts w:ascii="Times New Roman" w:eastAsia="Times New Roman" w:hAnsi="Times New Roman" w:cs="Times New Roman"/>
          <w:sz w:val="24"/>
          <w:szCs w:val="24"/>
        </w:rPr>
        <w:t>Widiati</w:t>
      </w:r>
      <w:proofErr w:type="spellEnd"/>
      <w:r w:rsidRPr="008616CB">
        <w:rPr>
          <w:rFonts w:ascii="Times New Roman" w:eastAsia="Times New Roman" w:hAnsi="Times New Roman" w:cs="Times New Roman"/>
          <w:sz w:val="24"/>
          <w:szCs w:val="24"/>
        </w:rPr>
        <w:t xml:space="preserve">, U. (2022). Classroom-based language assessment literacy and professional development need between novice and experienced EFL teachers. </w:t>
      </w:r>
      <w:r w:rsidRPr="008616CB">
        <w:rPr>
          <w:rFonts w:ascii="Times New Roman" w:eastAsia="Times New Roman" w:hAnsi="Times New Roman" w:cs="Times New Roman"/>
          <w:i/>
          <w:iCs/>
          <w:sz w:val="24"/>
          <w:szCs w:val="24"/>
        </w:rPr>
        <w:t>Indonesian Journal of Applied Linguistics</w:t>
      </w:r>
      <w:r w:rsidRPr="008616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616CB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8616CB">
        <w:rPr>
          <w:rFonts w:ascii="Times New Roman" w:eastAsia="Times New Roman" w:hAnsi="Times New Roman" w:cs="Times New Roman"/>
          <w:sz w:val="24"/>
          <w:szCs w:val="24"/>
        </w:rPr>
        <w:t>(1), 124-134.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 https://doi.org/10.17509/ijal.v12i1.46539</w:t>
      </w:r>
    </w:p>
    <w:bookmarkEnd w:id="3"/>
    <w:p w14:paraId="03D92F16" w14:textId="77777777" w:rsidR="008616CB" w:rsidRPr="000C123B" w:rsidRDefault="008616CB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CEEDF0B" w14:textId="17B7DE55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Fulcher, G. (2010)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Practical language testing.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 Hodder.</w:t>
      </w:r>
    </w:p>
    <w:p w14:paraId="42EF50C8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71FAF3CD" w14:textId="4D1CAA70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Fulcher, G. (2012). Assessment literacy for the language classroom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ssessment Quarterly,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(2), 113-132. http://dx.doi.org/10.1080/15434303.2011.642041</w:t>
      </w:r>
    </w:p>
    <w:p w14:paraId="44C9A1F4" w14:textId="77777777" w:rsidR="000F1283" w:rsidRPr="000C123B" w:rsidRDefault="000F1283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652B269" w14:textId="45E55155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Fulcher, G. (2015)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Re-examining language testing: A philosophical and social enquiry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. Routledge.</w:t>
      </w:r>
      <w:r w:rsidRPr="000C123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2D931ECB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0111184" w14:textId="22A21395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Gipps, C. (1994)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Beyond testing: Towards a theory of educational measurement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. Falmer.</w:t>
      </w:r>
    </w:p>
    <w:p w14:paraId="4999A230" w14:textId="77777777" w:rsidR="0049627F" w:rsidRPr="000C123B" w:rsidRDefault="0049627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DA44D5C" w14:textId="0A3761ED" w:rsidR="00FE3757" w:rsidRPr="000C123B" w:rsidRDefault="00FE3757" w:rsidP="000C123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C123B">
        <w:rPr>
          <w:rFonts w:ascii="Times New Roman" w:hAnsi="Times New Roman" w:cs="Times New Roman"/>
          <w:sz w:val="24"/>
          <w:szCs w:val="24"/>
        </w:rPr>
        <w:t xml:space="preserve">Giraldo, F. (2018). Language assessment literacy: Implications for language teachers. </w:t>
      </w:r>
      <w:r w:rsidRPr="000C123B">
        <w:rPr>
          <w:rFonts w:ascii="Times New Roman" w:hAnsi="Times New Roman" w:cs="Times New Roman"/>
          <w:i/>
          <w:iCs/>
          <w:sz w:val="24"/>
          <w:szCs w:val="24"/>
        </w:rPr>
        <w:t>Profile Issues in Teachers Professional Development</w:t>
      </w:r>
      <w:r w:rsidRPr="000C123B">
        <w:rPr>
          <w:rFonts w:ascii="Times New Roman" w:hAnsi="Times New Roman" w:cs="Times New Roman"/>
          <w:sz w:val="24"/>
          <w:szCs w:val="24"/>
        </w:rPr>
        <w:t xml:space="preserve">, </w:t>
      </w:r>
      <w:r w:rsidRPr="000C123B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0C123B">
        <w:rPr>
          <w:rFonts w:ascii="Times New Roman" w:hAnsi="Times New Roman" w:cs="Times New Roman"/>
          <w:sz w:val="24"/>
          <w:szCs w:val="24"/>
        </w:rPr>
        <w:t>(1), 179-195.</w:t>
      </w:r>
    </w:p>
    <w:p w14:paraId="623852E6" w14:textId="77777777" w:rsidR="00496458" w:rsidRPr="000C123B" w:rsidRDefault="00496458" w:rsidP="000C123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21C2B68" w14:textId="77777777" w:rsidR="00496458" w:rsidRPr="000C123B" w:rsidRDefault="00496458" w:rsidP="000C123B">
      <w:pPr>
        <w:spacing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496458">
        <w:rPr>
          <w:rFonts w:ascii="Times New Roman" w:hAnsi="Times New Roman" w:cs="Times New Roman"/>
          <w:sz w:val="24"/>
          <w:szCs w:val="24"/>
        </w:rPr>
        <w:t xml:space="preserve">Giraldo, F. (2021). A reflection on initiatives for teachers’ professional development through language assessment literacy. </w:t>
      </w:r>
      <w:r w:rsidRPr="00496458">
        <w:rPr>
          <w:rFonts w:ascii="Times New Roman" w:hAnsi="Times New Roman" w:cs="Times New Roman"/>
          <w:i/>
          <w:iCs/>
          <w:sz w:val="24"/>
          <w:szCs w:val="24"/>
        </w:rPr>
        <w:t>Profile Issues in Teachers</w:t>
      </w:r>
      <w:r w:rsidRPr="000C123B">
        <w:rPr>
          <w:rFonts w:ascii="Times New Roman" w:hAnsi="Times New Roman" w:cs="Times New Roman"/>
          <w:i/>
          <w:iCs/>
          <w:sz w:val="24"/>
          <w:szCs w:val="24"/>
        </w:rPr>
        <w:t xml:space="preserve">’ </w:t>
      </w:r>
      <w:r w:rsidRPr="00496458">
        <w:rPr>
          <w:rFonts w:ascii="Times New Roman" w:hAnsi="Times New Roman" w:cs="Times New Roman"/>
          <w:i/>
          <w:iCs/>
          <w:sz w:val="24"/>
          <w:szCs w:val="24"/>
        </w:rPr>
        <w:t>Professional Development</w:t>
      </w:r>
      <w:r w:rsidRPr="00496458">
        <w:rPr>
          <w:rFonts w:ascii="Times New Roman" w:hAnsi="Times New Roman" w:cs="Times New Roman"/>
          <w:sz w:val="24"/>
          <w:szCs w:val="24"/>
        </w:rPr>
        <w:t xml:space="preserve">, </w:t>
      </w:r>
      <w:r w:rsidRPr="00496458">
        <w:rPr>
          <w:rFonts w:ascii="Times New Roman" w:hAnsi="Times New Roman" w:cs="Times New Roman"/>
          <w:i/>
          <w:iCs/>
          <w:sz w:val="24"/>
          <w:szCs w:val="24"/>
        </w:rPr>
        <w:t>23</w:t>
      </w:r>
      <w:r w:rsidRPr="00496458">
        <w:rPr>
          <w:rFonts w:ascii="Times New Roman" w:hAnsi="Times New Roman" w:cs="Times New Roman"/>
          <w:sz w:val="24"/>
          <w:szCs w:val="24"/>
        </w:rPr>
        <w:t>(1), 197-213.</w:t>
      </w:r>
      <w:r w:rsidRPr="000C123B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0C123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5446/profile.v23n1.83094</w:t>
        </w:r>
      </w:hyperlink>
      <w:r w:rsidRPr="000C123B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14:paraId="02A13DFE" w14:textId="5FC35BD5" w:rsidR="00150A63" w:rsidRPr="00B77991" w:rsidRDefault="00150A63" w:rsidP="00B7799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50A63">
        <w:rPr>
          <w:rFonts w:ascii="Times New Roman" w:hAnsi="Times New Roman" w:cs="Times New Roman"/>
          <w:sz w:val="24"/>
          <w:szCs w:val="24"/>
        </w:rPr>
        <w:t xml:space="preserve">Giraldo, F., &amp; Yan, X. (2025). Evaluating an </w:t>
      </w:r>
      <w:r w:rsidRPr="000C123B">
        <w:rPr>
          <w:rFonts w:ascii="Times New Roman" w:hAnsi="Times New Roman" w:cs="Times New Roman"/>
          <w:sz w:val="24"/>
          <w:szCs w:val="24"/>
        </w:rPr>
        <w:t>o</w:t>
      </w:r>
      <w:r w:rsidRPr="00150A63">
        <w:rPr>
          <w:rFonts w:ascii="Times New Roman" w:hAnsi="Times New Roman" w:cs="Times New Roman"/>
          <w:sz w:val="24"/>
          <w:szCs w:val="24"/>
        </w:rPr>
        <w:t xml:space="preserve">nline </w:t>
      </w:r>
      <w:r w:rsidRPr="000C123B">
        <w:rPr>
          <w:rFonts w:ascii="Times New Roman" w:hAnsi="Times New Roman" w:cs="Times New Roman"/>
          <w:sz w:val="24"/>
          <w:szCs w:val="24"/>
        </w:rPr>
        <w:t>a</w:t>
      </w:r>
      <w:r w:rsidRPr="00150A63">
        <w:rPr>
          <w:rFonts w:ascii="Times New Roman" w:hAnsi="Times New Roman" w:cs="Times New Roman"/>
          <w:sz w:val="24"/>
          <w:szCs w:val="24"/>
        </w:rPr>
        <w:t xml:space="preserve">ssessment </w:t>
      </w:r>
      <w:r w:rsidRPr="000C123B">
        <w:rPr>
          <w:rFonts w:ascii="Times New Roman" w:hAnsi="Times New Roman" w:cs="Times New Roman"/>
          <w:sz w:val="24"/>
          <w:szCs w:val="24"/>
        </w:rPr>
        <w:t>c</w:t>
      </w:r>
      <w:r w:rsidRPr="00150A63">
        <w:rPr>
          <w:rFonts w:ascii="Times New Roman" w:hAnsi="Times New Roman" w:cs="Times New Roman"/>
          <w:sz w:val="24"/>
          <w:szCs w:val="24"/>
        </w:rPr>
        <w:t xml:space="preserve">ourse: Teachers' </w:t>
      </w:r>
      <w:r w:rsidRPr="000C123B">
        <w:rPr>
          <w:rFonts w:ascii="Times New Roman" w:hAnsi="Times New Roman" w:cs="Times New Roman"/>
          <w:sz w:val="24"/>
          <w:szCs w:val="24"/>
        </w:rPr>
        <w:t>v</w:t>
      </w:r>
      <w:r w:rsidRPr="00150A63">
        <w:rPr>
          <w:rFonts w:ascii="Times New Roman" w:hAnsi="Times New Roman" w:cs="Times New Roman"/>
          <w:sz w:val="24"/>
          <w:szCs w:val="24"/>
        </w:rPr>
        <w:t xml:space="preserve">oices on </w:t>
      </w:r>
      <w:r w:rsidRPr="000C123B">
        <w:rPr>
          <w:rFonts w:ascii="Times New Roman" w:hAnsi="Times New Roman" w:cs="Times New Roman"/>
          <w:sz w:val="24"/>
          <w:szCs w:val="24"/>
        </w:rPr>
        <w:t>t</w:t>
      </w:r>
      <w:r w:rsidRPr="00150A63">
        <w:rPr>
          <w:rFonts w:ascii="Times New Roman" w:hAnsi="Times New Roman" w:cs="Times New Roman"/>
          <w:sz w:val="24"/>
          <w:szCs w:val="24"/>
        </w:rPr>
        <w:t xml:space="preserve">heir </w:t>
      </w:r>
      <w:r w:rsidRPr="000C123B">
        <w:rPr>
          <w:rFonts w:ascii="Times New Roman" w:hAnsi="Times New Roman" w:cs="Times New Roman"/>
          <w:sz w:val="24"/>
          <w:szCs w:val="24"/>
        </w:rPr>
        <w:t>l</w:t>
      </w:r>
      <w:r w:rsidRPr="00150A63">
        <w:rPr>
          <w:rFonts w:ascii="Times New Roman" w:hAnsi="Times New Roman" w:cs="Times New Roman"/>
          <w:sz w:val="24"/>
          <w:szCs w:val="24"/>
        </w:rPr>
        <w:t xml:space="preserve">anguage </w:t>
      </w:r>
      <w:r w:rsidRPr="000C123B">
        <w:rPr>
          <w:rFonts w:ascii="Times New Roman" w:hAnsi="Times New Roman" w:cs="Times New Roman"/>
          <w:sz w:val="24"/>
          <w:szCs w:val="24"/>
        </w:rPr>
        <w:t>a</w:t>
      </w:r>
      <w:r w:rsidRPr="00150A63">
        <w:rPr>
          <w:rFonts w:ascii="Times New Roman" w:hAnsi="Times New Roman" w:cs="Times New Roman"/>
          <w:sz w:val="24"/>
          <w:szCs w:val="24"/>
        </w:rPr>
        <w:t xml:space="preserve">ssessment </w:t>
      </w:r>
      <w:r w:rsidRPr="000C123B">
        <w:rPr>
          <w:rFonts w:ascii="Times New Roman" w:hAnsi="Times New Roman" w:cs="Times New Roman"/>
          <w:sz w:val="24"/>
          <w:szCs w:val="24"/>
        </w:rPr>
        <w:t>l</w:t>
      </w:r>
      <w:r w:rsidRPr="00150A63">
        <w:rPr>
          <w:rFonts w:ascii="Times New Roman" w:hAnsi="Times New Roman" w:cs="Times New Roman"/>
          <w:sz w:val="24"/>
          <w:szCs w:val="24"/>
        </w:rPr>
        <w:t xml:space="preserve">iteracy. </w:t>
      </w:r>
      <w:r w:rsidRPr="00150A63">
        <w:rPr>
          <w:rFonts w:ascii="Times New Roman" w:hAnsi="Times New Roman" w:cs="Times New Roman"/>
          <w:i/>
          <w:iCs/>
          <w:sz w:val="24"/>
          <w:szCs w:val="24"/>
        </w:rPr>
        <w:t>Profile: Issues in Teachers' Professional Development</w:t>
      </w:r>
      <w:r w:rsidRPr="00150A63">
        <w:rPr>
          <w:rFonts w:ascii="Times New Roman" w:hAnsi="Times New Roman" w:cs="Times New Roman"/>
          <w:sz w:val="24"/>
          <w:szCs w:val="24"/>
        </w:rPr>
        <w:t xml:space="preserve">, </w:t>
      </w:r>
      <w:r w:rsidRPr="00150A63">
        <w:rPr>
          <w:rFonts w:ascii="Times New Roman" w:hAnsi="Times New Roman" w:cs="Times New Roman"/>
          <w:i/>
          <w:iCs/>
          <w:sz w:val="24"/>
          <w:szCs w:val="24"/>
        </w:rPr>
        <w:t>27</w:t>
      </w:r>
      <w:r w:rsidRPr="00150A63">
        <w:rPr>
          <w:rFonts w:ascii="Times New Roman" w:hAnsi="Times New Roman" w:cs="Times New Roman"/>
          <w:sz w:val="24"/>
          <w:szCs w:val="24"/>
        </w:rPr>
        <w:t>(1), 97-114.</w:t>
      </w:r>
      <w:r w:rsidRPr="000C12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146FD6" w14:textId="73472A8D" w:rsidR="0049627F" w:rsidRPr="000C123B" w:rsidRDefault="0049627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C123B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Graham, P. (2005). Classroom-based assessment: Changing knowledge and practice through preservice teacher education. Teaching and Teacher Education, 21(6), 607</w:t>
      </w:r>
      <w:r w:rsidR="00B77991">
        <w:rPr>
          <w:rFonts w:ascii="Times New Roman" w:eastAsia="Times New Roman" w:hAnsi="Times New Roman" w:cs="Times New Roman"/>
          <w:sz w:val="24"/>
          <w:szCs w:val="24"/>
          <w:lang w:val="en-GB"/>
        </w:rPr>
        <w:t>-</w:t>
      </w:r>
      <w:r w:rsidRPr="000C123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621. https://doi.org/10.1016/j.tate.2005.05.001 </w:t>
      </w:r>
    </w:p>
    <w:p w14:paraId="191340AF" w14:textId="77777777" w:rsidR="0049627F" w:rsidRPr="000C123B" w:rsidRDefault="0049627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868629F" w14:textId="67876F21" w:rsidR="005B1143" w:rsidRPr="000C123B" w:rsidRDefault="005B1143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Gu, P. Y., &amp; Lam, R. (2023). Developing assessment literacy for classroom-based formative assessment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Chinese Journal of Applied Linguistics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46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(2), 155-161. </w:t>
      </w:r>
      <w:hyperlink r:id="rId28" w:tgtFrame="_blank" w:history="1">
        <w:r w:rsidRPr="000C123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515/CJAL-2023-0201</w:t>
        </w:r>
      </w:hyperlink>
    </w:p>
    <w:p w14:paraId="18586058" w14:textId="77777777" w:rsidR="005B1143" w:rsidRPr="000C123B" w:rsidRDefault="005B1143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C59119C" w14:textId="67CA1B1B" w:rsidR="0049627F" w:rsidRPr="000C123B" w:rsidRDefault="0049627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C123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Guerin, E. M. C. (2009). Initial findings from a pilot Italian study of foreign language </w:t>
      </w:r>
      <w:proofErr w:type="gramStart"/>
      <w:r w:rsidRPr="000C123B">
        <w:rPr>
          <w:rFonts w:ascii="Times New Roman" w:eastAsia="Times New Roman" w:hAnsi="Times New Roman" w:cs="Times New Roman"/>
          <w:sz w:val="24"/>
          <w:szCs w:val="24"/>
          <w:lang w:val="en-GB"/>
        </w:rPr>
        <w:t>teachers’</w:t>
      </w:r>
      <w:proofErr w:type="gramEnd"/>
      <w:r w:rsidRPr="000C123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tated language assessment knowledge-base and needs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Papers from the Lancaster Postgraduate Conference in Linguistics &amp; Language Teaching, 4</w:t>
      </w:r>
      <w:r w:rsidRPr="000C123B">
        <w:rPr>
          <w:rFonts w:ascii="Times New Roman" w:eastAsia="Times New Roman" w:hAnsi="Times New Roman" w:cs="Times New Roman"/>
          <w:sz w:val="24"/>
          <w:szCs w:val="24"/>
          <w:lang w:val="en-GB"/>
        </w:rPr>
        <w:t>, 80</w:t>
      </w:r>
      <w:r w:rsidR="00B77991">
        <w:rPr>
          <w:rFonts w:ascii="Times New Roman" w:eastAsia="Times New Roman" w:hAnsi="Times New Roman" w:cs="Times New Roman"/>
          <w:sz w:val="24"/>
          <w:szCs w:val="24"/>
          <w:lang w:val="en-GB"/>
        </w:rPr>
        <w:t>-</w:t>
      </w:r>
      <w:r w:rsidRPr="000C123B">
        <w:rPr>
          <w:rFonts w:ascii="Times New Roman" w:eastAsia="Times New Roman" w:hAnsi="Times New Roman" w:cs="Times New Roman"/>
          <w:sz w:val="24"/>
          <w:szCs w:val="24"/>
          <w:lang w:val="en-GB"/>
        </w:rPr>
        <w:t>103.</w:t>
      </w:r>
    </w:p>
    <w:p w14:paraId="29D9982C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6CF2844" w14:textId="50517783" w:rsidR="0049627F" w:rsidRPr="000C123B" w:rsidRDefault="0049627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Hadar, L., &amp; Brody D. (2016). Professional development for teacher educators in the communal context: factors which promote and hinder learning. In B. de Wever, R. Vanderlinde, M. </w:t>
      </w: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Tuytens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&amp; A. </w:t>
      </w: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Aelterman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 (Eds.), Professional learning in education challenges for teacher educators, teachers and student teachers (pp. 57</w:t>
      </w:r>
      <w:r w:rsidR="00B779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83). Academia Press.</w:t>
      </w:r>
    </w:p>
    <w:p w14:paraId="4F41AF22" w14:textId="77777777" w:rsidR="0049627F" w:rsidRPr="000C123B" w:rsidRDefault="0049627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7A14D98" w14:textId="4695C4C7" w:rsidR="002477AD" w:rsidRPr="000C123B" w:rsidRDefault="002477AD" w:rsidP="000C123B">
      <w:pPr>
        <w:pStyle w:val="NormalWeb"/>
        <w:spacing w:before="0" w:beforeAutospacing="0" w:after="0" w:afterAutospacing="0"/>
        <w:ind w:left="720" w:hanging="720"/>
        <w:rPr>
          <w:rStyle w:val="Hyperlink"/>
        </w:rPr>
      </w:pPr>
      <w:proofErr w:type="spellStart"/>
      <w:r w:rsidRPr="000C123B">
        <w:rPr>
          <w:color w:val="000000" w:themeColor="text1"/>
        </w:rPr>
        <w:t>Hailaya</w:t>
      </w:r>
      <w:proofErr w:type="spellEnd"/>
      <w:r w:rsidRPr="000C123B">
        <w:rPr>
          <w:color w:val="000000" w:themeColor="text1"/>
        </w:rPr>
        <w:t xml:space="preserve">, W., </w:t>
      </w:r>
      <w:proofErr w:type="spellStart"/>
      <w:r w:rsidRPr="000C123B">
        <w:rPr>
          <w:color w:val="000000" w:themeColor="text1"/>
        </w:rPr>
        <w:t>Alagumalai</w:t>
      </w:r>
      <w:proofErr w:type="spellEnd"/>
      <w:r w:rsidRPr="000C123B">
        <w:rPr>
          <w:color w:val="000000" w:themeColor="text1"/>
        </w:rPr>
        <w:t xml:space="preserve">, S., &amp; Ben, F. (2014). Examining the utility of Assessment Literacy Inventory and its portability to education systems in the Asia Pacific region. </w:t>
      </w:r>
      <w:r w:rsidRPr="000C123B">
        <w:rPr>
          <w:i/>
          <w:color w:val="000000" w:themeColor="text1"/>
        </w:rPr>
        <w:t>Australian Journal of Education</w:t>
      </w:r>
      <w:r w:rsidRPr="000C123B">
        <w:rPr>
          <w:color w:val="000000" w:themeColor="text1"/>
        </w:rPr>
        <w:t xml:space="preserve">, </w:t>
      </w:r>
      <w:r w:rsidRPr="000C123B">
        <w:rPr>
          <w:i/>
          <w:color w:val="000000" w:themeColor="text1"/>
        </w:rPr>
        <w:t>58</w:t>
      </w:r>
      <w:r w:rsidRPr="000C123B">
        <w:rPr>
          <w:color w:val="000000" w:themeColor="text1"/>
        </w:rPr>
        <w:t>(3), 297</w:t>
      </w:r>
      <w:r w:rsidR="00B77991">
        <w:rPr>
          <w:color w:val="000000" w:themeColor="text1"/>
        </w:rPr>
        <w:t>-</w:t>
      </w:r>
      <w:r w:rsidRPr="000C123B">
        <w:rPr>
          <w:color w:val="000000" w:themeColor="text1"/>
        </w:rPr>
        <w:t xml:space="preserve">317. </w:t>
      </w:r>
      <w:hyperlink r:id="rId29" w:history="1">
        <w:r w:rsidRPr="000C123B">
          <w:rPr>
            <w:rStyle w:val="Hyperlink"/>
          </w:rPr>
          <w:t>https://doi.org/Doi 10.1177/0004944114542984</w:t>
        </w:r>
      </w:hyperlink>
    </w:p>
    <w:p w14:paraId="0A2693DF" w14:textId="77777777" w:rsidR="002477AD" w:rsidRPr="000C123B" w:rsidRDefault="002477AD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BAF91B3" w14:textId="6D30F4A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Hakim, B. (2015). English language teachers’ ideology of ELT assessment literacy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Education &amp; Literacy Studies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(3), 42-48. </w:t>
      </w:r>
      <w:proofErr w:type="gramStart"/>
      <w:r w:rsidRPr="000C123B">
        <w:rPr>
          <w:rFonts w:ascii="Times New Roman" w:eastAsia="Times New Roman" w:hAnsi="Times New Roman" w:cs="Times New Roman"/>
          <w:sz w:val="24"/>
          <w:szCs w:val="24"/>
        </w:rPr>
        <w:t>doi:10.7575/aiac.ijels</w:t>
      </w:r>
      <w:proofErr w:type="gramEnd"/>
      <w:r w:rsidRPr="000C123B">
        <w:rPr>
          <w:rFonts w:ascii="Times New Roman" w:eastAsia="Times New Roman" w:hAnsi="Times New Roman" w:cs="Times New Roman"/>
          <w:sz w:val="24"/>
          <w:szCs w:val="24"/>
        </w:rPr>
        <w:t>.v.3n.4p.42</w:t>
      </w:r>
    </w:p>
    <w:p w14:paraId="39754C9B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408A236" w14:textId="0A175680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Hamp-Lyons, L. (2007). The impact of testing practices on teaching: Ideologies and alternatives. In J. Cummins &amp; C. Davison (Eds.)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handbook of English language teaching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 (pp. 487</w:t>
      </w:r>
      <w:r w:rsidR="00B779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504). Springer.</w:t>
      </w:r>
    </w:p>
    <w:p w14:paraId="3A43CB88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EF14855" w14:textId="77777777" w:rsidR="00341132" w:rsidRPr="000C123B" w:rsidRDefault="00341132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Hannigan, C., Alonzo, D., &amp; Oo, C. Z. (2022). Student assessment literacy: Indicators and domains from </w:t>
      </w:r>
      <w:proofErr w:type="gramStart"/>
      <w:r w:rsidRPr="000C123B">
        <w:rPr>
          <w:rFonts w:ascii="Times New Roman" w:eastAsia="Times New Roman" w:hAnsi="Times New Roman" w:cs="Times New Roman"/>
          <w:sz w:val="24"/>
          <w:szCs w:val="24"/>
        </w:rPr>
        <w:t>the literature</w:t>
      </w:r>
      <w:proofErr w:type="gramEnd"/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Assessment in Education: Principles, Policy &amp; Practice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29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(4), 482-504.</w:t>
      </w:r>
    </w:p>
    <w:p w14:paraId="5E9B325D" w14:textId="77777777" w:rsidR="00341132" w:rsidRPr="000C123B" w:rsidRDefault="00341132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5E3F90C" w14:textId="3872354C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Harding, L., &amp; Kremmel, B. (2016). Teacher </w:t>
      </w:r>
      <w:proofErr w:type="gramStart"/>
      <w:r w:rsidRPr="000C123B">
        <w:rPr>
          <w:rFonts w:ascii="Times New Roman" w:eastAsia="Times New Roman" w:hAnsi="Times New Roman" w:cs="Times New Roman"/>
          <w:sz w:val="24"/>
          <w:szCs w:val="24"/>
        </w:rPr>
        <w:t>assessment</w:t>
      </w:r>
      <w:proofErr w:type="gramEnd"/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 literacy and professional development. In D. </w:t>
      </w: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Tsagari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 &amp; J. Banerjee (Eds.)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Handbook of second language assessment: Volume 12 of handbooks on applied linguistics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 (pp. 413-428). Walter de Gruyter. </w:t>
      </w: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: https://doi.org/10.1515/9781614513827-027 </w:t>
      </w:r>
    </w:p>
    <w:p w14:paraId="7116B6BF" w14:textId="0F6D9E46" w:rsidR="00415436" w:rsidRPr="000C123B" w:rsidRDefault="00415436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00700FF" w14:textId="77777777" w:rsidR="0053554D" w:rsidRPr="000C123B" w:rsidRDefault="0053554D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Harding, L., &amp; Kremmel, B. (2021). SLA researcher assessment literacy. In P. Winke &amp; T. </w:t>
      </w: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Brunfaut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 (Eds.)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The Routledge handbook of second language acquisition and language testing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 (pp. 54-66). Routledge.</w:t>
      </w:r>
    </w:p>
    <w:p w14:paraId="51DB2AD5" w14:textId="77777777" w:rsidR="0053554D" w:rsidRPr="000C123B" w:rsidRDefault="0053554D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FA9DD01" w14:textId="77777777" w:rsidR="00415436" w:rsidRPr="000C123B" w:rsidRDefault="00415436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Harding, L., Kremmel, B., &amp; </w:t>
      </w: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Eberharter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K., (2021). Language assessment literacy in second spoken language assessment contexts. In T. Haug, W. Mann, &amp; U. Knoch (Eds.)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The handbook of language assessment across modalities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0C123B">
        <w:rPr>
          <w:rFonts w:ascii="Times New Roman" w:eastAsia="Times New Roman" w:hAnsi="Times New Roman" w:cs="Times New Roman"/>
          <w:sz w:val="24"/>
          <w:szCs w:val="24"/>
        </w:rPr>
        <w:t>pp</w:t>
      </w:r>
      <w:proofErr w:type="gramEnd"/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. 373-382). Oxford University Press. </w:t>
      </w:r>
    </w:p>
    <w:p w14:paraId="25D616A1" w14:textId="6F765D1E" w:rsidR="00BA08DF" w:rsidRPr="000C123B" w:rsidRDefault="00BA08DF" w:rsidP="00B77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2EED17" w14:textId="73475C8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  <w:lang w:val="es-US"/>
        </w:rPr>
        <w:lastRenderedPageBreak/>
        <w:t xml:space="preserve">Harper, C. A., &amp; de Jong, E. J (2009). 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English language teacher expertise: The elephant in the room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nd Education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23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(2), 137-151. </w:t>
      </w: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>: 10.1080/09500780802152788</w:t>
      </w:r>
    </w:p>
    <w:p w14:paraId="13B59BB6" w14:textId="3923418D" w:rsidR="002477AD" w:rsidRPr="000C123B" w:rsidRDefault="002477AD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8968D0D" w14:textId="00AA5AC2" w:rsidR="002477AD" w:rsidRPr="000C123B" w:rsidRDefault="002477AD" w:rsidP="000C123B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0C123B">
        <w:rPr>
          <w:color w:val="000000" w:themeColor="text1"/>
        </w:rPr>
        <w:t xml:space="preserve">Hartell, E., </w:t>
      </w:r>
      <w:proofErr w:type="spellStart"/>
      <w:r w:rsidRPr="000C123B">
        <w:rPr>
          <w:color w:val="000000" w:themeColor="text1"/>
        </w:rPr>
        <w:t>Gumaelius</w:t>
      </w:r>
      <w:proofErr w:type="spellEnd"/>
      <w:r w:rsidRPr="000C123B">
        <w:rPr>
          <w:color w:val="000000" w:themeColor="text1"/>
        </w:rPr>
        <w:t xml:space="preserve">, L., &amp; </w:t>
      </w:r>
      <w:proofErr w:type="spellStart"/>
      <w:r w:rsidRPr="000C123B">
        <w:rPr>
          <w:color w:val="000000" w:themeColor="text1"/>
        </w:rPr>
        <w:t>Svärdh</w:t>
      </w:r>
      <w:proofErr w:type="spellEnd"/>
      <w:r w:rsidRPr="000C123B">
        <w:rPr>
          <w:color w:val="000000" w:themeColor="text1"/>
        </w:rPr>
        <w:t xml:space="preserve">, J. (2015). Investigating technology teachers’ self-efficacy on assessment. </w:t>
      </w:r>
      <w:r w:rsidRPr="000C123B">
        <w:rPr>
          <w:i/>
          <w:color w:val="000000" w:themeColor="text1"/>
        </w:rPr>
        <w:t>International Journal of Technology and Design Education</w:t>
      </w:r>
      <w:r w:rsidRPr="000C123B">
        <w:rPr>
          <w:color w:val="000000" w:themeColor="text1"/>
        </w:rPr>
        <w:t xml:space="preserve">, </w:t>
      </w:r>
      <w:r w:rsidRPr="000C123B">
        <w:rPr>
          <w:i/>
          <w:color w:val="000000" w:themeColor="text1"/>
        </w:rPr>
        <w:t>25</w:t>
      </w:r>
      <w:r w:rsidRPr="000C123B">
        <w:rPr>
          <w:color w:val="000000" w:themeColor="text1"/>
        </w:rPr>
        <w:t>(3), 321</w:t>
      </w:r>
      <w:r w:rsidR="00B77991">
        <w:rPr>
          <w:color w:val="000000" w:themeColor="text1"/>
        </w:rPr>
        <w:t>-</w:t>
      </w:r>
      <w:r w:rsidRPr="000C123B">
        <w:rPr>
          <w:color w:val="000000" w:themeColor="text1"/>
        </w:rPr>
        <w:t xml:space="preserve">337. </w:t>
      </w:r>
      <w:hyperlink r:id="rId30" w:history="1">
        <w:r w:rsidRPr="000C123B">
          <w:rPr>
            <w:rStyle w:val="Hyperlink"/>
          </w:rPr>
          <w:t>https://doi.org/10.1007/s10798-014-9285-9</w:t>
        </w:r>
      </w:hyperlink>
      <w:r w:rsidRPr="000C123B">
        <w:rPr>
          <w:color w:val="000000" w:themeColor="text1"/>
        </w:rPr>
        <w:t xml:space="preserve"> </w:t>
      </w:r>
    </w:p>
    <w:p w14:paraId="55374B05" w14:textId="1A42A8EF" w:rsidR="002477AD" w:rsidRPr="000C123B" w:rsidRDefault="002477AD" w:rsidP="000C123B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0A579106" w14:textId="54F5D4CF" w:rsidR="005A57AA" w:rsidRPr="000C123B" w:rsidRDefault="005A57AA" w:rsidP="000C123B">
      <w:pPr>
        <w:pStyle w:val="NormalWeb"/>
        <w:spacing w:before="0" w:beforeAutospacing="0" w:after="0" w:afterAutospacing="0"/>
        <w:ind w:left="720" w:hanging="720"/>
        <w:rPr>
          <w:lang w:val="en-US"/>
        </w:rPr>
      </w:pPr>
      <w:bookmarkStart w:id="4" w:name="_Hlk121803160"/>
      <w:r w:rsidRPr="000C123B">
        <w:t>Hatipoğlu, Ç. (2015). English language testing and evaluation (ELTE) training in Turkey: Expectations and needs of pre-service English language teachers. </w:t>
      </w:r>
      <w:r w:rsidRPr="000C123B">
        <w:rPr>
          <w:i/>
          <w:iCs/>
        </w:rPr>
        <w:t>ELT Research Journal</w:t>
      </w:r>
      <w:r w:rsidRPr="000C123B">
        <w:t>, </w:t>
      </w:r>
      <w:r w:rsidRPr="000C123B">
        <w:rPr>
          <w:i/>
          <w:iCs/>
        </w:rPr>
        <w:t>4</w:t>
      </w:r>
      <w:r w:rsidRPr="000C123B">
        <w:t>(2), 111-128.</w:t>
      </w:r>
      <w:bookmarkEnd w:id="4"/>
      <w:r w:rsidRPr="000C123B">
        <w:rPr>
          <w:lang w:val="en-US"/>
        </w:rPr>
        <w:t xml:space="preserve">    </w:t>
      </w:r>
    </w:p>
    <w:p w14:paraId="75F1DB8B" w14:textId="77777777" w:rsidR="005A57AA" w:rsidRPr="000C123B" w:rsidRDefault="005A57AA" w:rsidP="000C123B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2769B612" w14:textId="256491DF" w:rsidR="002477AD" w:rsidRPr="000C123B" w:rsidRDefault="002477AD" w:rsidP="000C123B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0C123B">
        <w:rPr>
          <w:color w:val="000000" w:themeColor="text1"/>
        </w:rPr>
        <w:t xml:space="preserve">Herrera, L., &amp; Macías, D. (2015). A call for language assessment literacy in the education and development of English language teachers. </w:t>
      </w:r>
      <w:r w:rsidRPr="000C123B">
        <w:rPr>
          <w:i/>
          <w:color w:val="000000" w:themeColor="text1"/>
        </w:rPr>
        <w:t>Colombian Applied Linguistics Journal</w:t>
      </w:r>
      <w:r w:rsidRPr="000C123B">
        <w:rPr>
          <w:color w:val="000000" w:themeColor="text1"/>
        </w:rPr>
        <w:t>,</w:t>
      </w:r>
      <w:r w:rsidRPr="000C123B">
        <w:rPr>
          <w:i/>
          <w:color w:val="000000" w:themeColor="text1"/>
        </w:rPr>
        <w:t xml:space="preserve"> 17</w:t>
      </w:r>
      <w:r w:rsidRPr="000C123B">
        <w:rPr>
          <w:color w:val="000000" w:themeColor="text1"/>
        </w:rPr>
        <w:t>(2), 302</w:t>
      </w:r>
      <w:r w:rsidR="005B1143" w:rsidRPr="000C123B">
        <w:rPr>
          <w:color w:val="000000" w:themeColor="text1"/>
        </w:rPr>
        <w:t>-</w:t>
      </w:r>
      <w:r w:rsidRPr="000C123B">
        <w:rPr>
          <w:color w:val="000000" w:themeColor="text1"/>
        </w:rPr>
        <w:t xml:space="preserve">312. </w:t>
      </w:r>
      <w:hyperlink r:id="rId31" w:history="1">
        <w:r w:rsidRPr="000C123B">
          <w:rPr>
            <w:rStyle w:val="Hyperlink"/>
          </w:rPr>
          <w:t>http://dx.doi.org/10.14483/udistrital.jour.calj.2015.2.a09</w:t>
        </w:r>
      </w:hyperlink>
      <w:r w:rsidRPr="000C123B">
        <w:rPr>
          <w:color w:val="000000" w:themeColor="text1"/>
        </w:rPr>
        <w:t xml:space="preserve"> </w:t>
      </w:r>
    </w:p>
    <w:p w14:paraId="33D031D9" w14:textId="77777777" w:rsidR="00023BAA" w:rsidRPr="000C123B" w:rsidRDefault="00023BAA" w:rsidP="000C123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153350" w14:textId="4B09CDD3" w:rsidR="00023BAA" w:rsidRPr="000C123B" w:rsidRDefault="00023BAA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Hidri, S. (Ed.). (2020)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Perspectives on language assessment literacy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. Routledge.</w:t>
      </w:r>
    </w:p>
    <w:p w14:paraId="514088E2" w14:textId="77777777" w:rsidR="00023BAA" w:rsidRPr="000C123B" w:rsidRDefault="00023BAA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E757F3A" w14:textId="30388094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Hill, K., &amp; McNamara, T. (2011). Developing a comprehensive empirically based research framework for </w:t>
      </w:r>
      <w:proofErr w:type="gramStart"/>
      <w:r w:rsidRPr="000C123B">
        <w:rPr>
          <w:rFonts w:ascii="Times New Roman" w:eastAsia="Times New Roman" w:hAnsi="Times New Roman" w:cs="Times New Roman"/>
          <w:sz w:val="24"/>
          <w:szCs w:val="24"/>
        </w:rPr>
        <w:t>classroom based</w:t>
      </w:r>
      <w:proofErr w:type="gramEnd"/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 assessment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29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(3), 395-420. </w:t>
      </w: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>: 10.1177/0265532211428317</w:t>
      </w:r>
    </w:p>
    <w:p w14:paraId="02A97148" w14:textId="77777777" w:rsidR="002477AD" w:rsidRPr="000C123B" w:rsidRDefault="002477AD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AFD82E9" w14:textId="46FB283B" w:rsidR="002477AD" w:rsidRPr="000C123B" w:rsidRDefault="002477AD" w:rsidP="000C123B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0C123B">
        <w:rPr>
          <w:color w:val="000000" w:themeColor="text1"/>
        </w:rPr>
        <w:t xml:space="preserve">Hill, K. (2017). Understanding classroom-based assessment practices: A precondition for teacher assessment literacy. </w:t>
      </w:r>
      <w:r w:rsidRPr="000C123B">
        <w:rPr>
          <w:i/>
          <w:color w:val="000000" w:themeColor="text1"/>
        </w:rPr>
        <w:t>Papers in Language Testing and Assessment, 6</w:t>
      </w:r>
      <w:r w:rsidRPr="000C123B">
        <w:rPr>
          <w:color w:val="000000" w:themeColor="text1"/>
        </w:rPr>
        <w:t>(1), 1</w:t>
      </w:r>
      <w:r w:rsidR="00335398" w:rsidRPr="000C123B">
        <w:rPr>
          <w:color w:val="000000" w:themeColor="text1"/>
        </w:rPr>
        <w:t>-</w:t>
      </w:r>
      <w:r w:rsidRPr="000C123B">
        <w:rPr>
          <w:color w:val="000000" w:themeColor="text1"/>
        </w:rPr>
        <w:t xml:space="preserve">17. </w:t>
      </w:r>
    </w:p>
    <w:p w14:paraId="58A9745E" w14:textId="77777777" w:rsidR="00FE3757" w:rsidRPr="000C123B" w:rsidRDefault="00FE3757" w:rsidP="000C123B">
      <w:pPr>
        <w:pStyle w:val="NormalWeb"/>
        <w:spacing w:before="0" w:beforeAutospacing="0" w:after="0" w:afterAutospacing="0"/>
        <w:ind w:left="720" w:hanging="720"/>
      </w:pPr>
    </w:p>
    <w:p w14:paraId="176325A8" w14:textId="2824792F" w:rsidR="002477AD" w:rsidRPr="000C123B" w:rsidRDefault="002477AD" w:rsidP="000C123B">
      <w:pPr>
        <w:pStyle w:val="NormalWeb"/>
        <w:spacing w:before="0" w:beforeAutospacing="0" w:after="0" w:afterAutospacing="0"/>
        <w:ind w:left="720" w:hanging="720"/>
      </w:pPr>
      <w:r w:rsidRPr="000C123B">
        <w:t xml:space="preserve">Howley, M. D., Howley, A., Henning, J. E., Gilla, M. B., &amp; Weade, G. (2013). Intersecting domains of assessment knowledge: School typologies based on interviews with secondary teachers. </w:t>
      </w:r>
      <w:r w:rsidRPr="000C123B">
        <w:rPr>
          <w:i/>
          <w:iCs/>
        </w:rPr>
        <w:t>Educational Assessment</w:t>
      </w:r>
      <w:r w:rsidRPr="000C123B">
        <w:t xml:space="preserve">, </w:t>
      </w:r>
      <w:r w:rsidRPr="000C123B">
        <w:rPr>
          <w:i/>
          <w:iCs/>
        </w:rPr>
        <w:t>18</w:t>
      </w:r>
      <w:r w:rsidRPr="000C123B">
        <w:t>(1), 26</w:t>
      </w:r>
      <w:r w:rsidR="00335398" w:rsidRPr="000C123B">
        <w:t>-</w:t>
      </w:r>
      <w:r w:rsidRPr="000C123B">
        <w:t xml:space="preserve">48. </w:t>
      </w:r>
      <w:hyperlink r:id="rId32" w:history="1">
        <w:r w:rsidRPr="000C123B">
          <w:rPr>
            <w:rStyle w:val="Hyperlink"/>
          </w:rPr>
          <w:t>https://doi.org/10.1080/10627197.2013.761527</w:t>
        </w:r>
      </w:hyperlink>
      <w:r w:rsidRPr="000C123B">
        <w:t xml:space="preserve"> </w:t>
      </w:r>
    </w:p>
    <w:p w14:paraId="3DADE174" w14:textId="77777777" w:rsidR="005B1143" w:rsidRPr="000C123B" w:rsidRDefault="005B1143" w:rsidP="000C123B">
      <w:pPr>
        <w:pStyle w:val="NormalWeb"/>
        <w:spacing w:before="0" w:beforeAutospacing="0" w:after="0" w:afterAutospacing="0"/>
        <w:ind w:left="720" w:hanging="720"/>
      </w:pPr>
    </w:p>
    <w:p w14:paraId="1E3C1F3A" w14:textId="76ABEECE" w:rsidR="005B1143" w:rsidRPr="000C123B" w:rsidRDefault="005B1143" w:rsidP="000C123B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0C123B">
        <w:rPr>
          <w:rFonts w:eastAsia="Times New Roman"/>
        </w:rPr>
        <w:t xml:space="preserve">Hung, C. S., &amp; Wu, H. K. (2024). High school science teachers’ assessment literacy for inquiry-based science instruction. </w:t>
      </w:r>
      <w:r w:rsidRPr="000C123B">
        <w:rPr>
          <w:rFonts w:eastAsia="Times New Roman"/>
          <w:i/>
          <w:iCs/>
        </w:rPr>
        <w:t>International Journal of Science Education</w:t>
      </w:r>
      <w:r w:rsidRPr="000C123B">
        <w:rPr>
          <w:rFonts w:eastAsia="Times New Roman"/>
        </w:rPr>
        <w:t xml:space="preserve">, </w:t>
      </w:r>
      <w:r w:rsidRPr="000C123B">
        <w:rPr>
          <w:rFonts w:eastAsia="Times New Roman"/>
          <w:i/>
          <w:iCs/>
        </w:rPr>
        <w:t>46</w:t>
      </w:r>
      <w:r w:rsidRPr="000C123B">
        <w:rPr>
          <w:rFonts w:eastAsia="Times New Roman"/>
        </w:rPr>
        <w:t xml:space="preserve">(7), 621-642.  </w:t>
      </w:r>
      <w:hyperlink r:id="rId33" w:history="1">
        <w:r w:rsidR="00521115" w:rsidRPr="000C123B">
          <w:rPr>
            <w:rStyle w:val="Hyperlink"/>
            <w:rFonts w:eastAsia="Times New Roman"/>
            <w:lang w:val="en-US"/>
          </w:rPr>
          <w:t>https://doi.org/10.1080/09500693.2023.2251657</w:t>
        </w:r>
      </w:hyperlink>
    </w:p>
    <w:p w14:paraId="5C9EB6D3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8A8F147" w14:textId="4FBDCAEA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Inbar-Lourie, O. (2008). Language assessment culture. In E. </w:t>
      </w: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Shohamy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 &amp; N. H. Hornberger (Eds.)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 and assessment: Encyclopedia of language and education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 (2nd ed., Vol. 7, pp. 285</w:t>
      </w:r>
      <w:r w:rsidR="009A2AB1" w:rsidRPr="000C123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300). Springer.</w:t>
      </w:r>
    </w:p>
    <w:p w14:paraId="6B863CDA" w14:textId="77777777" w:rsidR="009A2AB1" w:rsidRPr="000C123B" w:rsidRDefault="009A2AB1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12B3786" w14:textId="2977F113" w:rsidR="00415436" w:rsidRPr="000C123B" w:rsidRDefault="00415436" w:rsidP="000C123B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>Inbar-Lourie, O. (2008). Constructing a language assessment knowledge base: A focus on language assessment courses.</w:t>
      </w:r>
      <w:r w:rsidRPr="000C123B">
        <w:rPr>
          <w:rFonts w:ascii="Times New Roman" w:eastAsia="Times New Roman" w:hAnsi="Times New Roman" w:cs="Times New Roman"/>
          <w:i/>
          <w:sz w:val="24"/>
          <w:szCs w:val="24"/>
        </w:rPr>
        <w:t xml:space="preserve"> Language Testing, 25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(3), 385-402. </w:t>
      </w:r>
      <w:hyperlink r:id="rId34" w:history="1">
        <w:r w:rsidRPr="000C123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177/0265532208090158</w:t>
        </w:r>
      </w:hyperlink>
    </w:p>
    <w:p w14:paraId="6676A881" w14:textId="77777777" w:rsidR="00415436" w:rsidRPr="000C123B" w:rsidRDefault="00415436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8E12B94" w14:textId="16B65120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Inbar-Lourie, O. (2013). Language assessment literacy. In C. A. Chapelle (Ed.)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The encyclopedia of applied linguistics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 (pp. 2923</w:t>
      </w:r>
      <w:r w:rsidR="00415436" w:rsidRPr="000C123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2931). Blackwell.</w:t>
      </w:r>
    </w:p>
    <w:p w14:paraId="6CFF94E7" w14:textId="240063D8" w:rsidR="002477AD" w:rsidRPr="000C123B" w:rsidRDefault="002477AD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E032E1C" w14:textId="018998C4" w:rsidR="002477AD" w:rsidRPr="000C123B" w:rsidRDefault="002477AD" w:rsidP="000C123B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0C123B">
        <w:rPr>
          <w:color w:val="000000" w:themeColor="text1"/>
        </w:rPr>
        <w:t xml:space="preserve">Inbar-Lourie, O. (2013). Guest editorial to the special issue on language assessment literacy. </w:t>
      </w:r>
      <w:r w:rsidRPr="000C123B">
        <w:rPr>
          <w:i/>
          <w:color w:val="000000" w:themeColor="text1"/>
        </w:rPr>
        <w:t>Language Testing</w:t>
      </w:r>
      <w:r w:rsidRPr="000C123B">
        <w:rPr>
          <w:color w:val="000000" w:themeColor="text1"/>
        </w:rPr>
        <w:t xml:space="preserve">, </w:t>
      </w:r>
      <w:r w:rsidRPr="000C123B">
        <w:rPr>
          <w:i/>
          <w:color w:val="000000" w:themeColor="text1"/>
        </w:rPr>
        <w:t>30</w:t>
      </w:r>
      <w:r w:rsidRPr="000C123B">
        <w:rPr>
          <w:color w:val="000000" w:themeColor="text1"/>
        </w:rPr>
        <w:t>(3), 301</w:t>
      </w:r>
      <w:r w:rsidR="00415436" w:rsidRPr="000C123B">
        <w:rPr>
          <w:color w:val="000000" w:themeColor="text1"/>
        </w:rPr>
        <w:t>-</w:t>
      </w:r>
      <w:r w:rsidRPr="000C123B">
        <w:rPr>
          <w:color w:val="000000" w:themeColor="text1"/>
        </w:rPr>
        <w:t xml:space="preserve">307. </w:t>
      </w:r>
      <w:hyperlink r:id="rId35" w:history="1">
        <w:r w:rsidRPr="000C123B">
          <w:rPr>
            <w:rStyle w:val="Hyperlink"/>
          </w:rPr>
          <w:t>https://doi.org/10.1177/0265532213480126</w:t>
        </w:r>
      </w:hyperlink>
      <w:r w:rsidRPr="000C123B">
        <w:rPr>
          <w:color w:val="000000" w:themeColor="text1"/>
        </w:rPr>
        <w:t xml:space="preserve"> </w:t>
      </w:r>
    </w:p>
    <w:p w14:paraId="4620B6DC" w14:textId="77777777" w:rsidR="00415436" w:rsidRPr="000C123B" w:rsidRDefault="00415436" w:rsidP="000C123B">
      <w:pPr>
        <w:spacing w:after="0" w:line="240" w:lineRule="auto"/>
        <w:ind w:left="720" w:hanging="720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14:paraId="6BDF6C3B" w14:textId="46E15188" w:rsidR="00415436" w:rsidRPr="000C123B" w:rsidRDefault="00415436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Inbar-Lourie, O. (2017). Language assessment literacy. In E. </w:t>
      </w: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Shohamy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>, S. May, &amp; I. Or (Eds.),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anguage testing and assessment (third edition), encyclopedia of language and education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 (pp. 257-2</w:t>
      </w:r>
      <w:r w:rsidR="00DB59E2" w:rsidRPr="000C123B"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). Springer. </w:t>
      </w:r>
    </w:p>
    <w:p w14:paraId="498EA90C" w14:textId="77777777" w:rsidR="003D54D4" w:rsidRPr="000C123B" w:rsidRDefault="003D54D4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4C18CFF" w14:textId="504AE309" w:rsidR="003D54D4" w:rsidRPr="000C123B" w:rsidRDefault="003D54D4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123B">
        <w:rPr>
          <w:rFonts w:ascii="Times New Roman" w:hAnsi="Times New Roman" w:cs="Times New Roman"/>
          <w:sz w:val="24"/>
          <w:szCs w:val="24"/>
        </w:rPr>
        <w:t>Jalilzadeh</w:t>
      </w:r>
      <w:proofErr w:type="spellEnd"/>
      <w:r w:rsidRPr="000C123B">
        <w:rPr>
          <w:rFonts w:ascii="Times New Roman" w:hAnsi="Times New Roman" w:cs="Times New Roman"/>
          <w:sz w:val="24"/>
          <w:szCs w:val="24"/>
        </w:rPr>
        <w:t xml:space="preserve">, K., </w:t>
      </w:r>
      <w:proofErr w:type="spellStart"/>
      <w:r w:rsidRPr="000C123B">
        <w:rPr>
          <w:rFonts w:ascii="Times New Roman" w:hAnsi="Times New Roman" w:cs="Times New Roman"/>
          <w:sz w:val="24"/>
          <w:szCs w:val="24"/>
        </w:rPr>
        <w:t>Dastgoshadeh</w:t>
      </w:r>
      <w:proofErr w:type="spellEnd"/>
      <w:r w:rsidRPr="000C123B">
        <w:rPr>
          <w:rFonts w:ascii="Times New Roman" w:hAnsi="Times New Roman" w:cs="Times New Roman"/>
          <w:sz w:val="24"/>
          <w:szCs w:val="24"/>
        </w:rPr>
        <w:t xml:space="preserve">, A., &amp; Khosravi, R. (2024). The impact of an in-service professional development course on teachers’ language assessment knowledge. </w:t>
      </w:r>
      <w:r w:rsidRPr="000C123B">
        <w:rPr>
          <w:rFonts w:ascii="Times New Roman" w:hAnsi="Times New Roman" w:cs="Times New Roman"/>
          <w:i/>
          <w:iCs/>
          <w:sz w:val="24"/>
          <w:szCs w:val="24"/>
        </w:rPr>
        <w:t>Journal of Modern Research in English Language Studies</w:t>
      </w:r>
      <w:r w:rsidRPr="000C123B">
        <w:rPr>
          <w:rFonts w:ascii="Times New Roman" w:hAnsi="Times New Roman" w:cs="Times New Roman"/>
          <w:sz w:val="24"/>
          <w:szCs w:val="24"/>
        </w:rPr>
        <w:t xml:space="preserve">, </w:t>
      </w:r>
      <w:r w:rsidRPr="000C123B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0C123B">
        <w:rPr>
          <w:rFonts w:ascii="Times New Roman" w:hAnsi="Times New Roman" w:cs="Times New Roman"/>
          <w:sz w:val="24"/>
          <w:szCs w:val="24"/>
        </w:rPr>
        <w:t xml:space="preserve">(2), 131-153. </w:t>
      </w:r>
      <w:hyperlink r:id="rId36" w:history="1">
        <w:r w:rsidRPr="000C123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0479/jmrels.2023.18114.2152</w:t>
        </w:r>
      </w:hyperlink>
      <w:r w:rsidRPr="000C123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82DCA1" w14:textId="77777777" w:rsidR="00415436" w:rsidRPr="000C123B" w:rsidRDefault="00415436" w:rsidP="000C123B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1B9ED058" w14:textId="1AE0338F" w:rsidR="002477AD" w:rsidRPr="000C123B" w:rsidRDefault="002477AD" w:rsidP="000C123B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0C123B">
        <w:rPr>
          <w:color w:val="000000" w:themeColor="text1"/>
        </w:rPr>
        <w:t xml:space="preserve">James, M., &amp; Pedder, D. (2006). Beyond method: Assessment and learning practices and values. </w:t>
      </w:r>
      <w:r w:rsidRPr="000C123B">
        <w:rPr>
          <w:i/>
          <w:color w:val="000000" w:themeColor="text1"/>
        </w:rPr>
        <w:t>The Curriculum Journal, 17</w:t>
      </w:r>
      <w:r w:rsidRPr="000C123B">
        <w:rPr>
          <w:color w:val="000000" w:themeColor="text1"/>
        </w:rPr>
        <w:t>(2), 109</w:t>
      </w:r>
      <w:r w:rsidR="00B77991">
        <w:rPr>
          <w:color w:val="000000" w:themeColor="text1"/>
        </w:rPr>
        <w:t>-</w:t>
      </w:r>
      <w:r w:rsidRPr="000C123B">
        <w:rPr>
          <w:color w:val="000000" w:themeColor="text1"/>
        </w:rPr>
        <w:t>138.</w:t>
      </w:r>
      <w:r w:rsidRPr="000C123B">
        <w:t xml:space="preserve"> </w:t>
      </w:r>
      <w:hyperlink r:id="rId37" w:history="1">
        <w:r w:rsidRPr="000C123B">
          <w:rPr>
            <w:rStyle w:val="Hyperlink"/>
          </w:rPr>
          <w:t>https://doi-org.ezproxy.lancs.ac.uk/10.1080/09585170600792712</w:t>
        </w:r>
      </w:hyperlink>
      <w:r w:rsidRPr="000C123B">
        <w:rPr>
          <w:color w:val="000000" w:themeColor="text1"/>
        </w:rPr>
        <w:t xml:space="preserve"> </w:t>
      </w:r>
    </w:p>
    <w:p w14:paraId="30E136CD" w14:textId="77777777" w:rsidR="00506DED" w:rsidRPr="000C123B" w:rsidRDefault="00506DED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488EB5D" w14:textId="77777777" w:rsidR="00506DED" w:rsidRPr="000C123B" w:rsidRDefault="00506DED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Jannati, S. (2015). ELT teachers’ language assessment literacy: Perceptions and practices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The International Journal of Research in Teacher Education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(2), 26-37.</w:t>
      </w:r>
    </w:p>
    <w:p w14:paraId="5D1CEED8" w14:textId="77777777" w:rsidR="00506DED" w:rsidRPr="000C123B" w:rsidRDefault="00506DED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468BA5F" w14:textId="4B001470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Jeong, H. (2013). Defining assessment literacy: Is it different for language testers and non-language testers?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(3), 345-362. </w:t>
      </w: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>: 10.1177/0265532213480334</w:t>
      </w:r>
    </w:p>
    <w:p w14:paraId="10C28DE7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E0DD274" w14:textId="77777777" w:rsidR="007D307F" w:rsidRPr="000C123B" w:rsidRDefault="00BA08DF" w:rsidP="000C123B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Jin, Y. (2010). The place of language testing and assessment in the professional preparation of foreign language teachers in China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27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(4), 555-584. </w:t>
      </w: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>: 10.1177/0265532213480334</w:t>
      </w:r>
      <w:r w:rsidR="007D307F" w:rsidRPr="000C12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52FBE2" w14:textId="77777777" w:rsidR="00851CC8" w:rsidRPr="000C123B" w:rsidRDefault="007D307F" w:rsidP="000C123B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Kao, Y. T. (2023). Empowering preservice English teachers with language assessment literacy concepts and practices: Application of Vygotskian concept‐based language instruction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The Modern Language Journal, 107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(2). </w:t>
      </w:r>
      <w:hyperlink r:id="rId38" w:history="1">
        <w:r w:rsidR="00851CC8" w:rsidRPr="000C123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11/modl.12818</w:t>
        </w:r>
      </w:hyperlink>
    </w:p>
    <w:p w14:paraId="3DDCF37F" w14:textId="77777777" w:rsidR="00120A85" w:rsidRPr="000C123B" w:rsidRDefault="00120A85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Khadijeh, B., &amp; Amir, R. (2015). Importance of teachers’ assessment literacy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English Language Education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(1), 139-146.</w:t>
      </w:r>
    </w:p>
    <w:p w14:paraId="241410B5" w14:textId="77777777" w:rsidR="009E5E16" w:rsidRPr="000C123B" w:rsidRDefault="009E5E16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76A424F" w14:textId="2C843300" w:rsidR="00A60A8F" w:rsidRPr="00A60A8F" w:rsidRDefault="00A60A8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60A8F">
        <w:rPr>
          <w:rFonts w:ascii="Times New Roman" w:eastAsia="Times New Roman" w:hAnsi="Times New Roman" w:cs="Times New Roman"/>
          <w:sz w:val="24"/>
          <w:szCs w:val="24"/>
        </w:rPr>
        <w:t xml:space="preserve">Khalid, N. H., Latif, A. A., &amp; Yusof, I. (2021). Assessment 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60A8F">
        <w:rPr>
          <w:rFonts w:ascii="Times New Roman" w:eastAsia="Times New Roman" w:hAnsi="Times New Roman" w:cs="Times New Roman"/>
          <w:sz w:val="24"/>
          <w:szCs w:val="24"/>
        </w:rPr>
        <w:t xml:space="preserve">iteracy: A 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60A8F">
        <w:rPr>
          <w:rFonts w:ascii="Times New Roman" w:eastAsia="Times New Roman" w:hAnsi="Times New Roman" w:cs="Times New Roman"/>
          <w:sz w:val="24"/>
          <w:szCs w:val="24"/>
        </w:rPr>
        <w:t xml:space="preserve">ystematic 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60A8F">
        <w:rPr>
          <w:rFonts w:ascii="Times New Roman" w:eastAsia="Times New Roman" w:hAnsi="Times New Roman" w:cs="Times New Roman"/>
          <w:sz w:val="24"/>
          <w:szCs w:val="24"/>
        </w:rPr>
        <w:t xml:space="preserve">iterature 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60A8F">
        <w:rPr>
          <w:rFonts w:ascii="Times New Roman" w:eastAsia="Times New Roman" w:hAnsi="Times New Roman" w:cs="Times New Roman"/>
          <w:sz w:val="24"/>
          <w:szCs w:val="24"/>
        </w:rPr>
        <w:t xml:space="preserve">eview &amp; 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60A8F">
        <w:rPr>
          <w:rFonts w:ascii="Times New Roman" w:eastAsia="Times New Roman" w:hAnsi="Times New Roman" w:cs="Times New Roman"/>
          <w:sz w:val="24"/>
          <w:szCs w:val="24"/>
        </w:rPr>
        <w:t xml:space="preserve">esearch 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60A8F">
        <w:rPr>
          <w:rFonts w:ascii="Times New Roman" w:eastAsia="Times New Roman" w:hAnsi="Times New Roman" w:cs="Times New Roman"/>
          <w:sz w:val="24"/>
          <w:szCs w:val="24"/>
        </w:rPr>
        <w:t xml:space="preserve">genda. </w:t>
      </w:r>
      <w:r w:rsidRPr="00A60A8F">
        <w:rPr>
          <w:rFonts w:ascii="Times New Roman" w:eastAsia="Times New Roman" w:hAnsi="Times New Roman" w:cs="Times New Roman"/>
          <w:i/>
          <w:iCs/>
          <w:sz w:val="24"/>
          <w:szCs w:val="24"/>
        </w:rPr>
        <w:t>Annals of the Romanian Society for Cell Biology</w:t>
      </w:r>
      <w:r w:rsidRPr="00A60A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60A8F">
        <w:rPr>
          <w:rFonts w:ascii="Times New Roman" w:eastAsia="Times New Roman" w:hAnsi="Times New Roman" w:cs="Times New Roman"/>
          <w:i/>
          <w:iCs/>
          <w:sz w:val="24"/>
          <w:szCs w:val="24"/>
        </w:rPr>
        <w:t>25</w:t>
      </w:r>
      <w:r w:rsidRPr="00A60A8F">
        <w:rPr>
          <w:rFonts w:ascii="Times New Roman" w:eastAsia="Times New Roman" w:hAnsi="Times New Roman" w:cs="Times New Roman"/>
          <w:sz w:val="24"/>
          <w:szCs w:val="24"/>
        </w:rPr>
        <w:t>(3), 4668-4696.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B18888" w14:textId="77777777" w:rsidR="00A60A8F" w:rsidRPr="000C123B" w:rsidRDefault="00A60A8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8751D50" w14:textId="12E48E86" w:rsidR="009E5E16" w:rsidRPr="000C123B" w:rsidRDefault="009E5E16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hAnsi="Times New Roman" w:cs="Times New Roman"/>
          <w:sz w:val="24"/>
          <w:szCs w:val="24"/>
        </w:rPr>
        <w:t>Kim, A. A., Chapman, M., Kondo, A., &amp; Wilmes, C. (2020). Examining the assessment literacy required for interpreting score reports: A focus on educators of K</w:t>
      </w:r>
      <w:r w:rsidR="00877A8B">
        <w:rPr>
          <w:rFonts w:ascii="Times New Roman" w:hAnsi="Times New Roman" w:cs="Times New Roman"/>
          <w:sz w:val="24"/>
          <w:szCs w:val="24"/>
        </w:rPr>
        <w:t>-</w:t>
      </w:r>
      <w:r w:rsidRPr="000C123B">
        <w:rPr>
          <w:rFonts w:ascii="Times New Roman" w:hAnsi="Times New Roman" w:cs="Times New Roman"/>
          <w:sz w:val="24"/>
          <w:szCs w:val="24"/>
        </w:rPr>
        <w:t xml:space="preserve">12 English learners. </w:t>
      </w:r>
      <w:r w:rsidRPr="000C123B">
        <w:rPr>
          <w:rFonts w:ascii="Times New Roman" w:hAnsi="Times New Roman" w:cs="Times New Roman"/>
          <w:i/>
          <w:iCs/>
          <w:sz w:val="24"/>
          <w:szCs w:val="24"/>
        </w:rPr>
        <w:t>Language Testing</w:t>
      </w:r>
      <w:r w:rsidRPr="000C123B">
        <w:rPr>
          <w:rFonts w:ascii="Times New Roman" w:hAnsi="Times New Roman" w:cs="Times New Roman"/>
          <w:sz w:val="24"/>
          <w:szCs w:val="24"/>
        </w:rPr>
        <w:t xml:space="preserve">, </w:t>
      </w:r>
      <w:r w:rsidRPr="000C123B">
        <w:rPr>
          <w:rFonts w:ascii="Times New Roman" w:hAnsi="Times New Roman" w:cs="Times New Roman"/>
          <w:i/>
          <w:iCs/>
          <w:sz w:val="24"/>
          <w:szCs w:val="24"/>
        </w:rPr>
        <w:t>37</w:t>
      </w:r>
      <w:r w:rsidRPr="000C123B">
        <w:rPr>
          <w:rFonts w:ascii="Times New Roman" w:hAnsi="Times New Roman" w:cs="Times New Roman"/>
          <w:sz w:val="24"/>
          <w:szCs w:val="24"/>
        </w:rPr>
        <w:t xml:space="preserve">(1), 54-75.  </w:t>
      </w:r>
    </w:p>
    <w:p w14:paraId="0A85F253" w14:textId="77777777" w:rsidR="00120A85" w:rsidRPr="000C123B" w:rsidRDefault="00120A85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B743DC8" w14:textId="52ED66A1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Kleinsasser, R. C. (2005). Transforming a postgraduate level assessment course: A second language teacher educator’s narrative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Prospect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(3), 77-102.  http://www.ameprc.mq.edu.au/docs/prospect_journal/volume_20_no_3/20_3_6_Kleinsasser.pdf</w:t>
      </w:r>
    </w:p>
    <w:p w14:paraId="2572FCEC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75DBD5B" w14:textId="29046686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Koh, K. H. (2011). Improving teachers' assessment literacy through professional development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Teaching Education, 22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(3), 255-276. </w:t>
      </w: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>: 10.1080/10476210.2011.593164</w:t>
      </w:r>
    </w:p>
    <w:p w14:paraId="28DDE6CB" w14:textId="63EBB17E" w:rsidR="002477AD" w:rsidRPr="000C123B" w:rsidRDefault="002477AD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D902C16" w14:textId="7A2974F7" w:rsidR="00663926" w:rsidRPr="000C123B" w:rsidRDefault="00663926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öroğlu, Z. Ç., &amp; Öz, G. (2023). Pre-service English teachers’ speaking skills assessment literacy: Transformation to digital assessment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The Reading Matrix: An International Online Journal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23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CC1A97" w:rsidRPr="000C123B">
        <w:rPr>
          <w:rFonts w:ascii="Times New Roman" w:eastAsia="Times New Roman" w:hAnsi="Times New Roman" w:cs="Times New Roman"/>
          <w:sz w:val="24"/>
          <w:szCs w:val="24"/>
        </w:rPr>
        <w:t>, 1-17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00BB07" w14:textId="77777777" w:rsidR="005429AC" w:rsidRPr="000C123B" w:rsidRDefault="005429AC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14FD1EF" w14:textId="2E3587EE" w:rsidR="00876A34" w:rsidRPr="000C123B" w:rsidRDefault="00876A34" w:rsidP="000C123B">
      <w:pPr>
        <w:pStyle w:val="NormalWeb"/>
        <w:spacing w:before="0" w:beforeAutospacing="0" w:after="0" w:afterAutospacing="0"/>
        <w:ind w:left="720" w:hanging="720"/>
      </w:pPr>
      <w:r w:rsidRPr="000C123B">
        <w:rPr>
          <w:rFonts w:eastAsia="Times New Roman"/>
        </w:rPr>
        <w:t xml:space="preserve">Kremmel, B., </w:t>
      </w:r>
      <w:proofErr w:type="spellStart"/>
      <w:r w:rsidRPr="000C123B">
        <w:rPr>
          <w:rFonts w:eastAsia="Times New Roman"/>
        </w:rPr>
        <w:t>Eberharter</w:t>
      </w:r>
      <w:proofErr w:type="spellEnd"/>
      <w:r w:rsidRPr="000C123B">
        <w:rPr>
          <w:rFonts w:eastAsia="Times New Roman"/>
        </w:rPr>
        <w:t>, K., Holzknecht, F., &amp; Konrad, E. (2018). Fostering language assessment literacy through teacher involvement in high-stakes test development.  In D.</w:t>
      </w:r>
      <w:r w:rsidRPr="000C123B">
        <w:t xml:space="preserve"> Xerri &amp; P.  Vella Briffa (Eds.), </w:t>
      </w:r>
      <w:r w:rsidRPr="000C123B">
        <w:rPr>
          <w:rFonts w:eastAsia="Times New Roman"/>
          <w:i/>
          <w:iCs/>
        </w:rPr>
        <w:t>Teacher involvement in high-stakes language testing</w:t>
      </w:r>
      <w:r w:rsidRPr="000C123B">
        <w:rPr>
          <w:rFonts w:eastAsia="Times New Roman"/>
        </w:rPr>
        <w:t xml:space="preserve"> (pp. 173-194). Springer.</w:t>
      </w:r>
    </w:p>
    <w:p w14:paraId="729819B2" w14:textId="77777777" w:rsidR="00335398" w:rsidRPr="000C123B" w:rsidRDefault="00335398" w:rsidP="000C123B">
      <w:pPr>
        <w:pStyle w:val="NormalWeb"/>
        <w:spacing w:before="0" w:beforeAutospacing="0" w:after="0" w:afterAutospacing="0"/>
        <w:ind w:left="720" w:hanging="720"/>
      </w:pPr>
    </w:p>
    <w:p w14:paraId="73314115" w14:textId="54609497" w:rsidR="00E771E1" w:rsidRPr="000C123B" w:rsidRDefault="00E771E1" w:rsidP="000C123B">
      <w:pPr>
        <w:pStyle w:val="NormalWeb"/>
        <w:spacing w:before="0" w:beforeAutospacing="0" w:after="0" w:afterAutospacing="0"/>
        <w:ind w:left="720" w:hanging="720"/>
      </w:pPr>
      <w:r w:rsidRPr="000C123B">
        <w:rPr>
          <w:rFonts w:eastAsia="Times New Roman"/>
        </w:rPr>
        <w:t xml:space="preserve">Kremmel, B., &amp; Harding, L. (2020). Towards a comprehensive, empirical model of language assessment literacy across stakeholder groups: Developing the language assessment literacy survey. </w:t>
      </w:r>
      <w:r w:rsidRPr="000C123B">
        <w:rPr>
          <w:rFonts w:eastAsia="Times New Roman"/>
          <w:i/>
          <w:iCs/>
        </w:rPr>
        <w:t>Language Assessment Quarterly, 17</w:t>
      </w:r>
      <w:r w:rsidRPr="000C123B">
        <w:rPr>
          <w:rFonts w:eastAsia="Times New Roman"/>
        </w:rPr>
        <w:t>(1), 100</w:t>
      </w:r>
      <w:r w:rsidR="00522AA2" w:rsidRPr="000C123B">
        <w:rPr>
          <w:rFonts w:eastAsia="Times New Roman"/>
        </w:rPr>
        <w:t>-</w:t>
      </w:r>
      <w:r w:rsidRPr="000C123B">
        <w:rPr>
          <w:rFonts w:eastAsia="Times New Roman"/>
        </w:rPr>
        <w:t xml:space="preserve">120. </w:t>
      </w:r>
      <w:hyperlink r:id="rId39" w:history="1">
        <w:r w:rsidRPr="000C123B">
          <w:rPr>
            <w:rStyle w:val="Hyperlink"/>
            <w:shd w:val="clear" w:color="auto" w:fill="FFFFFF"/>
          </w:rPr>
          <w:t>https://doi.org/10.1080/15434303.2019.1674855</w:t>
        </w:r>
      </w:hyperlink>
      <w:r w:rsidRPr="000C123B">
        <w:rPr>
          <w:rStyle w:val="Hyperlink"/>
          <w:shd w:val="clear" w:color="auto" w:fill="FFFFFF"/>
        </w:rPr>
        <w:t xml:space="preserve">   </w:t>
      </w:r>
    </w:p>
    <w:p w14:paraId="12702467" w14:textId="77777777" w:rsidR="00E771E1" w:rsidRPr="000C123B" w:rsidRDefault="00E771E1" w:rsidP="000C123B">
      <w:pPr>
        <w:pStyle w:val="NormalWeb"/>
        <w:spacing w:before="0" w:beforeAutospacing="0" w:after="0" w:afterAutospacing="0"/>
        <w:ind w:left="720" w:hanging="720"/>
      </w:pPr>
    </w:p>
    <w:p w14:paraId="20AF4D5E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Kunnan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A. J. (2004). Regarding language assessment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ssessment Quarterly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(1), 1-4. </w:t>
      </w: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>: 10.1207/s15434311laq0101_1</w:t>
      </w:r>
    </w:p>
    <w:p w14:paraId="0037E4CC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7B510AD2" w14:textId="3ED5F8CC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Lado, R. (1961)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: The construction and use of foreign language tests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. Longman.  </w:t>
      </w:r>
    </w:p>
    <w:p w14:paraId="6F191AA4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11FF3A6" w14:textId="0889E2D4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Lam, R. (2015). Language assessment training in Hong Kong: Implications for language assessment literacy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32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(2), 169-197. 10.1177/0265532214554321</w:t>
      </w:r>
    </w:p>
    <w:p w14:paraId="39CD6E0B" w14:textId="77777777" w:rsidR="0009632B" w:rsidRPr="000C123B" w:rsidRDefault="0009632B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2F219C1" w14:textId="387D8CA4" w:rsidR="0009632B" w:rsidRPr="000C123B" w:rsidRDefault="0009632B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Lam, R. (2024). </w:t>
      </w:r>
      <w:r w:rsidRPr="000C12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Integrating e-</w:t>
      </w:r>
      <w:r w:rsidR="00B779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p</w:t>
      </w:r>
      <w:r w:rsidRPr="000C12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ortfolios into L2 classrooms: Education for future</w:t>
      </w:r>
      <w:r w:rsidRPr="000C123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Multilingual Matters.</w:t>
      </w:r>
    </w:p>
    <w:p w14:paraId="2CCF87A1" w14:textId="3092F033" w:rsidR="002477AD" w:rsidRPr="000C123B" w:rsidRDefault="002477AD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0DCE73B" w14:textId="4CEA3FFB" w:rsidR="00A02C8F" w:rsidRPr="000C123B" w:rsidRDefault="00A02C8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Lan, C., &amp; Fan, S. (2019). Developing classroom-based language assessment literacy </w:t>
      </w:r>
      <w:proofErr w:type="gramStart"/>
      <w:r w:rsidRPr="000C123B">
        <w:rPr>
          <w:rFonts w:ascii="Times New Roman" w:eastAsia="Times New Roman" w:hAnsi="Times New Roman" w:cs="Times New Roman"/>
          <w:sz w:val="24"/>
          <w:szCs w:val="24"/>
        </w:rPr>
        <w:t>for in-service</w:t>
      </w:r>
      <w:proofErr w:type="gramEnd"/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 EFL teachers: The gaps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Studies in Educational Evaluation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61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, 112-122.</w:t>
      </w:r>
    </w:p>
    <w:p w14:paraId="772E495B" w14:textId="77777777" w:rsidR="00932099" w:rsidRPr="000C123B" w:rsidRDefault="00932099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3745366" w14:textId="77777777" w:rsidR="00932099" w:rsidRPr="000C123B" w:rsidRDefault="00932099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Lee, J., &amp; Butler, Y. G. (2020). Reconceptualizing language assessment literacy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TESOL Quarterly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54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(4), 1098-1111.</w:t>
      </w:r>
    </w:p>
    <w:p w14:paraId="51A55CA5" w14:textId="77777777" w:rsidR="00415436" w:rsidRPr="000C123B" w:rsidRDefault="00415436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66442C8" w14:textId="134B5AE2" w:rsidR="00415436" w:rsidRPr="000C123B" w:rsidRDefault="00415436" w:rsidP="000C123B">
      <w:pPr>
        <w:pStyle w:val="NormalWeb"/>
        <w:spacing w:before="0" w:beforeAutospacing="0" w:after="0" w:afterAutospacing="0"/>
        <w:ind w:left="720" w:hanging="720"/>
        <w:rPr>
          <w:rStyle w:val="Hyperlink"/>
          <w:shd w:val="clear" w:color="auto" w:fill="FFFFFF"/>
        </w:rPr>
      </w:pPr>
      <w:r w:rsidRPr="000C123B">
        <w:t xml:space="preserve">Levi, T., &amp; Inbar-Lourie, O. (2020). Assessment literacy or language assessment literacy: Learning from the teachers. </w:t>
      </w:r>
      <w:r w:rsidRPr="000C123B">
        <w:rPr>
          <w:i/>
          <w:iCs/>
        </w:rPr>
        <w:t>Language Assessment Quarterly</w:t>
      </w:r>
      <w:r w:rsidRPr="000C123B">
        <w:t xml:space="preserve">, </w:t>
      </w:r>
      <w:r w:rsidRPr="000C123B">
        <w:rPr>
          <w:i/>
          <w:iCs/>
        </w:rPr>
        <w:t>17</w:t>
      </w:r>
      <w:r w:rsidRPr="000C123B">
        <w:t xml:space="preserve">(2), 168-182. </w:t>
      </w:r>
      <w:hyperlink r:id="rId40" w:history="1">
        <w:r w:rsidRPr="000C123B">
          <w:rPr>
            <w:rStyle w:val="Hyperlink"/>
            <w:shd w:val="clear" w:color="auto" w:fill="FFFFFF"/>
          </w:rPr>
          <w:t>https://doi.org/10.1080/15434303.2019.1692347</w:t>
        </w:r>
      </w:hyperlink>
      <w:r w:rsidRPr="000C123B">
        <w:rPr>
          <w:rStyle w:val="Hyperlink"/>
          <w:shd w:val="clear" w:color="auto" w:fill="FFFFFF"/>
        </w:rPr>
        <w:t xml:space="preserve"> </w:t>
      </w:r>
    </w:p>
    <w:p w14:paraId="7FC8D36F" w14:textId="77777777" w:rsidR="00415436" w:rsidRPr="000C123B" w:rsidRDefault="00415436" w:rsidP="000C123B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7FD3E027" w14:textId="297274BC" w:rsidR="002477AD" w:rsidRPr="000C123B" w:rsidRDefault="002477AD" w:rsidP="000C123B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0C123B">
        <w:rPr>
          <w:color w:val="000000" w:themeColor="text1"/>
        </w:rPr>
        <w:t xml:space="preserve">Levy-Vered, A., &amp; </w:t>
      </w:r>
      <w:proofErr w:type="spellStart"/>
      <w:r w:rsidRPr="000C123B">
        <w:rPr>
          <w:color w:val="000000" w:themeColor="text1"/>
        </w:rPr>
        <w:t>Alhija</w:t>
      </w:r>
      <w:proofErr w:type="spellEnd"/>
      <w:r w:rsidRPr="000C123B">
        <w:rPr>
          <w:color w:val="000000" w:themeColor="text1"/>
        </w:rPr>
        <w:t xml:space="preserve">, F. N.-A. (2015). Modelling beginning teachers’ assessment literacy: The contribution of training, self-efficacy, and conceptions of assessment. </w:t>
      </w:r>
      <w:r w:rsidRPr="000C123B">
        <w:rPr>
          <w:i/>
          <w:iCs/>
          <w:color w:val="000000" w:themeColor="text1"/>
        </w:rPr>
        <w:t>Educational Research and Evaluation</w:t>
      </w:r>
      <w:r w:rsidRPr="000C123B">
        <w:rPr>
          <w:color w:val="000000" w:themeColor="text1"/>
        </w:rPr>
        <w:t xml:space="preserve">, </w:t>
      </w:r>
      <w:r w:rsidRPr="000C123B">
        <w:rPr>
          <w:i/>
          <w:iCs/>
          <w:color w:val="000000" w:themeColor="text1"/>
        </w:rPr>
        <w:t>21</w:t>
      </w:r>
      <w:r w:rsidRPr="000C123B">
        <w:rPr>
          <w:color w:val="000000" w:themeColor="text1"/>
        </w:rPr>
        <w:t>(5</w:t>
      </w:r>
      <w:r w:rsidR="00B77991">
        <w:rPr>
          <w:color w:val="000000" w:themeColor="text1"/>
        </w:rPr>
        <w:t>-</w:t>
      </w:r>
      <w:r w:rsidRPr="000C123B">
        <w:rPr>
          <w:color w:val="000000" w:themeColor="text1"/>
        </w:rPr>
        <w:t>6), 378</w:t>
      </w:r>
      <w:r w:rsidR="00B77991">
        <w:rPr>
          <w:color w:val="000000" w:themeColor="text1"/>
        </w:rPr>
        <w:t>-</w:t>
      </w:r>
      <w:r w:rsidRPr="000C123B">
        <w:rPr>
          <w:color w:val="000000" w:themeColor="text1"/>
        </w:rPr>
        <w:t xml:space="preserve">406. </w:t>
      </w:r>
      <w:hyperlink r:id="rId41" w:history="1">
        <w:r w:rsidRPr="000C123B">
          <w:rPr>
            <w:rStyle w:val="Hyperlink"/>
            <w:rFonts w:eastAsiaTheme="majorEastAsia"/>
          </w:rPr>
          <w:t>http://doi.org/10.1080/13803611.2015.1117980</w:t>
        </w:r>
      </w:hyperlink>
      <w:r w:rsidRPr="000C123B">
        <w:rPr>
          <w:color w:val="000000" w:themeColor="text1"/>
        </w:rPr>
        <w:t xml:space="preserve"> </w:t>
      </w:r>
    </w:p>
    <w:p w14:paraId="7AFD58DE" w14:textId="77777777" w:rsidR="00851CC8" w:rsidRPr="000C123B" w:rsidRDefault="00851CC8" w:rsidP="000C123B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1D5AB8E8" w14:textId="0696D95D" w:rsidR="00851CC8" w:rsidRPr="000C123B" w:rsidRDefault="00851CC8" w:rsidP="000C123B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0C123B">
        <w:rPr>
          <w:rFonts w:eastAsia="Times New Roman"/>
        </w:rPr>
        <w:t xml:space="preserve">Li, J., &amp; </w:t>
      </w:r>
      <w:proofErr w:type="spellStart"/>
      <w:r w:rsidRPr="000C123B">
        <w:rPr>
          <w:rFonts w:eastAsia="Times New Roman"/>
        </w:rPr>
        <w:t>Yongqi</w:t>
      </w:r>
      <w:proofErr w:type="spellEnd"/>
      <w:r w:rsidRPr="000C123B">
        <w:rPr>
          <w:rFonts w:eastAsia="Times New Roman"/>
        </w:rPr>
        <w:t xml:space="preserve"> GU, P. (2023). Developing classroom-based formative assessment literacy: An EFL teacher’s journey. </w:t>
      </w:r>
      <w:r w:rsidRPr="000C123B">
        <w:rPr>
          <w:rFonts w:eastAsia="Times New Roman"/>
          <w:i/>
          <w:iCs/>
        </w:rPr>
        <w:t>Chinese Journal of Applied Linguistics</w:t>
      </w:r>
      <w:r w:rsidRPr="000C123B">
        <w:rPr>
          <w:rFonts w:eastAsia="Times New Roman"/>
        </w:rPr>
        <w:t xml:space="preserve">, </w:t>
      </w:r>
      <w:r w:rsidRPr="000C123B">
        <w:rPr>
          <w:rFonts w:eastAsia="Times New Roman"/>
          <w:i/>
          <w:iCs/>
        </w:rPr>
        <w:t>46</w:t>
      </w:r>
      <w:r w:rsidRPr="000C123B">
        <w:rPr>
          <w:rFonts w:eastAsia="Times New Roman"/>
        </w:rPr>
        <w:t xml:space="preserve">(2), 198-218.  </w:t>
      </w:r>
      <w:hyperlink r:id="rId42" w:tgtFrame="_blank" w:history="1">
        <w:r w:rsidRPr="000C123B">
          <w:rPr>
            <w:rStyle w:val="Hyperlink"/>
            <w:rFonts w:eastAsia="Times New Roman"/>
            <w:lang w:val="en-US"/>
          </w:rPr>
          <w:t>https://doi.org/10.1515/CJAL-2023-0204</w:t>
        </w:r>
      </w:hyperlink>
    </w:p>
    <w:p w14:paraId="0706EE77" w14:textId="77777777" w:rsidR="002477AD" w:rsidRPr="000C123B" w:rsidRDefault="002477AD" w:rsidP="000C123B">
      <w:pPr>
        <w:pStyle w:val="NormalWeb"/>
        <w:spacing w:before="0" w:beforeAutospacing="0" w:after="0" w:afterAutospacing="0"/>
        <w:ind w:left="720" w:hanging="720"/>
        <w:rPr>
          <w:color w:val="000000" w:themeColor="text1"/>
          <w:lang w:val="es-US"/>
        </w:rPr>
      </w:pPr>
    </w:p>
    <w:p w14:paraId="10159DA9" w14:textId="2419AC83" w:rsidR="002477AD" w:rsidRPr="000C123B" w:rsidRDefault="002477AD" w:rsidP="000C123B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0C123B">
        <w:rPr>
          <w:color w:val="000000" w:themeColor="text1"/>
          <w:lang w:val="es-US"/>
        </w:rPr>
        <w:lastRenderedPageBreak/>
        <w:t xml:space="preserve">López Mendoza, A., &amp; Bernal </w:t>
      </w:r>
      <w:proofErr w:type="spellStart"/>
      <w:r w:rsidRPr="000C123B">
        <w:rPr>
          <w:color w:val="000000" w:themeColor="text1"/>
          <w:lang w:val="es-US"/>
        </w:rPr>
        <w:t>Arandia</w:t>
      </w:r>
      <w:proofErr w:type="spellEnd"/>
      <w:r w:rsidRPr="000C123B">
        <w:rPr>
          <w:color w:val="000000" w:themeColor="text1"/>
          <w:lang w:val="es-US"/>
        </w:rPr>
        <w:t xml:space="preserve">, R. (2009). </w:t>
      </w:r>
      <w:r w:rsidRPr="000C123B">
        <w:rPr>
          <w:color w:val="000000" w:themeColor="text1"/>
        </w:rPr>
        <w:t xml:space="preserve">Language testing in Colombia: </w:t>
      </w:r>
      <w:r w:rsidRPr="000C123B">
        <w:rPr>
          <w:color w:val="000000" w:themeColor="text1"/>
          <w:lang w:eastAsia="zh-CN"/>
        </w:rPr>
        <w:t xml:space="preserve">A </w:t>
      </w:r>
      <w:r w:rsidRPr="000C123B">
        <w:rPr>
          <w:color w:val="000000" w:themeColor="text1"/>
        </w:rPr>
        <w:t xml:space="preserve">call for more teacher education and teacher training in language assessment. </w:t>
      </w:r>
      <w:r w:rsidRPr="000C123B">
        <w:rPr>
          <w:i/>
          <w:iCs/>
          <w:color w:val="000000" w:themeColor="text1"/>
        </w:rPr>
        <w:t>Profile</w:t>
      </w:r>
      <w:r w:rsidRPr="000C123B">
        <w:rPr>
          <w:color w:val="000000" w:themeColor="text1"/>
        </w:rPr>
        <w:t xml:space="preserve">, </w:t>
      </w:r>
      <w:r w:rsidRPr="000C123B">
        <w:rPr>
          <w:i/>
          <w:iCs/>
          <w:color w:val="000000" w:themeColor="text1"/>
        </w:rPr>
        <w:t>11</w:t>
      </w:r>
      <w:r w:rsidRPr="000C123B">
        <w:rPr>
          <w:color w:val="000000" w:themeColor="text1"/>
        </w:rPr>
        <w:t>(2), 55</w:t>
      </w:r>
      <w:r w:rsidR="00B77991">
        <w:rPr>
          <w:color w:val="000000" w:themeColor="text1"/>
        </w:rPr>
        <w:t>-</w:t>
      </w:r>
      <w:r w:rsidRPr="000C123B">
        <w:rPr>
          <w:color w:val="000000" w:themeColor="text1"/>
        </w:rPr>
        <w:t>70.</w:t>
      </w:r>
    </w:p>
    <w:p w14:paraId="31D2FAB3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05E8853D" w14:textId="77E9A951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Malone, M. E. (2008). Training in language assessment. In E. </w:t>
      </w: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Shohamy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 &amp; N. Hornberger (Eds.)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anguage </w:t>
      </w:r>
      <w:r w:rsidR="00B77991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sting and </w:t>
      </w:r>
      <w:r w:rsidR="00B77991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sessment: Encyclopedia of </w:t>
      </w:r>
      <w:r w:rsidR="00B77991">
        <w:rPr>
          <w:rFonts w:ascii="Times New Roman" w:eastAsia="Times New Roman" w:hAnsi="Times New Roman" w:cs="Times New Roman"/>
          <w:i/>
          <w:iCs/>
          <w:sz w:val="24"/>
          <w:szCs w:val="24"/>
        </w:rPr>
        <w:t>l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nguage and </w:t>
      </w:r>
      <w:r w:rsidR="00B77991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ucation 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(2nd ed., Vol. 7</w:t>
      </w:r>
      <w:r w:rsidR="00B7799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, pp. 225-233. Springer.</w:t>
      </w:r>
    </w:p>
    <w:p w14:paraId="444C3154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3A0D37E3" w14:textId="32FD8743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Malone, M. E. (2013). The essentials of assessment literacy: Contrasts between testers and users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(3), 329-344. </w:t>
      </w: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>: 10.1177/0265532213480129</w:t>
      </w:r>
    </w:p>
    <w:p w14:paraId="2D44EE88" w14:textId="77777777" w:rsidR="00576DE6" w:rsidRPr="000C123B" w:rsidRDefault="00576DE6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073C01F" w14:textId="0CF4DC9F" w:rsidR="00576DE6" w:rsidRPr="000C123B" w:rsidRDefault="00576DE6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191971931"/>
      <w:r w:rsidRPr="00576DE6">
        <w:rPr>
          <w:rFonts w:ascii="Times New Roman" w:eastAsia="Times New Roman" w:hAnsi="Times New Roman" w:cs="Times New Roman"/>
          <w:sz w:val="24"/>
          <w:szCs w:val="24"/>
        </w:rPr>
        <w:t xml:space="preserve">Mansouri, B., Molana, K., &amp; Nazari, M. (2021). The interconnection between second language teachers’ language assessment literacy and professional agency: The mediating role of institutional policies. </w:t>
      </w:r>
      <w:r w:rsidRPr="00576DE6">
        <w:rPr>
          <w:rFonts w:ascii="Times New Roman" w:eastAsia="Times New Roman" w:hAnsi="Times New Roman" w:cs="Times New Roman"/>
          <w:i/>
          <w:iCs/>
          <w:sz w:val="24"/>
          <w:szCs w:val="24"/>
        </w:rPr>
        <w:t>System</w:t>
      </w:r>
      <w:r w:rsidRPr="00576D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76DE6">
        <w:rPr>
          <w:rFonts w:ascii="Times New Roman" w:eastAsia="Times New Roman" w:hAnsi="Times New Roman" w:cs="Times New Roman"/>
          <w:i/>
          <w:iCs/>
          <w:sz w:val="24"/>
          <w:szCs w:val="24"/>
        </w:rPr>
        <w:t>103</w:t>
      </w:r>
      <w:r w:rsidRPr="00576DE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3" w:tgtFrame="_blank" w:tooltip="Persistent link using digital object identifier" w:history="1">
        <w:r w:rsidRPr="000C123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j.system.2021.102674</w:t>
        </w:r>
      </w:hyperlink>
    </w:p>
    <w:p w14:paraId="19714D81" w14:textId="77777777" w:rsidR="00AD27CC" w:rsidRPr="000C123B" w:rsidRDefault="00AD27CC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D924C0C" w14:textId="773DCBD5" w:rsidR="00AD27CC" w:rsidRPr="000C123B" w:rsidRDefault="00AD27CC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Marandi, S. S., </w:t>
      </w: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Janatifar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M., &amp; Nafisi, Z. (2021). Using virtual learning teams (VLTs) to enhance EFL teachers' language assessment literacy (LAL)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Foreign Language Research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11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(3), 571-604. DOI: </w:t>
      </w:r>
      <w:hyperlink r:id="rId44" w:history="1">
        <w:r w:rsidRPr="000C123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10.22059/jflr.2021.332638.904</w:t>
        </w:r>
      </w:hyperlink>
    </w:p>
    <w:p w14:paraId="76BD44E4" w14:textId="77777777" w:rsidR="002E3F79" w:rsidRPr="000C123B" w:rsidRDefault="002E3F79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BE16D6D" w14:textId="22B0E706" w:rsidR="002E3F79" w:rsidRPr="000C123B" w:rsidRDefault="002E3F79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E3F79">
        <w:rPr>
          <w:rFonts w:ascii="Times New Roman" w:eastAsia="Times New Roman" w:hAnsi="Times New Roman" w:cs="Times New Roman"/>
          <w:sz w:val="24"/>
          <w:szCs w:val="24"/>
        </w:rPr>
        <w:t xml:space="preserve">Mathew, R., &amp; </w:t>
      </w:r>
      <w:proofErr w:type="spellStart"/>
      <w:r w:rsidRPr="002E3F79">
        <w:rPr>
          <w:rFonts w:ascii="Times New Roman" w:eastAsia="Times New Roman" w:hAnsi="Times New Roman" w:cs="Times New Roman"/>
          <w:sz w:val="24"/>
          <w:szCs w:val="24"/>
        </w:rPr>
        <w:t>Kunnan</w:t>
      </w:r>
      <w:proofErr w:type="spellEnd"/>
      <w:r w:rsidRPr="002E3F79">
        <w:rPr>
          <w:rFonts w:ascii="Times New Roman" w:eastAsia="Times New Roman" w:hAnsi="Times New Roman" w:cs="Times New Roman"/>
          <w:sz w:val="24"/>
          <w:szCs w:val="24"/>
        </w:rPr>
        <w:t xml:space="preserve">, A. J. (2021). Language assessment literacy among </w:t>
      </w:r>
      <w:proofErr w:type="gramStart"/>
      <w:r w:rsidRPr="002E3F79">
        <w:rPr>
          <w:rFonts w:ascii="Times New Roman" w:eastAsia="Times New Roman" w:hAnsi="Times New Roman" w:cs="Times New Roman"/>
          <w:sz w:val="24"/>
          <w:szCs w:val="24"/>
        </w:rPr>
        <w:t>school-teachers</w:t>
      </w:r>
      <w:proofErr w:type="gramEnd"/>
      <w:r w:rsidRPr="002E3F79">
        <w:rPr>
          <w:rFonts w:ascii="Times New Roman" w:eastAsia="Times New Roman" w:hAnsi="Times New Roman" w:cs="Times New Roman"/>
          <w:sz w:val="24"/>
          <w:szCs w:val="24"/>
        </w:rPr>
        <w:t xml:space="preserve"> in Goa: 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E3F79">
        <w:rPr>
          <w:rFonts w:ascii="Times New Roman" w:eastAsia="Times New Roman" w:hAnsi="Times New Roman" w:cs="Times New Roman"/>
          <w:sz w:val="24"/>
          <w:szCs w:val="24"/>
        </w:rPr>
        <w:t xml:space="preserve">wo teacher scenarios. </w:t>
      </w:r>
      <w:r w:rsidRPr="002E3F79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sia TEFL</w:t>
      </w:r>
      <w:r w:rsidRPr="002E3F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3F79">
        <w:rPr>
          <w:rFonts w:ascii="Times New Roman" w:eastAsia="Times New Roman" w:hAnsi="Times New Roman" w:cs="Times New Roman"/>
          <w:i/>
          <w:iCs/>
          <w:sz w:val="24"/>
          <w:szCs w:val="24"/>
        </w:rPr>
        <w:t>18</w:t>
      </w:r>
      <w:r w:rsidRPr="002E3F79">
        <w:rPr>
          <w:rFonts w:ascii="Times New Roman" w:eastAsia="Times New Roman" w:hAnsi="Times New Roman" w:cs="Times New Roman"/>
          <w:sz w:val="24"/>
          <w:szCs w:val="24"/>
        </w:rPr>
        <w:t>(4), 1370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-1384</w:t>
      </w:r>
      <w:r w:rsidRPr="002E3F7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bookmarkEnd w:id="5"/>
      <w:r w:rsidRPr="000C123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C123B">
        <w:rPr>
          <w:rFonts w:ascii="Times New Roman" w:eastAsia="Times New Roman" w:hAnsi="Times New Roman" w:cs="Times New Roman"/>
          <w:sz w:val="24"/>
          <w:szCs w:val="24"/>
        </w:rPr>
        <w:instrText>HYPERLINK "http://dx.doi.org/10.18823/asiatefl.2021.18.4.17.1370"</w:instrText>
      </w:r>
      <w:r w:rsidRPr="000C123B">
        <w:rPr>
          <w:rFonts w:ascii="Times New Roman" w:eastAsia="Times New Roman" w:hAnsi="Times New Roman" w:cs="Times New Roman"/>
          <w:sz w:val="24"/>
          <w:szCs w:val="24"/>
        </w:rPr>
      </w:r>
      <w:r w:rsidRPr="000C123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C123B">
        <w:rPr>
          <w:rStyle w:val="Hyperlink"/>
          <w:rFonts w:ascii="Times New Roman" w:eastAsia="Times New Roman" w:hAnsi="Times New Roman" w:cs="Times New Roman"/>
          <w:sz w:val="24"/>
          <w:szCs w:val="24"/>
        </w:rPr>
        <w:t>http://dx.doi.org/10.18823/asiatefl.2021.18.4.17.1370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4F9328A8" w14:textId="77777777" w:rsidR="002E3F79" w:rsidRPr="000C123B" w:rsidRDefault="002E3F79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F1E3C98" w14:textId="2572CC82" w:rsidR="002477AD" w:rsidRPr="000C123B" w:rsidRDefault="002477AD" w:rsidP="000C123B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0C123B">
        <w:rPr>
          <w:color w:val="000000" w:themeColor="text1"/>
        </w:rPr>
        <w:t xml:space="preserve">McGee, J., &amp; Colby, S. (2014). Impact of an assessment course on teacher candidates’ assessment literacy. </w:t>
      </w:r>
      <w:r w:rsidRPr="000C123B">
        <w:rPr>
          <w:i/>
          <w:color w:val="000000" w:themeColor="text1"/>
        </w:rPr>
        <w:t>Action in Teacher Education</w:t>
      </w:r>
      <w:r w:rsidRPr="000C123B">
        <w:rPr>
          <w:color w:val="000000" w:themeColor="text1"/>
        </w:rPr>
        <w:t xml:space="preserve">, </w:t>
      </w:r>
      <w:r w:rsidRPr="000C123B">
        <w:rPr>
          <w:i/>
          <w:color w:val="000000" w:themeColor="text1"/>
        </w:rPr>
        <w:t>36</w:t>
      </w:r>
      <w:r w:rsidRPr="000C123B">
        <w:rPr>
          <w:color w:val="000000" w:themeColor="text1"/>
        </w:rPr>
        <w:t>(5</w:t>
      </w:r>
      <w:r w:rsidR="00B77991">
        <w:rPr>
          <w:color w:val="000000" w:themeColor="text1"/>
        </w:rPr>
        <w:t>-</w:t>
      </w:r>
      <w:r w:rsidRPr="000C123B">
        <w:rPr>
          <w:color w:val="000000" w:themeColor="text1"/>
        </w:rPr>
        <w:t>6), 522</w:t>
      </w:r>
      <w:r w:rsidR="00B77991">
        <w:rPr>
          <w:color w:val="000000" w:themeColor="text1"/>
        </w:rPr>
        <w:t>-</w:t>
      </w:r>
      <w:r w:rsidRPr="000C123B">
        <w:rPr>
          <w:color w:val="000000" w:themeColor="text1"/>
        </w:rPr>
        <w:t xml:space="preserve">532. </w:t>
      </w:r>
      <w:hyperlink r:id="rId45" w:history="1">
        <w:r w:rsidRPr="000C123B">
          <w:rPr>
            <w:rStyle w:val="Hyperlink"/>
          </w:rPr>
          <w:t>https://doi.org/10.1080/01626620.2014.977753</w:t>
        </w:r>
      </w:hyperlink>
      <w:r w:rsidRPr="000C123B">
        <w:rPr>
          <w:color w:val="000000" w:themeColor="text1"/>
        </w:rPr>
        <w:t xml:space="preserve"> </w:t>
      </w:r>
    </w:p>
    <w:p w14:paraId="2825C72C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C56B64E" w14:textId="788702C8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McMillan, J. H. (2000). Fundamental assessment principles for teachers and school administrators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Practical assessment, Research and Evaluation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(8).  http://PAREonline.net/getvn.asp?v=7&amp;n=8 </w:t>
      </w:r>
    </w:p>
    <w:p w14:paraId="359CA794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5D5990E" w14:textId="1C222242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McNamara, T. (2001). Language assessment as social practice: Challenges for research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18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(4), 333</w:t>
      </w:r>
      <w:r w:rsidR="00B779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349. </w:t>
      </w: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>: 10.1177/026553220101800402</w:t>
      </w:r>
    </w:p>
    <w:p w14:paraId="5EEE29DB" w14:textId="77777777" w:rsidR="00B23E96" w:rsidRPr="000C123B" w:rsidRDefault="00B23E96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6CCBFD1" w14:textId="46205605" w:rsidR="00B23E96" w:rsidRPr="000C123B" w:rsidRDefault="00B23E96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Meijer, H., Hoekstra, R., Brouwer, J., &amp; </w:t>
      </w: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Strijbos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J. W. (2020). Unfolding collaborative learning assessment literacy: A reflection on current assessment methods in higher education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Assessment &amp; Evaluation in Higher Education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45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(8), 1222-1240.</w:t>
      </w:r>
    </w:p>
    <w:p w14:paraId="7B56CC38" w14:textId="77777777" w:rsidR="005C7E7F" w:rsidRPr="000C123B" w:rsidRDefault="005C7E7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C7EC3AE" w14:textId="3DD0D9E4" w:rsidR="005C7E7F" w:rsidRPr="000C123B" w:rsidRDefault="005C7E7F" w:rsidP="000C123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C123B">
        <w:rPr>
          <w:rFonts w:ascii="Times New Roman" w:hAnsi="Times New Roman" w:cs="Times New Roman"/>
          <w:sz w:val="24"/>
          <w:szCs w:val="24"/>
        </w:rPr>
        <w:t xml:space="preserve">Meijer, K., Baartman, L. K. J., Vermeulen, M., &amp; de Bruijn, E. (2022, August). Teachers’ conceptions of assessment literacy; a survey study. In </w:t>
      </w:r>
      <w:r w:rsidRPr="000C123B">
        <w:rPr>
          <w:rFonts w:ascii="Times New Roman" w:hAnsi="Times New Roman" w:cs="Times New Roman"/>
          <w:i/>
          <w:iCs/>
          <w:sz w:val="24"/>
          <w:szCs w:val="24"/>
        </w:rPr>
        <w:t>EARLI SIG 14 bi-annual conference: Learning and Professional Development</w:t>
      </w:r>
      <w:r w:rsidRPr="000C123B">
        <w:rPr>
          <w:rFonts w:ascii="Times New Roman" w:hAnsi="Times New Roman" w:cs="Times New Roman"/>
          <w:sz w:val="24"/>
          <w:szCs w:val="24"/>
        </w:rPr>
        <w:t>.</w:t>
      </w:r>
      <w:r w:rsidR="00F13926" w:rsidRPr="000C123B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="00B46FBD" w:rsidRPr="000C123B">
          <w:rPr>
            <w:rStyle w:val="Hyperlink"/>
            <w:rFonts w:ascii="Times New Roman" w:hAnsi="Times New Roman" w:cs="Times New Roman"/>
            <w:sz w:val="24"/>
            <w:szCs w:val="24"/>
          </w:rPr>
          <w:t>https://research.ou.nl/en/publications/teachers-conceptions-of-assessment-literacy-a-survey-study</w:t>
        </w:r>
      </w:hyperlink>
    </w:p>
    <w:p w14:paraId="43E17790" w14:textId="77777777" w:rsidR="00B46FBD" w:rsidRPr="000C123B" w:rsidRDefault="00B46FBD" w:rsidP="000C123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29D2558" w14:textId="6C2AD7A4" w:rsidR="00B46FBD" w:rsidRPr="00B46FBD" w:rsidRDefault="00B46FBD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46F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oraes, I. T., </w:t>
      </w:r>
      <w:proofErr w:type="spellStart"/>
      <w:r w:rsidRPr="00B46FBD">
        <w:rPr>
          <w:rFonts w:ascii="Times New Roman" w:eastAsia="Times New Roman" w:hAnsi="Times New Roman" w:cs="Times New Roman"/>
          <w:sz w:val="24"/>
          <w:szCs w:val="24"/>
        </w:rPr>
        <w:t>Furtoso</w:t>
      </w:r>
      <w:proofErr w:type="spellEnd"/>
      <w:r w:rsidRPr="00B46FBD">
        <w:rPr>
          <w:rFonts w:ascii="Times New Roman" w:eastAsia="Times New Roman" w:hAnsi="Times New Roman" w:cs="Times New Roman"/>
          <w:sz w:val="24"/>
          <w:szCs w:val="24"/>
        </w:rPr>
        <w:t xml:space="preserve">, V. B., &amp; Giraldo, F. (2024). Developing 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46FBD">
        <w:rPr>
          <w:rFonts w:ascii="Times New Roman" w:eastAsia="Times New Roman" w:hAnsi="Times New Roman" w:cs="Times New Roman"/>
          <w:sz w:val="24"/>
          <w:szCs w:val="24"/>
        </w:rPr>
        <w:t>re-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B46FBD">
        <w:rPr>
          <w:rFonts w:ascii="Times New Roman" w:eastAsia="Times New Roman" w:hAnsi="Times New Roman" w:cs="Times New Roman"/>
          <w:sz w:val="24"/>
          <w:szCs w:val="24"/>
        </w:rPr>
        <w:t xml:space="preserve">rvice 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46FBD">
        <w:rPr>
          <w:rFonts w:ascii="Times New Roman" w:eastAsia="Times New Roman" w:hAnsi="Times New Roman" w:cs="Times New Roman"/>
          <w:sz w:val="24"/>
          <w:szCs w:val="24"/>
        </w:rPr>
        <w:t xml:space="preserve">eachers’ 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46FBD">
        <w:rPr>
          <w:rFonts w:ascii="Times New Roman" w:eastAsia="Times New Roman" w:hAnsi="Times New Roman" w:cs="Times New Roman"/>
          <w:sz w:val="24"/>
          <w:szCs w:val="24"/>
        </w:rPr>
        <w:t xml:space="preserve">anguage 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46FBD">
        <w:rPr>
          <w:rFonts w:ascii="Times New Roman" w:eastAsia="Times New Roman" w:hAnsi="Times New Roman" w:cs="Times New Roman"/>
          <w:sz w:val="24"/>
          <w:szCs w:val="24"/>
        </w:rPr>
        <w:t xml:space="preserve">ssessment 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46FBD">
        <w:rPr>
          <w:rFonts w:ascii="Times New Roman" w:eastAsia="Times New Roman" w:hAnsi="Times New Roman" w:cs="Times New Roman"/>
          <w:sz w:val="24"/>
          <w:szCs w:val="24"/>
        </w:rPr>
        <w:t xml:space="preserve">iteracy: An 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46FBD">
        <w:rPr>
          <w:rFonts w:ascii="Times New Roman" w:eastAsia="Times New Roman" w:hAnsi="Times New Roman" w:cs="Times New Roman"/>
          <w:sz w:val="24"/>
          <w:szCs w:val="24"/>
        </w:rPr>
        <w:t xml:space="preserve">nalysis of 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46FBD">
        <w:rPr>
          <w:rFonts w:ascii="Times New Roman" w:eastAsia="Times New Roman" w:hAnsi="Times New Roman" w:cs="Times New Roman"/>
          <w:sz w:val="24"/>
          <w:szCs w:val="24"/>
        </w:rPr>
        <w:t xml:space="preserve">lassroom 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46FBD">
        <w:rPr>
          <w:rFonts w:ascii="Times New Roman" w:eastAsia="Times New Roman" w:hAnsi="Times New Roman" w:cs="Times New Roman"/>
          <w:sz w:val="24"/>
          <w:szCs w:val="24"/>
        </w:rPr>
        <w:t xml:space="preserve">asks. </w:t>
      </w:r>
      <w:r w:rsidRPr="00B46F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lha do </w:t>
      </w:r>
      <w:proofErr w:type="spellStart"/>
      <w:r w:rsidRPr="00B46FBD">
        <w:rPr>
          <w:rFonts w:ascii="Times New Roman" w:eastAsia="Times New Roman" w:hAnsi="Times New Roman" w:cs="Times New Roman"/>
          <w:i/>
          <w:iCs/>
          <w:sz w:val="24"/>
          <w:szCs w:val="24"/>
        </w:rPr>
        <w:t>Desterro</w:t>
      </w:r>
      <w:proofErr w:type="spellEnd"/>
      <w:r w:rsidRPr="00B46F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46FBD">
        <w:rPr>
          <w:rFonts w:ascii="Times New Roman" w:eastAsia="Times New Roman" w:hAnsi="Times New Roman" w:cs="Times New Roman"/>
          <w:i/>
          <w:iCs/>
          <w:sz w:val="24"/>
          <w:szCs w:val="24"/>
        </w:rPr>
        <w:t>77</w:t>
      </w:r>
      <w:r w:rsidRPr="00B46FB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2366" w:rsidRPr="000C123B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tgtFrame="_blank" w:history="1">
        <w:r w:rsidR="004B2366" w:rsidRPr="000C123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5007/2175-8026.2024.e96898</w:t>
        </w:r>
      </w:hyperlink>
    </w:p>
    <w:p w14:paraId="5206D452" w14:textId="6B0C369D" w:rsidR="002477AD" w:rsidRPr="000C123B" w:rsidRDefault="002477AD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E98034B" w14:textId="481426FB" w:rsidR="002477AD" w:rsidRPr="000C123B" w:rsidRDefault="002477AD" w:rsidP="000C123B">
      <w:pPr>
        <w:pStyle w:val="NormalWeb"/>
        <w:spacing w:before="0" w:beforeAutospacing="0" w:after="0" w:afterAutospacing="0"/>
        <w:ind w:left="720" w:hanging="720"/>
      </w:pPr>
      <w:r w:rsidRPr="000C123B">
        <w:rPr>
          <w:lang w:val="es-US"/>
        </w:rPr>
        <w:t xml:space="preserve">Muñoz, A. P., &amp; Palacio, M. (2012). </w:t>
      </w:r>
      <w:r w:rsidRPr="000C123B">
        <w:t xml:space="preserve">Teachers’ beliefs about assessment in an EFL context in Colombia. </w:t>
      </w:r>
      <w:r w:rsidRPr="000C123B">
        <w:rPr>
          <w:i/>
          <w:iCs/>
        </w:rPr>
        <w:t>Profile Issues in Teachers Professional Development</w:t>
      </w:r>
      <w:r w:rsidRPr="000C123B">
        <w:t xml:space="preserve">, </w:t>
      </w:r>
      <w:r w:rsidRPr="000C123B">
        <w:rPr>
          <w:i/>
          <w:iCs/>
        </w:rPr>
        <w:t>14</w:t>
      </w:r>
      <w:r w:rsidRPr="000C123B">
        <w:t>(1), 143</w:t>
      </w:r>
      <w:r w:rsidR="00335398" w:rsidRPr="000C123B">
        <w:t>-</w:t>
      </w:r>
      <w:r w:rsidRPr="000C123B">
        <w:t>158.</w:t>
      </w:r>
    </w:p>
    <w:p w14:paraId="73CB0FB0" w14:textId="77777777" w:rsidR="00104F80" w:rsidRPr="000C123B" w:rsidRDefault="00104F80" w:rsidP="000C123B">
      <w:pPr>
        <w:pStyle w:val="NormalWeb"/>
        <w:spacing w:before="0" w:beforeAutospacing="0" w:after="0" w:afterAutospacing="0"/>
        <w:ind w:left="720" w:hanging="720"/>
      </w:pPr>
    </w:p>
    <w:p w14:paraId="1BD9AC9D" w14:textId="18C613F6" w:rsidR="00104F80" w:rsidRPr="000C123B" w:rsidRDefault="00104F80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Ng, W. S., Xie, H., Wang, F. L., &amp; Li, T. (2020). Peer assessment of peer assessment plan: A deep learning approach of teacher assessment literacy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Innovation and Learning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27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(4), 450-466.</w:t>
      </w:r>
    </w:p>
    <w:p w14:paraId="7E5D8214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3FE67A05" w14:textId="7E041937" w:rsidR="00B15C83" w:rsidRPr="000C123B" w:rsidRDefault="00B15C83" w:rsidP="000C123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C123B">
        <w:rPr>
          <w:rFonts w:ascii="Times New Roman" w:hAnsi="Times New Roman" w:cs="Times New Roman"/>
          <w:sz w:val="24"/>
          <w:szCs w:val="24"/>
        </w:rPr>
        <w:t>Nurdiana</w:t>
      </w:r>
      <w:proofErr w:type="spellEnd"/>
      <w:r w:rsidRPr="000C123B">
        <w:rPr>
          <w:rFonts w:ascii="Times New Roman" w:hAnsi="Times New Roman" w:cs="Times New Roman"/>
          <w:sz w:val="24"/>
          <w:szCs w:val="24"/>
        </w:rPr>
        <w:t xml:space="preserve">, N. N. (2022). Language teacher assessment literacy: A current review. </w:t>
      </w:r>
      <w:r w:rsidRPr="000C123B">
        <w:rPr>
          <w:rFonts w:ascii="Times New Roman" w:hAnsi="Times New Roman" w:cs="Times New Roman"/>
          <w:i/>
          <w:iCs/>
          <w:sz w:val="24"/>
          <w:szCs w:val="24"/>
        </w:rPr>
        <w:t>Journal of English Language and Culture</w:t>
      </w:r>
      <w:r w:rsidRPr="000C123B">
        <w:rPr>
          <w:rFonts w:ascii="Times New Roman" w:hAnsi="Times New Roman" w:cs="Times New Roman"/>
          <w:sz w:val="24"/>
          <w:szCs w:val="24"/>
        </w:rPr>
        <w:t xml:space="preserve">, </w:t>
      </w:r>
      <w:r w:rsidRPr="000C123B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0C123B">
        <w:rPr>
          <w:rFonts w:ascii="Times New Roman" w:hAnsi="Times New Roman" w:cs="Times New Roman"/>
          <w:sz w:val="24"/>
          <w:szCs w:val="24"/>
        </w:rPr>
        <w:t>(1), 66-74.</w:t>
      </w:r>
    </w:p>
    <w:p w14:paraId="7A0AAA60" w14:textId="77777777" w:rsidR="00B15C83" w:rsidRPr="000C123B" w:rsidRDefault="00B15C83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4542ADB" w14:textId="6E8299C1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O'Loughlin, K. (2006). Learning about second language assessment: Insights from a post-graduate student online forum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University of Sydney Papers in TESOL, 1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(1), 75-85.  http://faculty.edfac.usyd.edu.au/projects/usp_in_tesol/pdf/volume01/article04.pdf</w:t>
      </w:r>
    </w:p>
    <w:p w14:paraId="0BFCFB7D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03489B6B" w14:textId="3DACB3B2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O’Loughlin, K. (2013). Developing the assessment literacy of university proficiency test users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(3), 363-380. </w:t>
      </w: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>: 10.1177/0265532213480336</w:t>
      </w:r>
    </w:p>
    <w:p w14:paraId="25769107" w14:textId="50A67975" w:rsidR="002477AD" w:rsidRPr="000C123B" w:rsidRDefault="002477AD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86080A6" w14:textId="771F043A" w:rsidR="002477AD" w:rsidRPr="000C123B" w:rsidRDefault="002477AD" w:rsidP="000C123B">
      <w:pPr>
        <w:pStyle w:val="NormalWeb"/>
        <w:spacing w:before="0" w:beforeAutospacing="0" w:after="0" w:afterAutospacing="0"/>
        <w:ind w:left="720" w:hanging="720"/>
      </w:pPr>
      <w:proofErr w:type="spellStart"/>
      <w:r w:rsidRPr="000C123B">
        <w:rPr>
          <w:lang w:val="es-US"/>
        </w:rPr>
        <w:t>Ogan-Bekiroglu</w:t>
      </w:r>
      <w:proofErr w:type="spellEnd"/>
      <w:r w:rsidRPr="000C123B">
        <w:rPr>
          <w:lang w:val="es-US"/>
        </w:rPr>
        <w:t xml:space="preserve">, F., &amp; </w:t>
      </w:r>
      <w:proofErr w:type="spellStart"/>
      <w:r w:rsidRPr="000C123B">
        <w:rPr>
          <w:lang w:val="es-US"/>
        </w:rPr>
        <w:t>Suzuk</w:t>
      </w:r>
      <w:proofErr w:type="spellEnd"/>
      <w:r w:rsidRPr="000C123B">
        <w:rPr>
          <w:lang w:val="es-US"/>
        </w:rPr>
        <w:t xml:space="preserve">, E. (2014). </w:t>
      </w:r>
      <w:r w:rsidRPr="000C123B">
        <w:t xml:space="preserve">Pre-service teachers’ assessment literacy and its implementation into practice. </w:t>
      </w:r>
      <w:r w:rsidRPr="000C123B">
        <w:rPr>
          <w:i/>
        </w:rPr>
        <w:t>The Curriculum Journal</w:t>
      </w:r>
      <w:r w:rsidRPr="000C123B">
        <w:t xml:space="preserve">, </w:t>
      </w:r>
      <w:r w:rsidRPr="000C123B">
        <w:rPr>
          <w:i/>
        </w:rPr>
        <w:t>25</w:t>
      </w:r>
      <w:r w:rsidRPr="000C123B">
        <w:t>, 344</w:t>
      </w:r>
      <w:r w:rsidR="00B77991">
        <w:t>-</w:t>
      </w:r>
      <w:r w:rsidRPr="000C123B">
        <w:t>371.</w:t>
      </w:r>
    </w:p>
    <w:p w14:paraId="2934465C" w14:textId="77777777" w:rsidR="002477AD" w:rsidRPr="000C123B" w:rsidRDefault="002477AD" w:rsidP="000C123B">
      <w:pPr>
        <w:pStyle w:val="NormalWeb"/>
        <w:spacing w:before="0" w:beforeAutospacing="0" w:after="0" w:afterAutospacing="0"/>
        <w:ind w:left="720" w:hanging="720"/>
      </w:pPr>
    </w:p>
    <w:p w14:paraId="1D8E5506" w14:textId="6F24235E" w:rsidR="002477AD" w:rsidRPr="000C123B" w:rsidRDefault="002477AD" w:rsidP="000C123B">
      <w:pPr>
        <w:pStyle w:val="NormalWeb"/>
        <w:spacing w:before="0" w:beforeAutospacing="0" w:after="0" w:afterAutospacing="0"/>
        <w:ind w:left="720" w:hanging="720"/>
        <w:rPr>
          <w:rStyle w:val="Hyperlink"/>
        </w:rPr>
      </w:pPr>
      <w:proofErr w:type="spellStart"/>
      <w:r w:rsidRPr="000C123B">
        <w:t>Ölmezer-öztürk</w:t>
      </w:r>
      <w:proofErr w:type="spellEnd"/>
      <w:r w:rsidRPr="000C123B">
        <w:t xml:space="preserve">, E., &amp; Aydin, B. (2018). Toward measuring language teachers’ assessment knowledge: Development and validation of Language Assessment Knowledge Scale (LAKS). </w:t>
      </w:r>
      <w:r w:rsidRPr="000C123B">
        <w:rPr>
          <w:i/>
        </w:rPr>
        <w:t>Language Testing in Asia, 8</w:t>
      </w:r>
      <w:r w:rsidRPr="000C123B">
        <w:rPr>
          <w:iCs/>
        </w:rPr>
        <w:t>(1), 1</w:t>
      </w:r>
      <w:r w:rsidR="00B77991">
        <w:rPr>
          <w:color w:val="000000" w:themeColor="text1"/>
        </w:rPr>
        <w:t>-</w:t>
      </w:r>
      <w:r w:rsidRPr="000C123B">
        <w:rPr>
          <w:iCs/>
        </w:rPr>
        <w:t>15</w:t>
      </w:r>
      <w:r w:rsidRPr="000C123B">
        <w:rPr>
          <w:i/>
        </w:rPr>
        <w:t>.</w:t>
      </w:r>
      <w:r w:rsidRPr="000C123B">
        <w:t xml:space="preserve"> </w:t>
      </w:r>
      <w:hyperlink r:id="rId48" w:history="1">
        <w:r w:rsidRPr="000C123B">
          <w:rPr>
            <w:rStyle w:val="Hyperlink"/>
          </w:rPr>
          <w:t>https://doi.org/10.1186/s40468-018-0075-2</w:t>
        </w:r>
      </w:hyperlink>
    </w:p>
    <w:p w14:paraId="3134E483" w14:textId="77777777" w:rsidR="00672F0D" w:rsidRPr="000C123B" w:rsidRDefault="00672F0D" w:rsidP="000C123B">
      <w:pPr>
        <w:pStyle w:val="NormalWeb"/>
        <w:spacing w:before="0" w:beforeAutospacing="0" w:after="0" w:afterAutospacing="0"/>
        <w:ind w:left="720" w:hanging="720"/>
        <w:rPr>
          <w:rStyle w:val="Hyperlink"/>
        </w:rPr>
      </w:pPr>
    </w:p>
    <w:p w14:paraId="0F4702D5" w14:textId="17EB19ED" w:rsidR="00672F0D" w:rsidRPr="000C123B" w:rsidRDefault="00672F0D" w:rsidP="000C123B">
      <w:pPr>
        <w:pStyle w:val="NormalWeb"/>
        <w:spacing w:before="0" w:beforeAutospacing="0" w:after="0" w:afterAutospacing="0"/>
        <w:ind w:left="720" w:hanging="720"/>
        <w:rPr>
          <w:color w:val="0000FF"/>
          <w:u w:val="single"/>
        </w:rPr>
      </w:pPr>
      <w:r w:rsidRPr="000C123B">
        <w:t xml:space="preserve">Pastore, S., &amp; Andrade, H. L. (2019). Teacher assessment literacy: A three-dimensional model. </w:t>
      </w:r>
      <w:r w:rsidRPr="000C123B">
        <w:rPr>
          <w:i/>
          <w:iCs/>
        </w:rPr>
        <w:t>Teaching and Teacher Education</w:t>
      </w:r>
      <w:r w:rsidRPr="000C123B">
        <w:t xml:space="preserve">, </w:t>
      </w:r>
      <w:r w:rsidRPr="000C123B">
        <w:rPr>
          <w:i/>
          <w:iCs/>
        </w:rPr>
        <w:t>84</w:t>
      </w:r>
      <w:r w:rsidRPr="000C123B">
        <w:t>, 128-138.</w:t>
      </w:r>
    </w:p>
    <w:p w14:paraId="137F0368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AB274B8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Pill, J., &amp; Harding, L. (2013). Defining the language assessment literacy gap: Evidence from a parliamentary inquiry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(3), 381-402. </w:t>
      </w: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>: 10.1177/0265532213480337</w:t>
      </w:r>
    </w:p>
    <w:p w14:paraId="2B99F832" w14:textId="77777777" w:rsidR="00FF5646" w:rsidRPr="000C123B" w:rsidRDefault="00FF5646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166A4D9" w14:textId="4B1AF24B" w:rsidR="002477AD" w:rsidRPr="000C123B" w:rsidRDefault="002477AD" w:rsidP="000C123B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0C123B">
        <w:rPr>
          <w:color w:val="000000" w:themeColor="text1"/>
        </w:rPr>
        <w:t xml:space="preserve">Plake, B., </w:t>
      </w:r>
      <w:proofErr w:type="spellStart"/>
      <w:r w:rsidRPr="000C123B">
        <w:rPr>
          <w:color w:val="000000" w:themeColor="text1"/>
        </w:rPr>
        <w:t>Impara</w:t>
      </w:r>
      <w:proofErr w:type="spellEnd"/>
      <w:r w:rsidRPr="000C123B">
        <w:rPr>
          <w:color w:val="000000" w:themeColor="text1"/>
        </w:rPr>
        <w:t xml:space="preserve">, J., &amp; Fager, J. (1993). Assessment competencies of teachers: A national survey. </w:t>
      </w:r>
      <w:r w:rsidRPr="000C123B">
        <w:rPr>
          <w:i/>
          <w:color w:val="000000" w:themeColor="text1"/>
        </w:rPr>
        <w:t>Educational Measurement: Issues and Practice</w:t>
      </w:r>
      <w:r w:rsidRPr="000C123B">
        <w:rPr>
          <w:color w:val="000000" w:themeColor="text1"/>
        </w:rPr>
        <w:t xml:space="preserve">, </w:t>
      </w:r>
      <w:r w:rsidRPr="000C123B">
        <w:rPr>
          <w:i/>
          <w:color w:val="000000" w:themeColor="text1"/>
        </w:rPr>
        <w:t>12</w:t>
      </w:r>
      <w:r w:rsidRPr="000C123B">
        <w:rPr>
          <w:color w:val="000000" w:themeColor="text1"/>
        </w:rPr>
        <w:t>(4), 10</w:t>
      </w:r>
      <w:r w:rsidR="00335398" w:rsidRPr="000C123B">
        <w:rPr>
          <w:color w:val="000000" w:themeColor="text1"/>
        </w:rPr>
        <w:t>-</w:t>
      </w:r>
      <w:r w:rsidRPr="000C123B">
        <w:rPr>
          <w:color w:val="000000" w:themeColor="text1"/>
        </w:rPr>
        <w:t xml:space="preserve">39. </w:t>
      </w:r>
      <w:hyperlink r:id="rId49" w:history="1">
        <w:r w:rsidRPr="000C123B">
          <w:rPr>
            <w:rStyle w:val="Hyperlink"/>
          </w:rPr>
          <w:t>https://doi.org/10.1111/j.1745-3992.1993.tb00548.x</w:t>
        </w:r>
      </w:hyperlink>
      <w:r w:rsidRPr="000C123B">
        <w:rPr>
          <w:color w:val="000000" w:themeColor="text1"/>
        </w:rPr>
        <w:t xml:space="preserve"> </w:t>
      </w:r>
    </w:p>
    <w:p w14:paraId="24BA3F25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81530C1" w14:textId="23517EEC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Popham, W. J. (2004). All about accountability: Why </w:t>
      </w:r>
      <w:proofErr w:type="gramStart"/>
      <w:r w:rsidRPr="000C123B">
        <w:rPr>
          <w:rFonts w:ascii="Times New Roman" w:eastAsia="Times New Roman" w:hAnsi="Times New Roman" w:cs="Times New Roman"/>
          <w:sz w:val="24"/>
          <w:szCs w:val="24"/>
        </w:rPr>
        <w:t>assessment illiteracy is</w:t>
      </w:r>
      <w:proofErr w:type="gramEnd"/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 professional suicide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Leadership, 62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(1), 82-83.   </w:t>
      </w:r>
      <w:hyperlink r:id="rId50" w:history="1">
        <w:r w:rsidR="002477AD" w:rsidRPr="000C123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ascd.org/publications/educational-leadership/sept04/vol62/num01/Why-Assessment-Illiteracy-Is-Professional-Suicide.aspx</w:t>
        </w:r>
      </w:hyperlink>
    </w:p>
    <w:p w14:paraId="392B912A" w14:textId="68101119" w:rsidR="002477AD" w:rsidRPr="000C123B" w:rsidRDefault="002477AD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FFC2C6F" w14:textId="701265EA" w:rsidR="00BA08DF" w:rsidRPr="000C123B" w:rsidRDefault="002477AD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pham, W. J. (2006). Needed: A dose of assessment literacy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Leadership, 63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(6), 84</w:t>
      </w:r>
      <w:r w:rsidR="00335398" w:rsidRPr="000C123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85.</w:t>
      </w:r>
    </w:p>
    <w:p w14:paraId="07F29BC7" w14:textId="77777777" w:rsidR="00387A35" w:rsidRPr="000C123B" w:rsidRDefault="00387A35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84193BE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Popham, W. J. (2009). Assessment literacy for teachers: Faddish or fundamental?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Theory into practice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48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(1), 4-11. </w:t>
      </w: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>: 10.1080/00405840802577536</w:t>
      </w:r>
    </w:p>
    <w:p w14:paraId="56CD8569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2583FF7D" w14:textId="06C50EF2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Popham, W. J. (2011). Assessment literacy overlooked: A teacher educator’s confession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The Teacher Educator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46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(4), 265</w:t>
      </w:r>
      <w:r w:rsidR="00B779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273. </w:t>
      </w: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>: 10.1080/08878730.2011.605048</w:t>
      </w:r>
    </w:p>
    <w:p w14:paraId="6D9EF4D3" w14:textId="06233EBD" w:rsidR="002477AD" w:rsidRPr="000C123B" w:rsidRDefault="002477AD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12A8459" w14:textId="59426733" w:rsidR="002477AD" w:rsidRPr="000C123B" w:rsidRDefault="002477AD" w:rsidP="000C123B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0C123B">
        <w:t xml:space="preserve">Quilter, S. M., &amp; Gallini, J. K. (2000). Teachers’ assessment literacy and attitudes. </w:t>
      </w:r>
      <w:r w:rsidRPr="000C123B">
        <w:rPr>
          <w:i/>
          <w:iCs/>
        </w:rPr>
        <w:t>Teacher Educator</w:t>
      </w:r>
      <w:r w:rsidRPr="000C123B">
        <w:t xml:space="preserve">, </w:t>
      </w:r>
      <w:r w:rsidRPr="000C123B">
        <w:rPr>
          <w:i/>
          <w:iCs/>
        </w:rPr>
        <w:t>36</w:t>
      </w:r>
      <w:r w:rsidRPr="000C123B">
        <w:t>(2), 115</w:t>
      </w:r>
      <w:r w:rsidR="00877A8B">
        <w:t>-</w:t>
      </w:r>
      <w:r w:rsidRPr="000C123B">
        <w:t xml:space="preserve">131. </w:t>
      </w:r>
      <w:hyperlink r:id="rId51" w:history="1">
        <w:r w:rsidRPr="000C123B">
          <w:rPr>
            <w:rStyle w:val="Hyperlink"/>
          </w:rPr>
          <w:t>https://doi.org/10.1080/08878730009555257</w:t>
        </w:r>
      </w:hyperlink>
      <w:r w:rsidRPr="000C123B">
        <w:t xml:space="preserve"> </w:t>
      </w:r>
    </w:p>
    <w:p w14:paraId="332818BB" w14:textId="77777777" w:rsidR="002477AD" w:rsidRPr="000C123B" w:rsidRDefault="002477AD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0398B83" w14:textId="00EACC7E" w:rsidR="002477AD" w:rsidRPr="000C123B" w:rsidRDefault="002477AD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>Reimann, N., &amp; Wilson, A. (2012). Academic development in “assessment for learning”: The value of a concept and communities of assessment practice. International Journal for Academic Development, 17(1), 71</w:t>
      </w:r>
      <w:r w:rsidR="00B779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83. https://doi.org/10.1080/1360144X.2011.586460 </w:t>
      </w:r>
    </w:p>
    <w:p w14:paraId="6AAA13AD" w14:textId="77777777" w:rsidR="002477AD" w:rsidRPr="000C123B" w:rsidRDefault="002477AD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F44A415" w14:textId="083F2F8B" w:rsidR="002477AD" w:rsidRPr="000C123B" w:rsidRDefault="002477AD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Remesal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>, A. (2011). Primary and secondary teachers’ conceptions of assessment: A qualitative study. Teaching and Teacher Education, 27(2), 472</w:t>
      </w:r>
      <w:r w:rsidR="00335398" w:rsidRPr="000C123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482. https://doi.org/10.1016/j.tate.2010.09.017 </w:t>
      </w:r>
    </w:p>
    <w:p w14:paraId="3264AEF3" w14:textId="77777777" w:rsidR="00654219" w:rsidRPr="000C123B" w:rsidRDefault="00654219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732320F" w14:textId="5731AC62" w:rsidR="00654219" w:rsidRDefault="00654219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54219">
        <w:rPr>
          <w:rFonts w:ascii="Times New Roman" w:eastAsia="Times New Roman" w:hAnsi="Times New Roman" w:cs="Times New Roman"/>
          <w:sz w:val="24"/>
          <w:szCs w:val="24"/>
        </w:rPr>
        <w:t xml:space="preserve">Reyhaneh, B., &amp; Behzad, G. (2025). Examining the 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421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54219">
        <w:rPr>
          <w:rFonts w:ascii="Times New Roman" w:eastAsia="Times New Roman" w:hAnsi="Times New Roman" w:cs="Times New Roman"/>
          <w:sz w:val="24"/>
          <w:szCs w:val="24"/>
        </w:rPr>
        <w:t xml:space="preserve">ssessment 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54219">
        <w:rPr>
          <w:rFonts w:ascii="Times New Roman" w:eastAsia="Times New Roman" w:hAnsi="Times New Roman" w:cs="Times New Roman"/>
          <w:sz w:val="24"/>
          <w:szCs w:val="24"/>
        </w:rPr>
        <w:t xml:space="preserve">iteracy of Iranian English as 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54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54219">
        <w:rPr>
          <w:rFonts w:ascii="Times New Roman" w:eastAsia="Times New Roman" w:hAnsi="Times New Roman" w:cs="Times New Roman"/>
          <w:sz w:val="24"/>
          <w:szCs w:val="24"/>
        </w:rPr>
        <w:t xml:space="preserve">oreign 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54219">
        <w:rPr>
          <w:rFonts w:ascii="Times New Roman" w:eastAsia="Times New Roman" w:hAnsi="Times New Roman" w:cs="Times New Roman"/>
          <w:sz w:val="24"/>
          <w:szCs w:val="24"/>
        </w:rPr>
        <w:t xml:space="preserve">anguage </w:t>
      </w:r>
      <w:proofErr w:type="gramStart"/>
      <w:r w:rsidRPr="000C123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4219">
        <w:rPr>
          <w:rFonts w:ascii="Times New Roman" w:eastAsia="Times New Roman" w:hAnsi="Times New Roman" w:cs="Times New Roman"/>
          <w:sz w:val="24"/>
          <w:szCs w:val="24"/>
        </w:rPr>
        <w:t>eachers</w:t>
      </w:r>
      <w:proofErr w:type="gramEnd"/>
      <w:r w:rsidRPr="006542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54219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Research in Curriculum Instruction and Educational Technology</w:t>
      </w:r>
      <w:r w:rsidRPr="006542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54219">
        <w:rPr>
          <w:rFonts w:ascii="Times New Roman" w:eastAsia="Times New Roman" w:hAnsi="Times New Roman" w:cs="Times New Roman"/>
          <w:i/>
          <w:iCs/>
          <w:sz w:val="24"/>
          <w:szCs w:val="24"/>
        </w:rPr>
        <w:t>11</w:t>
      </w:r>
      <w:r w:rsidRPr="00654219">
        <w:rPr>
          <w:rFonts w:ascii="Times New Roman" w:eastAsia="Times New Roman" w:hAnsi="Times New Roman" w:cs="Times New Roman"/>
          <w:sz w:val="24"/>
          <w:szCs w:val="24"/>
        </w:rPr>
        <w:t>(1), 379-307.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 DOI: </w:t>
      </w:r>
      <w:hyperlink r:id="rId52" w:history="1">
        <w:r w:rsidRPr="000C123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10.21608/jrciet.2025.404432</w:t>
        </w:r>
      </w:hyperlink>
    </w:p>
    <w:p w14:paraId="196CD266" w14:textId="77777777" w:rsidR="00CC0C57" w:rsidRDefault="00CC0C57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AB81858" w14:textId="61AD49A4" w:rsidR="00CC0C57" w:rsidRPr="00654219" w:rsidRDefault="00CC0C57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C0C57">
        <w:rPr>
          <w:rFonts w:ascii="Times New Roman" w:eastAsia="Times New Roman" w:hAnsi="Times New Roman" w:cs="Times New Roman"/>
          <w:sz w:val="24"/>
          <w:szCs w:val="24"/>
        </w:rPr>
        <w:t xml:space="preserve">Rezai, A. (2024). The role of teacher assessment literacy in job stress and job burnout in EFL contexts: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C0C57">
        <w:rPr>
          <w:rFonts w:ascii="Times New Roman" w:eastAsia="Times New Roman" w:hAnsi="Times New Roman" w:cs="Times New Roman"/>
          <w:sz w:val="24"/>
          <w:szCs w:val="24"/>
        </w:rPr>
        <w:t xml:space="preserve"> mixed-methods investigation. </w:t>
      </w:r>
      <w:r w:rsidRPr="00CC0C57">
        <w:rPr>
          <w:rFonts w:ascii="Times New Roman" w:eastAsia="Times New Roman" w:hAnsi="Times New Roman" w:cs="Times New Roman"/>
          <w:i/>
          <w:iCs/>
          <w:sz w:val="24"/>
          <w:szCs w:val="24"/>
        </w:rPr>
        <w:t>Asian-Pacific Journal of Second and Foreign Language Education</w:t>
      </w:r>
      <w:r w:rsidRPr="00CC0C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C0C57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CC0C57">
        <w:rPr>
          <w:rFonts w:ascii="Times New Roman" w:eastAsia="Times New Roman" w:hAnsi="Times New Roman" w:cs="Times New Roman"/>
          <w:sz w:val="24"/>
          <w:szCs w:val="24"/>
        </w:rPr>
        <w:t>(1), 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C57">
        <w:rPr>
          <w:rFonts w:ascii="Times New Roman" w:eastAsia="Times New Roman" w:hAnsi="Times New Roman" w:cs="Times New Roman"/>
          <w:sz w:val="24"/>
          <w:szCs w:val="24"/>
        </w:rPr>
        <w:t>https://doi.org/10.1186/s40862-023-00225-1</w:t>
      </w:r>
    </w:p>
    <w:p w14:paraId="6403A84F" w14:textId="46C7501D" w:rsidR="002477AD" w:rsidRPr="000C123B" w:rsidRDefault="00CC0C57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E66018" w14:textId="6A72D81F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Scarino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A. (2000). Complexities in describing and using standards in languages education in the school setting: whose conceptions and values are at work?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Australian Review of Applied Linguistics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23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(2), 7</w:t>
      </w:r>
      <w:r w:rsidR="00B779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20. </w:t>
      </w: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>: 10.1075/aral.23.2.01sca</w:t>
      </w:r>
    </w:p>
    <w:p w14:paraId="55AA2005" w14:textId="77777777" w:rsidR="00FF5646" w:rsidRPr="000C123B" w:rsidRDefault="00FF5646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2FF312D" w14:textId="0F902A9F" w:rsidR="00FF5646" w:rsidRPr="000C123B" w:rsidRDefault="00FF5646" w:rsidP="000C123B">
      <w:pPr>
        <w:spacing w:after="0" w:line="240" w:lineRule="auto"/>
        <w:ind w:left="720" w:hanging="720"/>
        <w:rPr>
          <w:rFonts w:ascii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Scarino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A. (2013). Language assessment literacy as self-awareness: Understanding the role of interpretation in assessment and teacher learning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30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(3), 309</w:t>
      </w:r>
      <w:r w:rsidR="00B779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327. </w:t>
      </w:r>
      <w:r w:rsidRPr="000C123B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i.org/10.1177/0265532213480128</w:t>
      </w:r>
    </w:p>
    <w:p w14:paraId="6C0152B5" w14:textId="4D394F2D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9CEC95E" w14:textId="087ED651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Shepard, L. A. (2000)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The role of classroom assessment in teaching and learning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 (CSE Technical Report 517). Center for </w:t>
      </w:r>
      <w:proofErr w:type="gramStart"/>
      <w:r w:rsidRPr="000C123B">
        <w:rPr>
          <w:rFonts w:ascii="Times New Roman" w:eastAsia="Times New Roman" w:hAnsi="Times New Roman" w:cs="Times New Roman"/>
          <w:sz w:val="24"/>
          <w:szCs w:val="24"/>
        </w:rPr>
        <w:t>the studying of</w:t>
      </w:r>
      <w:proofErr w:type="gramEnd"/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 evaluation, National Center for Research on Evaluation, Standards, and Student Testing, University of California, Los Angeles.  http://cresst.org/wp-content/uploads/TECH517.pdf</w:t>
      </w:r>
    </w:p>
    <w:p w14:paraId="5D0FC5EE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12930CD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Shepard, L. A., (2000). The role of assessment in a learning culture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Researcher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29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(7), 4-14. </w:t>
      </w: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: 10.3102/0013189X029007004 </w:t>
      </w:r>
    </w:p>
    <w:p w14:paraId="6441ED2E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034ED34" w14:textId="6E3CBC3D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lastRenderedPageBreak/>
        <w:t>Shohamy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E. (2007). The power of language tests, the power of the English language and the role of ELT. In J. Cummins, &amp; C. Davison (Eds.)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handbook of English language teaching: Part I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 (pp. 521-532). </w:t>
      </w:r>
      <w:r w:rsidR="005D5A41" w:rsidRPr="000C123B">
        <w:rPr>
          <w:rFonts w:ascii="Times New Roman" w:eastAsia="Times New Roman" w:hAnsi="Times New Roman" w:cs="Times New Roman"/>
          <w:sz w:val="24"/>
          <w:szCs w:val="24"/>
        </w:rPr>
        <w:t>Springer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7CC886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3256DFB" w14:textId="61ABFC91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Shohamy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E. (2014)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The power of tests: A critical perspective on the uses of language tests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. Longman.</w:t>
      </w:r>
    </w:p>
    <w:p w14:paraId="59C59B2B" w14:textId="77777777" w:rsidR="002477AD" w:rsidRPr="000C123B" w:rsidRDefault="002477AD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DF923F4" w14:textId="46D6ECF3" w:rsidR="00BA08DF" w:rsidRPr="000C123B" w:rsidRDefault="002477AD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Smith, L. F., Hill, M. F., Cowie, B., &amp; Gilmore, A. (2014). Preparing teachers to use the enabling power of assessment. In C. Wyatt-Smith, V. Klenowski &amp; P. Colbert (Eds.)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Designing assessment for quality learning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 (pp. 303</w:t>
      </w:r>
      <w:r w:rsidR="00B779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23). Springer.</w:t>
      </w:r>
    </w:p>
    <w:p w14:paraId="13DA9C9A" w14:textId="44B66F13" w:rsidR="002477AD" w:rsidRPr="000C123B" w:rsidRDefault="002477AD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5D00F69" w14:textId="2DB0B20D" w:rsidR="002477AD" w:rsidRPr="000C123B" w:rsidRDefault="002477AD" w:rsidP="000C123B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0C123B">
        <w:rPr>
          <w:color w:val="000000" w:themeColor="text1"/>
        </w:rPr>
        <w:t xml:space="preserve">Stabler-Havener., M. L. (2018). Defining, conceptualizing, problematizing, and assessing language teacher assessment literacy. </w:t>
      </w:r>
      <w:r w:rsidRPr="000C123B">
        <w:rPr>
          <w:i/>
          <w:color w:val="000000" w:themeColor="text1"/>
        </w:rPr>
        <w:t>Working Papers in Applied Linguistics and TESOL, 18</w:t>
      </w:r>
      <w:r w:rsidRPr="000C123B">
        <w:rPr>
          <w:color w:val="000000" w:themeColor="text1"/>
        </w:rPr>
        <w:t>(1), 1</w:t>
      </w:r>
      <w:r w:rsidR="00B77991">
        <w:rPr>
          <w:color w:val="000000" w:themeColor="text1"/>
        </w:rPr>
        <w:t>-</w:t>
      </w:r>
      <w:r w:rsidRPr="000C123B">
        <w:rPr>
          <w:color w:val="000000" w:themeColor="text1"/>
        </w:rPr>
        <w:t>22.</w:t>
      </w:r>
      <w:r w:rsidRPr="000C123B">
        <w:t xml:space="preserve"> </w:t>
      </w:r>
      <w:hyperlink r:id="rId53" w:history="1">
        <w:r w:rsidRPr="000C123B">
          <w:rPr>
            <w:rStyle w:val="Hyperlink"/>
          </w:rPr>
          <w:t>https://doi.org/10.7916/D8VM5W9P</w:t>
        </w:r>
      </w:hyperlink>
      <w:r w:rsidRPr="000C123B">
        <w:rPr>
          <w:color w:val="000000" w:themeColor="text1"/>
        </w:rPr>
        <w:t xml:space="preserve"> </w:t>
      </w:r>
    </w:p>
    <w:p w14:paraId="7763F878" w14:textId="0B86B6DC" w:rsidR="002477AD" w:rsidRPr="000C123B" w:rsidRDefault="002477AD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F90E4B3" w14:textId="77777777" w:rsidR="007C40DE" w:rsidRPr="000C123B" w:rsidRDefault="007C40DE" w:rsidP="000C123B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C123B">
        <w:rPr>
          <w:rFonts w:ascii="Times New Roman" w:hAnsi="Times New Roman" w:cs="Times New Roman"/>
          <w:sz w:val="24"/>
          <w:szCs w:val="24"/>
        </w:rPr>
        <w:t xml:space="preserve">State of Victoria Department of Education and Training. (2022). </w:t>
      </w:r>
      <w:r w:rsidRPr="000C123B">
        <w:rPr>
          <w:rFonts w:ascii="Times New Roman" w:hAnsi="Times New Roman" w:cs="Times New Roman"/>
          <w:i/>
          <w:iCs/>
          <w:sz w:val="24"/>
          <w:szCs w:val="24"/>
        </w:rPr>
        <w:t>Assessment Tools.</w:t>
      </w:r>
      <w:r w:rsidRPr="000C123B">
        <w:rPr>
          <w:rFonts w:ascii="Times New Roman" w:hAnsi="Times New Roman" w:cs="Times New Roman"/>
          <w:sz w:val="24"/>
          <w:szCs w:val="24"/>
        </w:rPr>
        <w:t xml:space="preserve"> TEAL: Tools to enhance assessment literacy for teachers of English as an additional language.</w:t>
      </w:r>
      <w:r w:rsidRPr="000C12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54" w:history="1">
        <w:r w:rsidRPr="000C123B">
          <w:rPr>
            <w:rStyle w:val="Hyperlink"/>
            <w:rFonts w:ascii="Times New Roman" w:hAnsi="Times New Roman" w:cs="Times New Roman"/>
            <w:sz w:val="24"/>
            <w:szCs w:val="24"/>
          </w:rPr>
          <w:t>https://teal.global2.vic.edu.au/professional-learning/</w:t>
        </w:r>
      </w:hyperlink>
    </w:p>
    <w:p w14:paraId="49E52573" w14:textId="04F085D8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Stiggins, R. J. (1991). </w:t>
      </w:r>
      <w:r w:rsidRPr="000C123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Assessment literacy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Phi Delta Kappan</w:t>
      </w:r>
      <w:r w:rsidRPr="000C123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72</w:t>
      </w:r>
      <w:r w:rsidRPr="000C123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(7), 534-539.  </w:t>
      </w:r>
      <w:hyperlink r:id="rId55" w:history="1">
        <w:r w:rsidR="002477AD" w:rsidRPr="000C123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jstor.org/stable/20404455</w:t>
        </w:r>
      </w:hyperlink>
    </w:p>
    <w:p w14:paraId="45AF4AF1" w14:textId="2A8300E2" w:rsidR="002477AD" w:rsidRPr="000C123B" w:rsidRDefault="002477AD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EC59AB7" w14:textId="40D99C0A" w:rsidR="002477AD" w:rsidRPr="000C123B" w:rsidRDefault="002477AD" w:rsidP="000C123B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0C123B">
        <w:t xml:space="preserve">Stiggins, R. (1993). Teacher training in assessment: Overcoming the neglect. In S. L. Wise (Ed.), </w:t>
      </w:r>
      <w:r w:rsidRPr="000C123B">
        <w:rPr>
          <w:i/>
        </w:rPr>
        <w:t>Teacher training in measurement and assessment skills</w:t>
      </w:r>
      <w:r w:rsidRPr="000C123B">
        <w:t xml:space="preserve"> (pp. 27</w:t>
      </w:r>
      <w:r w:rsidR="00B77991">
        <w:t>-</w:t>
      </w:r>
      <w:r w:rsidRPr="000C123B">
        <w:t xml:space="preserve">40). Buros Institute of Mental Measurements. </w:t>
      </w:r>
    </w:p>
    <w:p w14:paraId="76DA9680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ACC91A7" w14:textId="1A4B6D96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Stiggins, R. J. (2002). The absence of assessment for learning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Phi Delta Kappan</w:t>
      </w:r>
      <w:r w:rsidRPr="000C123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83</w:t>
      </w:r>
      <w:r w:rsidRPr="000C123B">
        <w:rPr>
          <w:rFonts w:ascii="Times New Roman" w:eastAsia="Times New Roman" w:hAnsi="Times New Roman" w:cs="Times New Roman"/>
          <w:sz w:val="24"/>
          <w:szCs w:val="24"/>
          <w:lang w:val="sv-SE"/>
        </w:rPr>
        <w:t>(10), 785-765.  http://www.jstor.org/stable/20440249</w:t>
      </w:r>
    </w:p>
    <w:p w14:paraId="54FC95E6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C123B">
        <w:rPr>
          <w:rFonts w:ascii="Times New Roman" w:eastAsia="Times New Roman" w:hAnsi="Times New Roman" w:cs="Times New Roman"/>
          <w:color w:val="0000FF"/>
          <w:sz w:val="24"/>
          <w:szCs w:val="24"/>
          <w:lang w:val="sv-SE"/>
        </w:rPr>
        <w:t xml:space="preserve"> </w:t>
      </w:r>
    </w:p>
    <w:p w14:paraId="4CACE552" w14:textId="77777777" w:rsidR="00AF03D2" w:rsidRPr="000C123B" w:rsidRDefault="00AF03D2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Sultana, N. (2019). Language assessment literacy: An uncharted area for the English language teachers in Bangladesh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 in Asia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(1), 1-14.</w:t>
      </w:r>
    </w:p>
    <w:p w14:paraId="55CF9597" w14:textId="77777777" w:rsidR="00AF03D2" w:rsidRPr="000C123B" w:rsidRDefault="00AF03D2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664D043" w14:textId="77777777" w:rsidR="00AC04DE" w:rsidRPr="000C123B" w:rsidRDefault="00975784" w:rsidP="000C123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C123B">
        <w:rPr>
          <w:rFonts w:ascii="Times New Roman" w:hAnsi="Times New Roman" w:cs="Times New Roman"/>
          <w:sz w:val="24"/>
          <w:szCs w:val="24"/>
        </w:rPr>
        <w:t xml:space="preserve">ajeddin, Z., Khatib, M., &amp; Mahdavi, M. (2022). Critical language assessment literacy of EFL teachers: Scale construction and validation. </w:t>
      </w:r>
      <w:r w:rsidRPr="000C123B">
        <w:rPr>
          <w:rFonts w:ascii="Times New Roman" w:hAnsi="Times New Roman" w:cs="Times New Roman"/>
          <w:i/>
          <w:iCs/>
          <w:sz w:val="24"/>
          <w:szCs w:val="24"/>
        </w:rPr>
        <w:t>Language Testing</w:t>
      </w:r>
      <w:r w:rsidRPr="000C123B">
        <w:rPr>
          <w:rFonts w:ascii="Times New Roman" w:hAnsi="Times New Roman" w:cs="Times New Roman"/>
          <w:sz w:val="24"/>
          <w:szCs w:val="24"/>
        </w:rPr>
        <w:t xml:space="preserve">, </w:t>
      </w:r>
      <w:r w:rsidRPr="000C123B">
        <w:rPr>
          <w:rFonts w:ascii="Times New Roman" w:hAnsi="Times New Roman" w:cs="Times New Roman"/>
          <w:i/>
          <w:iCs/>
          <w:sz w:val="24"/>
          <w:szCs w:val="24"/>
        </w:rPr>
        <w:t>39</w:t>
      </w:r>
      <w:r w:rsidRPr="000C123B">
        <w:rPr>
          <w:rFonts w:ascii="Times New Roman" w:hAnsi="Times New Roman" w:cs="Times New Roman"/>
          <w:sz w:val="24"/>
          <w:szCs w:val="24"/>
        </w:rPr>
        <w:t>(4), 649-678.</w:t>
      </w:r>
      <w:r w:rsidR="00AC04DE" w:rsidRPr="000C123B">
        <w:rPr>
          <w:rFonts w:ascii="Times New Roman" w:hAnsi="Times New Roman" w:cs="Times New Roman"/>
          <w:sz w:val="24"/>
          <w:szCs w:val="24"/>
        </w:rPr>
        <w:t xml:space="preserve"> </w:t>
      </w:r>
      <w:hyperlink r:id="rId56" w:history="1">
        <w:r w:rsidR="00AC04DE" w:rsidRPr="000C123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02655322211057040</w:t>
        </w:r>
      </w:hyperlink>
    </w:p>
    <w:p w14:paraId="28BACEE6" w14:textId="77777777" w:rsidR="00975784" w:rsidRPr="000C123B" w:rsidRDefault="00975784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90F7769" w14:textId="5AB7DD38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Taylor, L. (2000). Stakeholders in language testing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esearch Notes, 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2-4.  http://www.cambridgeenglish.org/images/22642-research-notes-02.pdf</w:t>
      </w:r>
    </w:p>
    <w:p w14:paraId="6164F5B2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3C5C9A9D" w14:textId="7376A9E6" w:rsidR="00FF5646" w:rsidRPr="000C123B" w:rsidRDefault="00FF5646" w:rsidP="000C123B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Taylor, L. (2009). Developing assessment literacy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Annual Review of Applied Linguistics, 29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, 21</w:t>
      </w:r>
      <w:r w:rsidR="00877A8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36. </w:t>
      </w:r>
      <w:hyperlink r:id="rId57" w:tgtFrame="_blank" w:history="1">
        <w:r w:rsidRPr="000C123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17/S0267190509090035</w:t>
        </w:r>
      </w:hyperlink>
      <w:r w:rsidRPr="000C123B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52A21BA" w14:textId="27B1F2EC" w:rsidR="00FF5646" w:rsidRPr="000C123B" w:rsidRDefault="00FF5646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387175D" w14:textId="78927A12" w:rsidR="00193A5C" w:rsidRPr="000C123B" w:rsidRDefault="00193A5C" w:rsidP="000C123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Taylor, L. (2013). Communicating the theory, practice and principles of language testing to test stakeholders: Some reflections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30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(3), 403</w:t>
      </w:r>
      <w:r w:rsidR="00335398" w:rsidRPr="000C123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412.</w:t>
      </w:r>
      <w:r w:rsidRPr="000C12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B351EA" w14:textId="77777777" w:rsidR="005D5A41" w:rsidRPr="000C123B" w:rsidRDefault="005D5A41" w:rsidP="000C123B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8013BB" w14:textId="30781636" w:rsidR="00576DE6" w:rsidRPr="00576DE6" w:rsidRDefault="00576DE6" w:rsidP="000C123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6" w:name="_Hlk191971831"/>
      <w:r w:rsidRPr="00576DE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ian, W., Louw, S., &amp; Khan, M. K. (2021). C</w:t>
      </w:r>
      <w:r w:rsidRPr="000C123B">
        <w:rPr>
          <w:rFonts w:ascii="Times New Roman" w:hAnsi="Times New Roman" w:cs="Times New Roman"/>
          <w:sz w:val="24"/>
          <w:szCs w:val="24"/>
          <w:shd w:val="clear" w:color="auto" w:fill="FFFFFF"/>
        </w:rPr>
        <w:t>OVID</w:t>
      </w:r>
      <w:r w:rsidRPr="00576D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19 as a critical incident: Reflection on language assessment literacy and the need for radical changes. </w:t>
      </w:r>
      <w:r w:rsidRPr="00576DE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ystem</w:t>
      </w:r>
      <w:r w:rsidRPr="00576D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76DE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03</w:t>
      </w:r>
      <w:r w:rsidRPr="00576D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C12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58" w:tgtFrame="_blank" w:tooltip="Persistent link using digital object identifier" w:history="1">
        <w:r w:rsidRPr="000C123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16/j.system.2021.102682</w:t>
        </w:r>
      </w:hyperlink>
    </w:p>
    <w:bookmarkEnd w:id="6"/>
    <w:p w14:paraId="54752D03" w14:textId="77777777" w:rsidR="00576DE6" w:rsidRPr="000C123B" w:rsidRDefault="00576DE6" w:rsidP="000C123B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FE19A57" w14:textId="77777777" w:rsidR="00193A5C" w:rsidRPr="000C123B" w:rsidRDefault="00193A5C" w:rsidP="000C123B">
      <w:pPr>
        <w:spacing w:after="0" w:line="240" w:lineRule="auto"/>
        <w:ind w:left="720" w:hanging="720"/>
        <w:rPr>
          <w:rFonts w:ascii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Tsagari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D. (2020). Language assessment literacy: Concepts, challenges, and prospects. In S. Hidri (Ed.)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erspectives on language assessment literacy 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(pp. 13-32).</w:t>
      </w:r>
      <w:r w:rsidRPr="000C123B" w:rsidDel="00E76B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Routledge.</w:t>
      </w:r>
    </w:p>
    <w:p w14:paraId="3138D99A" w14:textId="77777777" w:rsidR="00193A5C" w:rsidRPr="000C123B" w:rsidRDefault="00193A5C" w:rsidP="000C123B">
      <w:pPr>
        <w:pStyle w:val="NormalWeb"/>
        <w:spacing w:before="0" w:beforeAutospacing="0" w:after="0" w:afterAutospacing="0"/>
        <w:ind w:left="720" w:hanging="720"/>
      </w:pPr>
    </w:p>
    <w:p w14:paraId="03629B7A" w14:textId="4563E96E" w:rsidR="005454E6" w:rsidRPr="000C123B" w:rsidRDefault="005454E6" w:rsidP="000C123B">
      <w:pPr>
        <w:pStyle w:val="NormalWeb"/>
        <w:spacing w:before="0" w:beforeAutospacing="0" w:after="0" w:afterAutospacing="0"/>
        <w:ind w:left="720" w:hanging="720"/>
      </w:pPr>
      <w:proofErr w:type="spellStart"/>
      <w:r w:rsidRPr="000C123B">
        <w:t>Tsagari</w:t>
      </w:r>
      <w:proofErr w:type="spellEnd"/>
      <w:r w:rsidRPr="000C123B">
        <w:t xml:space="preserve">, D., &amp; Vogt, K. (2017). Assessment literacy of foreign language teachers around Europe: Research, challenges and </w:t>
      </w:r>
      <w:proofErr w:type="gramStart"/>
      <w:r w:rsidRPr="000C123B">
        <w:t>future prospects</w:t>
      </w:r>
      <w:proofErr w:type="gramEnd"/>
      <w:r w:rsidRPr="000C123B">
        <w:t xml:space="preserve">. </w:t>
      </w:r>
      <w:r w:rsidRPr="000C123B">
        <w:rPr>
          <w:i/>
        </w:rPr>
        <w:t>Papers in Language Testing and Assessment</w:t>
      </w:r>
      <w:r w:rsidRPr="000C123B">
        <w:t xml:space="preserve">, </w:t>
      </w:r>
      <w:r w:rsidRPr="000C123B">
        <w:rPr>
          <w:i/>
        </w:rPr>
        <w:t>6</w:t>
      </w:r>
      <w:r w:rsidRPr="000C123B">
        <w:t>(1), 41</w:t>
      </w:r>
      <w:r w:rsidR="00335398" w:rsidRPr="000C123B">
        <w:t>-</w:t>
      </w:r>
      <w:r w:rsidRPr="000C123B">
        <w:t xml:space="preserve">63. </w:t>
      </w:r>
    </w:p>
    <w:p w14:paraId="07FD564C" w14:textId="77777777" w:rsidR="00150A63" w:rsidRPr="000C123B" w:rsidRDefault="00150A63" w:rsidP="000C123B">
      <w:pPr>
        <w:pStyle w:val="NormalWeb"/>
        <w:spacing w:before="0" w:beforeAutospacing="0" w:after="0" w:afterAutospacing="0"/>
        <w:ind w:left="720" w:hanging="720"/>
      </w:pPr>
    </w:p>
    <w:p w14:paraId="00056EA2" w14:textId="06D86DDB" w:rsidR="00150A63" w:rsidRPr="000C123B" w:rsidRDefault="00150A63" w:rsidP="000C123B">
      <w:pPr>
        <w:pStyle w:val="NormalWeb"/>
        <w:spacing w:before="0" w:beforeAutospacing="0" w:after="0" w:afterAutospacing="0"/>
        <w:ind w:left="720" w:hanging="720"/>
      </w:pPr>
      <w:r w:rsidRPr="000C123B">
        <w:rPr>
          <w:lang w:val="en-US"/>
        </w:rPr>
        <w:t xml:space="preserve">Ukrayinska, O. (2025). English and French teachers’ assessment practices in the Ukrainian context: Understanding language assessment literacy needs across two languages. </w:t>
      </w:r>
      <w:r w:rsidRPr="000C123B">
        <w:rPr>
          <w:i/>
          <w:iCs/>
          <w:lang w:val="en-US"/>
        </w:rPr>
        <w:t>Education Sciences</w:t>
      </w:r>
      <w:r w:rsidRPr="000C123B">
        <w:rPr>
          <w:lang w:val="en-US"/>
        </w:rPr>
        <w:t xml:space="preserve">, </w:t>
      </w:r>
      <w:r w:rsidRPr="000C123B">
        <w:rPr>
          <w:i/>
          <w:iCs/>
          <w:lang w:val="en-US"/>
        </w:rPr>
        <w:t>15</w:t>
      </w:r>
      <w:r w:rsidRPr="000C123B">
        <w:rPr>
          <w:lang w:val="en-US"/>
        </w:rPr>
        <w:t xml:space="preserve">(1), 42. </w:t>
      </w:r>
      <w:hyperlink r:id="rId59" w:history="1">
        <w:r w:rsidRPr="000C123B">
          <w:rPr>
            <w:rStyle w:val="Hyperlink"/>
            <w:lang w:val="en-US"/>
          </w:rPr>
          <w:t>https://doi.org/10.3390/educsci15010042</w:t>
        </w:r>
      </w:hyperlink>
    </w:p>
    <w:p w14:paraId="21B69BEB" w14:textId="77777777" w:rsidR="00576DE6" w:rsidRPr="000C123B" w:rsidRDefault="00576DE6" w:rsidP="000C123B">
      <w:pPr>
        <w:pStyle w:val="NormalWeb"/>
        <w:ind w:left="720" w:hanging="720"/>
      </w:pPr>
      <w:r w:rsidRPr="00576DE6">
        <w:rPr>
          <w:lang w:val="en-US"/>
        </w:rPr>
        <w:t xml:space="preserve">Villa Larenas, S., &amp; </w:t>
      </w:r>
      <w:proofErr w:type="spellStart"/>
      <w:r w:rsidRPr="00576DE6">
        <w:rPr>
          <w:lang w:val="en-US"/>
        </w:rPr>
        <w:t>Brunfaut</w:t>
      </w:r>
      <w:proofErr w:type="spellEnd"/>
      <w:r w:rsidRPr="00576DE6">
        <w:rPr>
          <w:lang w:val="en-US"/>
        </w:rPr>
        <w:t xml:space="preserve">, T. (2023). But who trains the language teacher educator who trains the language teacher? An empirical investigation of Chilean EFL teacher educators’ language assessment literacy. </w:t>
      </w:r>
      <w:r w:rsidRPr="00576DE6">
        <w:rPr>
          <w:i/>
          <w:iCs/>
          <w:lang w:val="en-US"/>
        </w:rPr>
        <w:t>Language Testing</w:t>
      </w:r>
      <w:r w:rsidRPr="00576DE6">
        <w:rPr>
          <w:lang w:val="en-US"/>
        </w:rPr>
        <w:t xml:space="preserve">, </w:t>
      </w:r>
      <w:r w:rsidRPr="00576DE6">
        <w:rPr>
          <w:i/>
          <w:iCs/>
          <w:lang w:val="en-US"/>
        </w:rPr>
        <w:t>40</w:t>
      </w:r>
      <w:r w:rsidRPr="00576DE6">
        <w:rPr>
          <w:lang w:val="en-US"/>
        </w:rPr>
        <w:t>(3), 463-492.</w:t>
      </w:r>
      <w:r w:rsidRPr="000C123B">
        <w:rPr>
          <w:lang w:val="en-US"/>
        </w:rPr>
        <w:t xml:space="preserve"> </w:t>
      </w:r>
      <w:hyperlink r:id="rId60" w:history="1">
        <w:r w:rsidRPr="000C123B">
          <w:rPr>
            <w:rStyle w:val="Hyperlink"/>
          </w:rPr>
          <w:t>https://doi.org/10.1177/02655322221134218</w:t>
        </w:r>
      </w:hyperlink>
    </w:p>
    <w:p w14:paraId="015CDB90" w14:textId="14D5CE46" w:rsidR="00B7694F" w:rsidRPr="000C123B" w:rsidRDefault="005454E6" w:rsidP="000C123B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0C123B">
        <w:rPr>
          <w:color w:val="000000" w:themeColor="text1"/>
        </w:rPr>
        <w:t xml:space="preserve">Vogt, K., &amp; </w:t>
      </w:r>
      <w:proofErr w:type="spellStart"/>
      <w:r w:rsidRPr="000C123B">
        <w:rPr>
          <w:color w:val="000000" w:themeColor="text1"/>
        </w:rPr>
        <w:t>Tsagari</w:t>
      </w:r>
      <w:proofErr w:type="spellEnd"/>
      <w:r w:rsidRPr="000C123B">
        <w:rPr>
          <w:color w:val="000000" w:themeColor="text1"/>
        </w:rPr>
        <w:t xml:space="preserve">, D. (2014). Assessment literacy of foreign language teachers: Findings of a European study. </w:t>
      </w:r>
      <w:r w:rsidRPr="000C123B">
        <w:rPr>
          <w:i/>
          <w:color w:val="000000" w:themeColor="text1"/>
        </w:rPr>
        <w:t>Language Assessment Quarterly</w:t>
      </w:r>
      <w:r w:rsidRPr="000C123B">
        <w:rPr>
          <w:color w:val="000000" w:themeColor="text1"/>
        </w:rPr>
        <w:t xml:space="preserve">, </w:t>
      </w:r>
      <w:r w:rsidRPr="000C123B">
        <w:rPr>
          <w:i/>
          <w:color w:val="000000" w:themeColor="text1"/>
        </w:rPr>
        <w:t>11</w:t>
      </w:r>
      <w:r w:rsidRPr="000C123B">
        <w:rPr>
          <w:color w:val="000000" w:themeColor="text1"/>
        </w:rPr>
        <w:t>(4), 374</w:t>
      </w:r>
      <w:r w:rsidR="00335398" w:rsidRPr="000C123B">
        <w:rPr>
          <w:color w:val="000000" w:themeColor="text1"/>
        </w:rPr>
        <w:t>-</w:t>
      </w:r>
      <w:r w:rsidRPr="000C123B">
        <w:rPr>
          <w:color w:val="000000" w:themeColor="text1"/>
        </w:rPr>
        <w:t xml:space="preserve">402. </w:t>
      </w:r>
    </w:p>
    <w:p w14:paraId="008DCF32" w14:textId="77777777" w:rsidR="005D5A41" w:rsidRPr="000C123B" w:rsidRDefault="005D5A41" w:rsidP="000C123B">
      <w:pPr>
        <w:pStyle w:val="NormalWeb"/>
        <w:spacing w:before="0" w:beforeAutospacing="0" w:after="0" w:afterAutospacing="0"/>
        <w:ind w:left="720" w:hanging="720"/>
        <w:rPr>
          <w:rStyle w:val="Hyperlink"/>
          <w:rFonts w:eastAsiaTheme="majorEastAsia"/>
          <w:color w:val="000000" w:themeColor="text1"/>
        </w:rPr>
      </w:pPr>
    </w:p>
    <w:p w14:paraId="2CB76F39" w14:textId="77777777" w:rsidR="00B7694F" w:rsidRPr="000C123B" w:rsidRDefault="00B7694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Vogt, K., </w:t>
      </w: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Tsagari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D. &amp; </w:t>
      </w: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Spanoudis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G. (2020). What do teachers think they want? A comparative study of in-service language teachers’ beliefs on LAL training needs, </w:t>
      </w:r>
      <w:r w:rsidRPr="000C123B">
        <w:rPr>
          <w:rFonts w:ascii="Times New Roman" w:eastAsia="Times New Roman" w:hAnsi="Times New Roman" w:cs="Times New Roman"/>
          <w:i/>
          <w:sz w:val="24"/>
          <w:szCs w:val="24"/>
        </w:rPr>
        <w:t>Language Assessment Quarterly, 17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 (4), 386-409. DOI: 10.1080/15434303.2020.1781128</w:t>
      </w:r>
    </w:p>
    <w:p w14:paraId="0F31B2BF" w14:textId="77777777" w:rsidR="005454E6" w:rsidRPr="000C123B" w:rsidRDefault="005454E6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9823F72" w14:textId="36D61E3B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Volante, L., &amp; Fazio, X. (2007). Exploring teacher candidates’ assessment literacy: Implications for teacher education reform and professional development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Canadian Journal of Education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, 30, 3, 749</w:t>
      </w:r>
      <w:r w:rsidR="00335398" w:rsidRPr="000C123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770. </w:t>
      </w: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: 10.2307/20466661 </w:t>
      </w:r>
    </w:p>
    <w:p w14:paraId="1A0650DE" w14:textId="77777777" w:rsidR="005454E6" w:rsidRPr="000C123B" w:rsidRDefault="005454E6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F591D2D" w14:textId="381CD883" w:rsidR="005454E6" w:rsidRPr="000C123B" w:rsidRDefault="005454E6" w:rsidP="000C123B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0C123B">
        <w:rPr>
          <w:color w:val="000000" w:themeColor="text1"/>
        </w:rPr>
        <w:t xml:space="preserve">Walters, F. S. (2010). Cultivating assessment literacy: Standards evaluation through language-test specification reverse engineering. </w:t>
      </w:r>
      <w:r w:rsidRPr="000C123B">
        <w:rPr>
          <w:i/>
          <w:color w:val="000000" w:themeColor="text1"/>
        </w:rPr>
        <w:t>Language Assessment Quarterly, 7</w:t>
      </w:r>
      <w:r w:rsidRPr="000C123B">
        <w:rPr>
          <w:color w:val="000000" w:themeColor="text1"/>
        </w:rPr>
        <w:t>(4), 317</w:t>
      </w:r>
      <w:r w:rsidR="00335398" w:rsidRPr="000C123B">
        <w:rPr>
          <w:color w:val="000000" w:themeColor="text1"/>
        </w:rPr>
        <w:t>-</w:t>
      </w:r>
      <w:r w:rsidRPr="000C123B">
        <w:rPr>
          <w:color w:val="000000" w:themeColor="text1"/>
        </w:rPr>
        <w:t>342. https://doi.org/10.1080/15434303.2010.516042</w:t>
      </w:r>
    </w:p>
    <w:p w14:paraId="2480ED79" w14:textId="1A6B0485" w:rsidR="005454E6" w:rsidRPr="000C123B" w:rsidRDefault="005454E6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044173F" w14:textId="0953F6AC" w:rsidR="005D5A41" w:rsidRPr="000C123B" w:rsidRDefault="005D5A41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Wang, X., Zuo, J., Liu, F., &amp; Sun, Z. (2023). A </w:t>
      </w: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scientometric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 review of research trends in language assessment literacy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 Sciences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(2), 190. https://www.mdpi.com/2227-7102/13/2/190</w:t>
      </w:r>
    </w:p>
    <w:p w14:paraId="605E6925" w14:textId="77777777" w:rsidR="005D5A41" w:rsidRPr="000C123B" w:rsidRDefault="005D5A41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699139F" w14:textId="679E1454" w:rsidR="009322C5" w:rsidRPr="000C123B" w:rsidRDefault="009322C5" w:rsidP="000C123B">
      <w:pPr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Hlk121747972"/>
      <w:proofErr w:type="spellStart"/>
      <w:r w:rsidRPr="000C123B">
        <w:rPr>
          <w:rFonts w:ascii="Times New Roman" w:hAnsi="Times New Roman" w:cs="Times New Roman"/>
          <w:color w:val="000000" w:themeColor="text1"/>
          <w:sz w:val="24"/>
          <w:szCs w:val="24"/>
        </w:rPr>
        <w:t>Watmani</w:t>
      </w:r>
      <w:proofErr w:type="spellEnd"/>
      <w:r w:rsidRPr="000C1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., </w:t>
      </w:r>
      <w:proofErr w:type="spellStart"/>
      <w:r w:rsidRPr="000C123B">
        <w:rPr>
          <w:rFonts w:ascii="Times New Roman" w:hAnsi="Times New Roman" w:cs="Times New Roman"/>
          <w:color w:val="000000" w:themeColor="text1"/>
          <w:sz w:val="24"/>
          <w:szCs w:val="24"/>
        </w:rPr>
        <w:t>Asadollahfam</w:t>
      </w:r>
      <w:proofErr w:type="spellEnd"/>
      <w:r w:rsidRPr="000C123B">
        <w:rPr>
          <w:rFonts w:ascii="Times New Roman" w:hAnsi="Times New Roman" w:cs="Times New Roman"/>
          <w:color w:val="000000" w:themeColor="text1"/>
          <w:sz w:val="24"/>
          <w:szCs w:val="24"/>
        </w:rPr>
        <w:t>, H., &amp; Behin, B. (2020). Demystifying language assessment literacy among high school teachers of English as a foreign language in Iran: Implications for teacher education reforms. </w:t>
      </w:r>
      <w:r w:rsidRPr="000C123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rnational Journal of Language Testing</w:t>
      </w:r>
      <w:r w:rsidRPr="000C123B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r w:rsidRPr="000C123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0</w:t>
      </w:r>
      <w:r w:rsidRPr="000C123B">
        <w:rPr>
          <w:rFonts w:ascii="Times New Roman" w:hAnsi="Times New Roman" w:cs="Times New Roman"/>
          <w:color w:val="000000" w:themeColor="text1"/>
          <w:sz w:val="24"/>
          <w:szCs w:val="24"/>
        </w:rPr>
        <w:t>(2), 129-144.</w:t>
      </w:r>
      <w:bookmarkEnd w:id="7"/>
    </w:p>
    <w:p w14:paraId="367ED912" w14:textId="77777777" w:rsidR="009322C5" w:rsidRPr="000C123B" w:rsidRDefault="009322C5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4C8D28D" w14:textId="2E6E0B02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Weigle, S. C. (2007). Teaching writing teachers about assessment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Second Language Writing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16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(3), 194</w:t>
      </w:r>
      <w:r w:rsidR="00335398" w:rsidRPr="000C123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209. </w:t>
      </w: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>: 10.1016/j.jslw.2007.07.004</w:t>
      </w:r>
    </w:p>
    <w:p w14:paraId="574258C4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75446A0" w14:textId="0764C6B4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iliam, D. (2001). An overview of the relationship between assessment and the curriculum. In D. Scott (Ed.)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Curriculum and assessment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 (pp. 165</w:t>
      </w:r>
      <w:r w:rsidR="00B779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181). </w:t>
      </w:r>
      <w:proofErr w:type="spellStart"/>
      <w:r w:rsidRPr="000C123B">
        <w:rPr>
          <w:rFonts w:ascii="Times New Roman" w:eastAsia="Times New Roman" w:hAnsi="Times New Roman" w:cs="Times New Roman"/>
          <w:sz w:val="24"/>
          <w:szCs w:val="24"/>
        </w:rPr>
        <w:t>Ablex</w:t>
      </w:r>
      <w:proofErr w:type="spellEnd"/>
      <w:r w:rsidRPr="000C12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4744C7" w14:textId="77777777" w:rsidR="00654219" w:rsidRPr="000C123B" w:rsidRDefault="00654219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04812C6" w14:textId="2C5C1DC9" w:rsidR="00654219" w:rsidRPr="000C123B" w:rsidRDefault="00654219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191972954"/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Xu, J., &amp; Zheng, Y. (2025). Does student assessment literacy matter between motivational constructs and engagement in L2 writing? A survey of Chinese EFL undergraduates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Assessing Writing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64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61" w:tgtFrame="_blank" w:tooltip="Persistent link using digital object identifier" w:history="1">
        <w:r w:rsidRPr="000C123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j.asw.2025.100916</w:t>
        </w:r>
      </w:hyperlink>
    </w:p>
    <w:bookmarkEnd w:id="8"/>
    <w:p w14:paraId="67261F6C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C904E06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Xu, Y. (2016). Teacher assessment planning within the context of university English language teaching (ELT) in China: Implications for assessment literacy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Australia Review of Applied Linguistics, 39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(3), 233-254. </w:t>
      </w:r>
    </w:p>
    <w:p w14:paraId="070E0337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F9E0FF3" w14:textId="3AF04549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>Xu, Y., &amp; Brown, G.</w:t>
      </w:r>
      <w:r w:rsidR="00CC4F36" w:rsidRPr="000C1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T.</w:t>
      </w:r>
      <w:r w:rsidR="00CC4F36" w:rsidRPr="000C1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L. (2016). Teacher assessment literacy in practice: A reconceptualization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eaching and Teacher Education, 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58, 149-162. </w:t>
      </w:r>
    </w:p>
    <w:p w14:paraId="2DD6B53F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0F3EECE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Xu, Y., &amp; Brown, G. T. L. (2017). University English teacher assessment literacy: A survey-test report from China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Papers in Language Testing and Assessment, 6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(1), 133-158.</w:t>
      </w:r>
    </w:p>
    <w:p w14:paraId="491D2229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DB46A1D" w14:textId="77777777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Xu, Y., &amp; Carless, D. (2017). ‘Only true friends could be cruelly honest’: Cognitive scaffolding and social-affective support in teacher feedback literacy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Assessment &amp; Evaluation in Higher Education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42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(7), 1082-1094. </w:t>
      </w:r>
    </w:p>
    <w:p w14:paraId="6E9F7AF3" w14:textId="77777777" w:rsidR="00B25AB3" w:rsidRPr="000C123B" w:rsidRDefault="00B25AB3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6B6B016" w14:textId="77777777" w:rsidR="00B25AB3" w:rsidRPr="000C123B" w:rsidRDefault="00B25AB3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25AB3">
        <w:rPr>
          <w:rFonts w:ascii="Times New Roman" w:eastAsia="Times New Roman" w:hAnsi="Times New Roman" w:cs="Times New Roman"/>
          <w:sz w:val="24"/>
          <w:szCs w:val="24"/>
        </w:rPr>
        <w:t xml:space="preserve">Yan, X., &amp; Fan, J. (2021). “Am I qualified to be a language tester?”: Understanding the development of language assessment literacy across three stakeholder groups. </w:t>
      </w:r>
      <w:r w:rsidRPr="00B25AB3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B25A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25AB3">
        <w:rPr>
          <w:rFonts w:ascii="Times New Roman" w:eastAsia="Times New Roman" w:hAnsi="Times New Roman" w:cs="Times New Roman"/>
          <w:i/>
          <w:iCs/>
          <w:sz w:val="24"/>
          <w:szCs w:val="24"/>
        </w:rPr>
        <w:t>38</w:t>
      </w:r>
      <w:r w:rsidRPr="00B25AB3">
        <w:rPr>
          <w:rFonts w:ascii="Times New Roman" w:eastAsia="Times New Roman" w:hAnsi="Times New Roman" w:cs="Times New Roman"/>
          <w:sz w:val="24"/>
          <w:szCs w:val="24"/>
        </w:rPr>
        <w:t>(2), 219-246.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2" w:history="1">
        <w:r w:rsidRPr="000C123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0265532220929924</w:t>
        </w:r>
      </w:hyperlink>
    </w:p>
    <w:p w14:paraId="6E45E161" w14:textId="77777777" w:rsidR="00B25AB3" w:rsidRPr="000C123B" w:rsidRDefault="00B25AB3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038FB10" w14:textId="78D99E1E" w:rsidR="005429AC" w:rsidRPr="000C123B" w:rsidRDefault="005429AC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bCs/>
          <w:sz w:val="24"/>
          <w:szCs w:val="24"/>
        </w:rPr>
        <w:t xml:space="preserve">Yan, Z., &amp; Pastore, S. (2022). Are teachers literate in formative assessment? The development and validation of the Teacher Formative Assessment Literacy Scale. </w:t>
      </w:r>
      <w:r w:rsidRPr="000C123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tudies in Educational Evaluation</w:t>
      </w:r>
      <w:r w:rsidRPr="000C123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0C123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74</w:t>
      </w:r>
      <w:r w:rsidRPr="000C123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hyperlink r:id="rId63" w:tgtFrame="_blank" w:tooltip="Persistent link using digital object identifier" w:history="1">
        <w:r w:rsidRPr="000C123B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doi.org/10.1016/j.stueduc.2022.101183</w:t>
        </w:r>
      </w:hyperlink>
    </w:p>
    <w:p w14:paraId="2F846D96" w14:textId="77777777" w:rsidR="00286798" w:rsidRPr="000C123B" w:rsidRDefault="00286798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4CA261" w14:textId="2375981E" w:rsidR="00286798" w:rsidRPr="000C123B" w:rsidRDefault="00286798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Yin, T., &amp; Fang, X. (2025). The role of China’s standards of English language ability (CSE) assessment literacy in promoting teachers’ language assessment literacy profiles: Evidence from Chinese university EFL teachers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The Asia-Pacific Education Researcher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34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(1), 411-422. https://doi.org/10.1007/s40299-024-00863-0</w:t>
      </w:r>
    </w:p>
    <w:p w14:paraId="0D57D7F8" w14:textId="0F817922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266FA2" w14:textId="48C39B76" w:rsidR="005454E6" w:rsidRDefault="005454E6" w:rsidP="000C123B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0C123B">
        <w:rPr>
          <w:color w:val="000000" w:themeColor="text1"/>
        </w:rPr>
        <w:t xml:space="preserve">Zheng, D. (2010). An investigation into the assessment literacy of secondary and primary school teachers: A report from Z province. </w:t>
      </w:r>
      <w:r w:rsidRPr="000C123B">
        <w:rPr>
          <w:i/>
          <w:color w:val="000000" w:themeColor="text1"/>
        </w:rPr>
        <w:t>Global Education Review,</w:t>
      </w:r>
      <w:r w:rsidRPr="000C123B">
        <w:rPr>
          <w:color w:val="000000" w:themeColor="text1"/>
        </w:rPr>
        <w:t xml:space="preserve"> </w:t>
      </w:r>
      <w:r w:rsidRPr="000C123B">
        <w:rPr>
          <w:i/>
          <w:color w:val="000000" w:themeColor="text1"/>
        </w:rPr>
        <w:t>39</w:t>
      </w:r>
      <w:r w:rsidRPr="000C123B">
        <w:rPr>
          <w:color w:val="000000" w:themeColor="text1"/>
        </w:rPr>
        <w:t>(2), 31</w:t>
      </w:r>
      <w:r w:rsidR="00B77991">
        <w:rPr>
          <w:color w:val="000000" w:themeColor="text1"/>
        </w:rPr>
        <w:t>-</w:t>
      </w:r>
      <w:r w:rsidRPr="000C123B">
        <w:rPr>
          <w:color w:val="000000" w:themeColor="text1"/>
        </w:rPr>
        <w:t>36.</w:t>
      </w:r>
    </w:p>
    <w:p w14:paraId="124AA9ED" w14:textId="5978CC3D" w:rsidR="00655ABE" w:rsidRPr="00655ABE" w:rsidRDefault="00655ABE" w:rsidP="00655ABE">
      <w:pPr>
        <w:pStyle w:val="NormalWeb"/>
        <w:ind w:left="720" w:hanging="720"/>
        <w:rPr>
          <w:lang w:val="en-US"/>
        </w:rPr>
      </w:pPr>
      <w:r w:rsidRPr="00655ABE">
        <w:rPr>
          <w:lang w:val="en-US"/>
        </w:rPr>
        <w:t xml:space="preserve">Zhu, X., &amp; Evans, C. (2024). Enhancing the development and understanding of assessment literacy in higher education. </w:t>
      </w:r>
      <w:r w:rsidRPr="00655ABE">
        <w:rPr>
          <w:i/>
          <w:iCs/>
          <w:lang w:val="en-US"/>
        </w:rPr>
        <w:t>European Journal of Higher Education</w:t>
      </w:r>
      <w:r w:rsidRPr="00655ABE">
        <w:rPr>
          <w:lang w:val="en-US"/>
        </w:rPr>
        <w:t xml:space="preserve">, </w:t>
      </w:r>
      <w:r w:rsidRPr="00655ABE">
        <w:rPr>
          <w:i/>
          <w:iCs/>
          <w:lang w:val="en-US"/>
        </w:rPr>
        <w:t>14</w:t>
      </w:r>
      <w:r w:rsidRPr="00655ABE">
        <w:rPr>
          <w:lang w:val="en-US"/>
        </w:rPr>
        <w:t>(1), 80-100.</w:t>
      </w:r>
      <w:r>
        <w:rPr>
          <w:lang w:val="en-US"/>
        </w:rPr>
        <w:t xml:space="preserve"> </w:t>
      </w:r>
      <w:hyperlink r:id="rId64" w:history="1">
        <w:r w:rsidRPr="00655ABE">
          <w:rPr>
            <w:rStyle w:val="Hyperlink"/>
            <w:lang w:val="en-US"/>
          </w:rPr>
          <w:t>https://doi.org/10.1080/21568235.2022.2118149</w:t>
        </w:r>
      </w:hyperlink>
    </w:p>
    <w:p w14:paraId="41DF2DA6" w14:textId="0C163E04" w:rsidR="00BA08DF" w:rsidRPr="000C123B" w:rsidRDefault="00BA08DF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Zolfaghari, S., &amp; Ashraf, H. (2015). The relationship between EFL teachers’ assessment literacy; their teaching experience; and their age: A case of Iranian EFL teachers.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Theory and Practice in Language Studies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123B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0C123B">
        <w:rPr>
          <w:rFonts w:ascii="Times New Roman" w:eastAsia="Times New Roman" w:hAnsi="Times New Roman" w:cs="Times New Roman"/>
          <w:sz w:val="24"/>
          <w:szCs w:val="24"/>
        </w:rPr>
        <w:t>(12), 2550-2556.  http://dx.doi.org/10.17507/tpls.0512.16</w:t>
      </w:r>
    </w:p>
    <w:p w14:paraId="2C58FFE6" w14:textId="77777777" w:rsidR="00B51A12" w:rsidRPr="000C123B" w:rsidRDefault="00B51A12" w:rsidP="000C12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sectPr w:rsidR="00B51A12" w:rsidRPr="000C123B" w:rsidSect="002E055C">
      <w:headerReference w:type="default" r:id="rId65"/>
      <w:footerReference w:type="default" r:id="rId6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9D79E" w14:textId="77777777" w:rsidR="007603DC" w:rsidRDefault="007603DC" w:rsidP="00B82FF3">
      <w:pPr>
        <w:spacing w:after="0" w:line="240" w:lineRule="auto"/>
      </w:pPr>
      <w:r>
        <w:separator/>
      </w:r>
    </w:p>
  </w:endnote>
  <w:endnote w:type="continuationSeparator" w:id="0">
    <w:p w14:paraId="2B607DEE" w14:textId="77777777" w:rsidR="007603DC" w:rsidRDefault="007603DC" w:rsidP="00B8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50BE6" w14:textId="60D66068" w:rsidR="008C1896" w:rsidRPr="00C959CF" w:rsidRDefault="00C959CF" w:rsidP="00C959CF">
    <w:pPr>
      <w:pStyle w:val="Footer"/>
      <w:jc w:val="right"/>
      <w:rPr>
        <w:rStyle w:val="PageNumber"/>
      </w:rPr>
    </w:pPr>
    <w:r w:rsidRPr="00C959CF">
      <w:rPr>
        <w:rStyle w:val="PageNumber"/>
      </w:rPr>
      <w:fldChar w:fldCharType="begin"/>
    </w:r>
    <w:r w:rsidRPr="00C959CF">
      <w:rPr>
        <w:rStyle w:val="PageNumber"/>
      </w:rPr>
      <w:instrText xml:space="preserve"> PAGE   \* MERGEFORMAT </w:instrText>
    </w:r>
    <w:r w:rsidRPr="00C959CF">
      <w:rPr>
        <w:rStyle w:val="PageNumber"/>
      </w:rPr>
      <w:fldChar w:fldCharType="separate"/>
    </w:r>
    <w:r w:rsidRPr="00C959CF">
      <w:rPr>
        <w:rStyle w:val="PageNumber"/>
        <w:noProof/>
      </w:rPr>
      <w:t>1</w:t>
    </w:r>
    <w:r w:rsidRPr="00C959CF">
      <w:rPr>
        <w:rStyle w:val="PageNumber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90E08" w14:textId="77777777" w:rsidR="007603DC" w:rsidRDefault="007603DC" w:rsidP="00B82FF3">
      <w:pPr>
        <w:spacing w:after="0" w:line="240" w:lineRule="auto"/>
      </w:pPr>
      <w:r>
        <w:separator/>
      </w:r>
    </w:p>
  </w:footnote>
  <w:footnote w:type="continuationSeparator" w:id="0">
    <w:p w14:paraId="7806E70C" w14:textId="77777777" w:rsidR="007603DC" w:rsidRDefault="007603DC" w:rsidP="00B82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6D37F" w14:textId="40194FAF" w:rsidR="008C1896" w:rsidRPr="00C959CF" w:rsidRDefault="00ED63C7" w:rsidP="007F454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29B2B27" wp14:editId="5B4763CB">
          <wp:simplePos x="0" y="0"/>
          <wp:positionH relativeFrom="margin">
            <wp:posOffset>3619500</wp:posOffset>
          </wp:positionH>
          <wp:positionV relativeFrom="paragraph">
            <wp:posOffset>-421640</wp:posOffset>
          </wp:positionV>
          <wp:extent cx="2606040" cy="868680"/>
          <wp:effectExtent l="0" t="0" r="3810" b="7620"/>
          <wp:wrapSquare wrapText="bothSides"/>
          <wp:docPr id="1667911285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911285" name="Picture 1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6040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9CF">
      <w:rPr>
        <w:noProof/>
      </w:rPr>
      <w:drawing>
        <wp:anchor distT="0" distB="0" distL="114300" distR="114300" simplePos="0" relativeHeight="251659264" behindDoc="1" locked="0" layoutInCell="1" allowOverlap="1" wp14:anchorId="23106C63" wp14:editId="3F3E70BC">
          <wp:simplePos x="0" y="0"/>
          <wp:positionH relativeFrom="column">
            <wp:posOffset>-716280</wp:posOffset>
          </wp:positionH>
          <wp:positionV relativeFrom="paragraph">
            <wp:posOffset>-365760</wp:posOffset>
          </wp:positionV>
          <wp:extent cx="3413760" cy="692150"/>
          <wp:effectExtent l="0" t="0" r="0" b="0"/>
          <wp:wrapNone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76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454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183"/>
    <w:rsid w:val="00011712"/>
    <w:rsid w:val="00023BAA"/>
    <w:rsid w:val="0005200D"/>
    <w:rsid w:val="0005263B"/>
    <w:rsid w:val="0007072D"/>
    <w:rsid w:val="00074818"/>
    <w:rsid w:val="00080D9F"/>
    <w:rsid w:val="00093DDE"/>
    <w:rsid w:val="0009632B"/>
    <w:rsid w:val="000B0B87"/>
    <w:rsid w:val="000C123B"/>
    <w:rsid w:val="000E6E92"/>
    <w:rsid w:val="000F1283"/>
    <w:rsid w:val="00104F80"/>
    <w:rsid w:val="00120A85"/>
    <w:rsid w:val="00132BEA"/>
    <w:rsid w:val="00150A63"/>
    <w:rsid w:val="00176A3C"/>
    <w:rsid w:val="00193A5C"/>
    <w:rsid w:val="00197913"/>
    <w:rsid w:val="001B522E"/>
    <w:rsid w:val="00225BC3"/>
    <w:rsid w:val="0023070A"/>
    <w:rsid w:val="0023121A"/>
    <w:rsid w:val="00246DE1"/>
    <w:rsid w:val="002477AD"/>
    <w:rsid w:val="002552C4"/>
    <w:rsid w:val="00286798"/>
    <w:rsid w:val="002A3459"/>
    <w:rsid w:val="002C52CF"/>
    <w:rsid w:val="002E055C"/>
    <w:rsid w:val="002E3F79"/>
    <w:rsid w:val="00335398"/>
    <w:rsid w:val="00341132"/>
    <w:rsid w:val="00353356"/>
    <w:rsid w:val="00387A35"/>
    <w:rsid w:val="00390F40"/>
    <w:rsid w:val="003B0CB3"/>
    <w:rsid w:val="003C0307"/>
    <w:rsid w:val="003C049F"/>
    <w:rsid w:val="003D54D4"/>
    <w:rsid w:val="003D56E9"/>
    <w:rsid w:val="003D621A"/>
    <w:rsid w:val="003F1F5D"/>
    <w:rsid w:val="003F60DB"/>
    <w:rsid w:val="0040229C"/>
    <w:rsid w:val="00402B49"/>
    <w:rsid w:val="00406FF5"/>
    <w:rsid w:val="00415436"/>
    <w:rsid w:val="004601B5"/>
    <w:rsid w:val="0049627F"/>
    <w:rsid w:val="00496458"/>
    <w:rsid w:val="004B2366"/>
    <w:rsid w:val="004E2EC8"/>
    <w:rsid w:val="004E7FE6"/>
    <w:rsid w:val="00506DED"/>
    <w:rsid w:val="00521115"/>
    <w:rsid w:val="00522AA2"/>
    <w:rsid w:val="0053554D"/>
    <w:rsid w:val="00540183"/>
    <w:rsid w:val="005429AC"/>
    <w:rsid w:val="005454E6"/>
    <w:rsid w:val="00576DE6"/>
    <w:rsid w:val="00582DE8"/>
    <w:rsid w:val="005A3D0B"/>
    <w:rsid w:val="005A57AA"/>
    <w:rsid w:val="005B1143"/>
    <w:rsid w:val="005C7E7F"/>
    <w:rsid w:val="005D5A41"/>
    <w:rsid w:val="005E2DB4"/>
    <w:rsid w:val="005E2F21"/>
    <w:rsid w:val="00607B0A"/>
    <w:rsid w:val="00610C9B"/>
    <w:rsid w:val="00631332"/>
    <w:rsid w:val="00654219"/>
    <w:rsid w:val="00655ABE"/>
    <w:rsid w:val="00663926"/>
    <w:rsid w:val="00672F0D"/>
    <w:rsid w:val="006A5167"/>
    <w:rsid w:val="006A7DC0"/>
    <w:rsid w:val="006C469E"/>
    <w:rsid w:val="006F1473"/>
    <w:rsid w:val="006F21FA"/>
    <w:rsid w:val="00720184"/>
    <w:rsid w:val="00753E2D"/>
    <w:rsid w:val="007603DC"/>
    <w:rsid w:val="007C40DE"/>
    <w:rsid w:val="007D307F"/>
    <w:rsid w:val="007D7AF7"/>
    <w:rsid w:val="007F4545"/>
    <w:rsid w:val="00822124"/>
    <w:rsid w:val="008238B4"/>
    <w:rsid w:val="008343EA"/>
    <w:rsid w:val="00851CC8"/>
    <w:rsid w:val="008616CB"/>
    <w:rsid w:val="00876A34"/>
    <w:rsid w:val="00877A8B"/>
    <w:rsid w:val="008C1896"/>
    <w:rsid w:val="008C48D5"/>
    <w:rsid w:val="008E6035"/>
    <w:rsid w:val="008F7D3E"/>
    <w:rsid w:val="00920C2E"/>
    <w:rsid w:val="00921355"/>
    <w:rsid w:val="009274FB"/>
    <w:rsid w:val="00932099"/>
    <w:rsid w:val="009322C5"/>
    <w:rsid w:val="00956820"/>
    <w:rsid w:val="00962D4C"/>
    <w:rsid w:val="00975784"/>
    <w:rsid w:val="009A2AB1"/>
    <w:rsid w:val="009C1E17"/>
    <w:rsid w:val="009D0926"/>
    <w:rsid w:val="009D670F"/>
    <w:rsid w:val="009E5E16"/>
    <w:rsid w:val="00A02C8F"/>
    <w:rsid w:val="00A12962"/>
    <w:rsid w:val="00A27313"/>
    <w:rsid w:val="00A503C7"/>
    <w:rsid w:val="00A52716"/>
    <w:rsid w:val="00A60A8F"/>
    <w:rsid w:val="00A83A52"/>
    <w:rsid w:val="00A90F18"/>
    <w:rsid w:val="00AA5EE4"/>
    <w:rsid w:val="00AC04DE"/>
    <w:rsid w:val="00AD2380"/>
    <w:rsid w:val="00AD27CC"/>
    <w:rsid w:val="00AD303E"/>
    <w:rsid w:val="00AE0104"/>
    <w:rsid w:val="00AE03D7"/>
    <w:rsid w:val="00AE0758"/>
    <w:rsid w:val="00AE66BF"/>
    <w:rsid w:val="00AF03D2"/>
    <w:rsid w:val="00B15C83"/>
    <w:rsid w:val="00B2022A"/>
    <w:rsid w:val="00B22298"/>
    <w:rsid w:val="00B23E96"/>
    <w:rsid w:val="00B25AB3"/>
    <w:rsid w:val="00B349F9"/>
    <w:rsid w:val="00B457A4"/>
    <w:rsid w:val="00B46FBD"/>
    <w:rsid w:val="00B47DC6"/>
    <w:rsid w:val="00B51A12"/>
    <w:rsid w:val="00B551CC"/>
    <w:rsid w:val="00B7694F"/>
    <w:rsid w:val="00B77991"/>
    <w:rsid w:val="00B82FF3"/>
    <w:rsid w:val="00BA08DF"/>
    <w:rsid w:val="00BB650A"/>
    <w:rsid w:val="00BC31DD"/>
    <w:rsid w:val="00BD30A3"/>
    <w:rsid w:val="00BE5E29"/>
    <w:rsid w:val="00BF0B93"/>
    <w:rsid w:val="00BF3AC2"/>
    <w:rsid w:val="00BF4C70"/>
    <w:rsid w:val="00C114C6"/>
    <w:rsid w:val="00C959CF"/>
    <w:rsid w:val="00CA5A45"/>
    <w:rsid w:val="00CC0C57"/>
    <w:rsid w:val="00CC1A97"/>
    <w:rsid w:val="00CC4F36"/>
    <w:rsid w:val="00CC636B"/>
    <w:rsid w:val="00CD5F18"/>
    <w:rsid w:val="00CF0D21"/>
    <w:rsid w:val="00D178C0"/>
    <w:rsid w:val="00D5334E"/>
    <w:rsid w:val="00D6723B"/>
    <w:rsid w:val="00D7302B"/>
    <w:rsid w:val="00D8278F"/>
    <w:rsid w:val="00D877B4"/>
    <w:rsid w:val="00DB59E2"/>
    <w:rsid w:val="00DC42E9"/>
    <w:rsid w:val="00DE39D1"/>
    <w:rsid w:val="00DF0128"/>
    <w:rsid w:val="00E127AD"/>
    <w:rsid w:val="00E15833"/>
    <w:rsid w:val="00E20612"/>
    <w:rsid w:val="00E21AE4"/>
    <w:rsid w:val="00E23F14"/>
    <w:rsid w:val="00E257A4"/>
    <w:rsid w:val="00E463A3"/>
    <w:rsid w:val="00E771E1"/>
    <w:rsid w:val="00EC5F8F"/>
    <w:rsid w:val="00EC694E"/>
    <w:rsid w:val="00ED63C7"/>
    <w:rsid w:val="00F13926"/>
    <w:rsid w:val="00F76769"/>
    <w:rsid w:val="00F845C8"/>
    <w:rsid w:val="00FD0AC4"/>
    <w:rsid w:val="00FE3757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C2E796"/>
  <w15:docId w15:val="{383489B3-5FBA-D647-8E8C-1AC81087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3D7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64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9D0926"/>
    <w:pPr>
      <w:spacing w:after="0" w:line="240" w:lineRule="auto"/>
      <w:ind w:firstLine="720"/>
    </w:pPr>
    <w:rPr>
      <w:rFonts w:ascii="Times New Roman" w:eastAsia="Calibri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9D0926"/>
    <w:rPr>
      <w:rFonts w:ascii="Times New Roman" w:eastAsia="Calibri" w:hAnsi="Times New Roman" w:cs="Times New Roman"/>
      <w:noProof/>
      <w:sz w:val="24"/>
    </w:rPr>
  </w:style>
  <w:style w:type="character" w:styleId="Hyperlink">
    <w:name w:val="Hyperlink"/>
    <w:basedOn w:val="DefaultParagraphFont"/>
    <w:unhideWhenUsed/>
    <w:rsid w:val="00D5334E"/>
    <w:rPr>
      <w:color w:val="0000FF"/>
      <w:u w:val="single"/>
    </w:rPr>
  </w:style>
  <w:style w:type="paragraph" w:customStyle="1" w:styleId="Body">
    <w:name w:val="Body"/>
    <w:rsid w:val="00F845C8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" w:hAnsi="Arial" w:cs="Arial"/>
      <w:color w:val="000000"/>
      <w:u w:color="000000"/>
      <w:bdr w:val="nil"/>
    </w:rPr>
  </w:style>
  <w:style w:type="paragraph" w:customStyle="1" w:styleId="reference">
    <w:name w:val="reference"/>
    <w:basedOn w:val="Normal"/>
    <w:rsid w:val="00BD30A3"/>
    <w:pPr>
      <w:spacing w:after="0" w:line="180" w:lineRule="exact"/>
      <w:ind w:left="187" w:hanging="187"/>
    </w:pPr>
    <w:rPr>
      <w:rFonts w:ascii="Times" w:eastAsia="Times New Roman" w:hAnsi="Times" w:cs="Times New Roman"/>
      <w:sz w:val="20"/>
      <w:szCs w:val="20"/>
      <w:lang w:eastAsia="zh-CN"/>
    </w:rPr>
  </w:style>
  <w:style w:type="character" w:customStyle="1" w:styleId="apple-converted-space">
    <w:name w:val="apple-converted-space"/>
    <w:basedOn w:val="DefaultParagraphFont"/>
    <w:rsid w:val="00132BEA"/>
  </w:style>
  <w:style w:type="paragraph" w:styleId="Header">
    <w:name w:val="header"/>
    <w:basedOn w:val="Normal"/>
    <w:link w:val="HeaderChar"/>
    <w:uiPriority w:val="99"/>
    <w:unhideWhenUsed/>
    <w:rsid w:val="00B82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FF3"/>
  </w:style>
  <w:style w:type="paragraph" w:styleId="Footer">
    <w:name w:val="footer"/>
    <w:basedOn w:val="Normal"/>
    <w:link w:val="FooterChar"/>
    <w:unhideWhenUsed/>
    <w:rsid w:val="00B82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82FF3"/>
  </w:style>
  <w:style w:type="character" w:styleId="PageNumber">
    <w:name w:val="page number"/>
    <w:basedOn w:val="DefaultParagraphFont"/>
    <w:rsid w:val="00B82FF3"/>
  </w:style>
  <w:style w:type="paragraph" w:styleId="NormalWeb">
    <w:name w:val="Normal (Web)"/>
    <w:basedOn w:val="Normal"/>
    <w:uiPriority w:val="99"/>
    <w:unhideWhenUsed/>
    <w:rsid w:val="00A1296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1296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962"/>
    <w:rPr>
      <w:color w:val="605E5C"/>
      <w:shd w:val="clear" w:color="auto" w:fill="E1DFDD"/>
    </w:rPr>
  </w:style>
  <w:style w:type="paragraph" w:customStyle="1" w:styleId="dx-doi">
    <w:name w:val="dx-doi"/>
    <w:basedOn w:val="Normal"/>
    <w:rsid w:val="004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645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07/s10639-023-12201-w" TargetMode="External"/><Relationship Id="rId21" Type="http://schemas.openxmlformats.org/officeDocument/2006/relationships/hyperlink" Target="https://doi.org/10.1016/j.tate.2017.12.010" TargetMode="External"/><Relationship Id="rId34" Type="http://schemas.openxmlformats.org/officeDocument/2006/relationships/hyperlink" Target="https://doi.org/10.1177/0265532208090158" TargetMode="External"/><Relationship Id="rId42" Type="http://schemas.openxmlformats.org/officeDocument/2006/relationships/hyperlink" Target="https://doi.org/10.1515/CJAL-2023-0204" TargetMode="External"/><Relationship Id="rId47" Type="http://schemas.openxmlformats.org/officeDocument/2006/relationships/hyperlink" Target="https://doi.org/10.5007/2175-8026.2024.e96898" TargetMode="External"/><Relationship Id="rId50" Type="http://schemas.openxmlformats.org/officeDocument/2006/relationships/hyperlink" Target="http://www.ascd.org/publications/educational-leadership/sept04/vol62/num01/Why-Assessment-Illiteracy-Is-Professional-Suicide.aspx" TargetMode="External"/><Relationship Id="rId55" Type="http://schemas.openxmlformats.org/officeDocument/2006/relationships/hyperlink" Target="http://www.jstor.org/stable/20404455" TargetMode="External"/><Relationship Id="rId63" Type="http://schemas.openxmlformats.org/officeDocument/2006/relationships/hyperlink" Target="https://doi.org/10.1016/j.stueduc.2022.101183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doi.org/10.1016/j.system.2023.103195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080/13540602.2016.1185821" TargetMode="External"/><Relationship Id="rId29" Type="http://schemas.openxmlformats.org/officeDocument/2006/relationships/hyperlink" Target="https://doi.org/Doi%2010.1177/0004944114542984" TargetMode="External"/><Relationship Id="rId11" Type="http://schemas.openxmlformats.org/officeDocument/2006/relationships/hyperlink" Target="http://dx.doi.org/10.17507/jltr.1202.02" TargetMode="External"/><Relationship Id="rId24" Type="http://schemas.openxmlformats.org/officeDocument/2006/relationships/hyperlink" Target="https://doi.org/10.3389/feduc.2019.00132" TargetMode="External"/><Relationship Id="rId32" Type="http://schemas.openxmlformats.org/officeDocument/2006/relationships/hyperlink" Target="https://doi.org/10.1080/10627197.2013.761527" TargetMode="External"/><Relationship Id="rId37" Type="http://schemas.openxmlformats.org/officeDocument/2006/relationships/hyperlink" Target="https://doi-org.ezproxy.lancs.ac.uk/10.1080/09585170600792712" TargetMode="External"/><Relationship Id="rId40" Type="http://schemas.openxmlformats.org/officeDocument/2006/relationships/hyperlink" Target="https://doi.org/10.1080/15434303.2019.1692347" TargetMode="External"/><Relationship Id="rId45" Type="http://schemas.openxmlformats.org/officeDocument/2006/relationships/hyperlink" Target="https://doi.org/10.1080/01626620.2014.977753" TargetMode="External"/><Relationship Id="rId53" Type="http://schemas.openxmlformats.org/officeDocument/2006/relationships/hyperlink" Target="https://doi.org/10.7916/D8VM5W9P" TargetMode="External"/><Relationship Id="rId58" Type="http://schemas.openxmlformats.org/officeDocument/2006/relationships/hyperlink" Target="https://doi.org/10.1016/j.system.2021.102682" TargetMode="External"/><Relationship Id="rId66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hyperlink" Target="https://doi.org/10.1016/j.asw.2025.100916" TargetMode="External"/><Relationship Id="rId19" Type="http://schemas.openxmlformats.org/officeDocument/2006/relationships/hyperlink" Target="https://doi.org/10.1080/02602938.2022.2142515" TargetMode="External"/><Relationship Id="rId14" Type="http://schemas.openxmlformats.org/officeDocument/2006/relationships/hyperlink" Target="https://doi.org/10.1016/j.stueduc.2017.07.003" TargetMode="External"/><Relationship Id="rId22" Type="http://schemas.openxmlformats.org/officeDocument/2006/relationships/hyperlink" Target="https://doi.org/10.1515/CJAL-2023-0203" TargetMode="External"/><Relationship Id="rId27" Type="http://schemas.openxmlformats.org/officeDocument/2006/relationships/hyperlink" Target="https://doi.org/10.15446/profile.v23n1.83094" TargetMode="External"/><Relationship Id="rId30" Type="http://schemas.openxmlformats.org/officeDocument/2006/relationships/hyperlink" Target="https://doi.org/10.1007/s10798-014-9285-9" TargetMode="External"/><Relationship Id="rId35" Type="http://schemas.openxmlformats.org/officeDocument/2006/relationships/hyperlink" Target="https://doi.org/10.1177/0265532213480126" TargetMode="External"/><Relationship Id="rId43" Type="http://schemas.openxmlformats.org/officeDocument/2006/relationships/hyperlink" Target="https://doi.org/10.1016/j.system.2021.102674" TargetMode="External"/><Relationship Id="rId48" Type="http://schemas.openxmlformats.org/officeDocument/2006/relationships/hyperlink" Target="https://doi.org/10.1186/s40468-018-0075-2" TargetMode="External"/><Relationship Id="rId56" Type="http://schemas.openxmlformats.org/officeDocument/2006/relationships/hyperlink" Target="https://doi.org/10.1177/02655322211057040" TargetMode="External"/><Relationship Id="rId64" Type="http://schemas.openxmlformats.org/officeDocument/2006/relationships/hyperlink" Target="https://doi.org/10.1080/21568235.2022.2118149" TargetMode="External"/><Relationship Id="rId8" Type="http://schemas.openxmlformats.org/officeDocument/2006/relationships/hyperlink" Target="https://doi.org/10.1016/j.ssaho.2024.101254" TargetMode="External"/><Relationship Id="rId51" Type="http://schemas.openxmlformats.org/officeDocument/2006/relationships/hyperlink" Target="https://doi.org/10.1080/08878730009555257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dx.doi.org/10.2466/pr0.99.1.166-170" TargetMode="External"/><Relationship Id="rId17" Type="http://schemas.openxmlformats.org/officeDocument/2006/relationships/hyperlink" Target="https://doi.org/10.1177/0265532221992274" TargetMode="External"/><Relationship Id="rId25" Type="http://schemas.openxmlformats.org/officeDocument/2006/relationships/hyperlink" Target="https://doi.org/10.1080/02602938.2021.1967284" TargetMode="External"/><Relationship Id="rId33" Type="http://schemas.openxmlformats.org/officeDocument/2006/relationships/hyperlink" Target="https://doi.org/10.1080/09500693.2023.2251657" TargetMode="External"/><Relationship Id="rId38" Type="http://schemas.openxmlformats.org/officeDocument/2006/relationships/hyperlink" Target="https://doi.org/10.1111/modl.12818" TargetMode="External"/><Relationship Id="rId46" Type="http://schemas.openxmlformats.org/officeDocument/2006/relationships/hyperlink" Target="https://research.ou.nl/en/publications/teachers-conceptions-of-assessment-literacy-a-survey-study" TargetMode="External"/><Relationship Id="rId59" Type="http://schemas.openxmlformats.org/officeDocument/2006/relationships/hyperlink" Target="https://doi.org/10.3390/educsci15010042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dx.doi.org/10.1080/09500790008666960" TargetMode="External"/><Relationship Id="rId41" Type="http://schemas.openxmlformats.org/officeDocument/2006/relationships/hyperlink" Target="http://doi.org/10.1080/13803611.2015.1117980" TargetMode="External"/><Relationship Id="rId54" Type="http://schemas.openxmlformats.org/officeDocument/2006/relationships/hyperlink" Target="https://teal.global2.vic.edu.au/professional-learning/" TargetMode="External"/><Relationship Id="rId62" Type="http://schemas.openxmlformats.org/officeDocument/2006/relationships/hyperlink" Target="https://doi.org/10.1177/026553222092992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dx.doi.org/10.1016/j.tate.2010.08.003" TargetMode="External"/><Relationship Id="rId23" Type="http://schemas.openxmlformats.org/officeDocument/2006/relationships/hyperlink" Target="http://doi.org/10.1080/10627197.2016.1236677" TargetMode="External"/><Relationship Id="rId28" Type="http://schemas.openxmlformats.org/officeDocument/2006/relationships/hyperlink" Target="https://doi.org/10.1515/CJAL-2023-0201" TargetMode="External"/><Relationship Id="rId36" Type="http://schemas.openxmlformats.org/officeDocument/2006/relationships/hyperlink" Target="https://doi.org/10.30479/jmrels.2023.18114.2152" TargetMode="External"/><Relationship Id="rId49" Type="http://schemas.openxmlformats.org/officeDocument/2006/relationships/hyperlink" Target="https://doi.org/10.1111/j.1745-3992.1993.tb00548.x" TargetMode="External"/><Relationship Id="rId57" Type="http://schemas.openxmlformats.org/officeDocument/2006/relationships/hyperlink" Target="https://doi.org/10.1017/S0267190509090035" TargetMode="External"/><Relationship Id="rId10" Type="http://schemas.openxmlformats.org/officeDocument/2006/relationships/hyperlink" Target="https://doi.org/10.1177/0265532217716732" TargetMode="External"/><Relationship Id="rId31" Type="http://schemas.openxmlformats.org/officeDocument/2006/relationships/hyperlink" Target="http://dx.doi.org/10.14483/udistrital.jour.calj.2015.2.a09" TargetMode="External"/><Relationship Id="rId44" Type="http://schemas.openxmlformats.org/officeDocument/2006/relationships/hyperlink" Target="https://doi.org/10.22059/jflr.2021.332638.904" TargetMode="External"/><Relationship Id="rId52" Type="http://schemas.openxmlformats.org/officeDocument/2006/relationships/hyperlink" Target="https://dx.doi.org/10.21608/jrciet.2025.404432" TargetMode="External"/><Relationship Id="rId60" Type="http://schemas.openxmlformats.org/officeDocument/2006/relationships/hyperlink" Target="https://doi.org/10.1177/02655322221134218" TargetMode="External"/><Relationship Id="rId6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journals.lib.unb.ca/index.php/CJAL/article/view/23033" TargetMode="External"/><Relationship Id="rId13" Type="http://schemas.openxmlformats.org/officeDocument/2006/relationships/hyperlink" Target="https://doi.org/10.5209/rev_SJOP.2012.v15.n1.37286" TargetMode="External"/><Relationship Id="rId18" Type="http://schemas.openxmlformats.org/officeDocument/2006/relationships/hyperlink" Target="https://doi.org/10.48550/arXiv.2502.00004" TargetMode="External"/><Relationship Id="rId39" Type="http://schemas.openxmlformats.org/officeDocument/2006/relationships/hyperlink" Target="https://doi.org/10.1080/15434303.2019.1674855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223880-16FB-48BF-A0D2-C2A6A47E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5</Pages>
  <Words>4540</Words>
  <Characters>32117</Characters>
  <Application>Microsoft Office Word</Application>
  <DocSecurity>0</DocSecurity>
  <Lines>667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3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</dc:creator>
  <cp:lastModifiedBy>Ada D</cp:lastModifiedBy>
  <cp:revision>38</cp:revision>
  <dcterms:created xsi:type="dcterms:W3CDTF">2025-03-04T16:10:00Z</dcterms:created>
  <dcterms:modified xsi:type="dcterms:W3CDTF">2025-07-1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74292e-b8f5-49ff-8ae6-9ea36f0c1fa8</vt:lpwstr>
  </property>
</Properties>
</file>